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74371" w14:textId="2020377F" w:rsidR="008A40A0" w:rsidRPr="008A40A0" w:rsidRDefault="008A40A0" w:rsidP="00A5150C">
      <w:pPr>
        <w:spacing w:after="120" w:line="276" w:lineRule="auto"/>
        <w:jc w:val="both"/>
        <w:outlineLvl w:val="0"/>
        <w:rPr>
          <w:rFonts w:ascii="Calibri" w:eastAsia="Times New Roman" w:hAnsi="Calibri" w:cs="Calibri Light"/>
          <w:b/>
          <w:color w:val="C00000"/>
          <w:sz w:val="28"/>
          <w:szCs w:val="28"/>
        </w:rPr>
      </w:pPr>
      <w:r w:rsidRPr="008A40A0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Załącznik nr </w:t>
      </w:r>
      <w:r>
        <w:rPr>
          <w:rFonts w:ascii="Calibri" w:eastAsia="Times New Roman" w:hAnsi="Calibri" w:cs="Calibri Light"/>
          <w:b/>
          <w:color w:val="C00000"/>
          <w:sz w:val="28"/>
          <w:szCs w:val="28"/>
        </w:rPr>
        <w:t>4</w:t>
      </w:r>
      <w:r w:rsidRPr="008A40A0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 do Regulaminu – </w:t>
      </w:r>
      <w:r>
        <w:rPr>
          <w:rFonts w:ascii="Calibri" w:eastAsia="Times New Roman" w:hAnsi="Calibri" w:cs="Calibri Light"/>
          <w:b/>
          <w:color w:val="C00000"/>
          <w:sz w:val="28"/>
          <w:szCs w:val="28"/>
        </w:rPr>
        <w:t>W</w:t>
      </w:r>
      <w:r w:rsidR="00C84364">
        <w:rPr>
          <w:rFonts w:ascii="Calibri" w:eastAsia="Times New Roman" w:hAnsi="Calibri" w:cs="Calibri Light"/>
          <w:b/>
          <w:color w:val="C00000"/>
          <w:sz w:val="28"/>
          <w:szCs w:val="28"/>
        </w:rPr>
        <w:t>zór W</w:t>
      </w:r>
      <w:r w:rsidRPr="008A40A0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niosku </w:t>
      </w:r>
      <w:r w:rsidR="00C84364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w ramach </w:t>
      </w:r>
      <w:r w:rsidR="00DA14FA">
        <w:rPr>
          <w:rFonts w:ascii="Calibri" w:eastAsia="Times New Roman" w:hAnsi="Calibri" w:cs="Calibri Light"/>
          <w:b/>
          <w:color w:val="C00000"/>
          <w:sz w:val="28"/>
          <w:szCs w:val="28"/>
        </w:rPr>
        <w:t>P</w:t>
      </w:r>
      <w:r w:rsidR="00DA14FA" w:rsidRPr="008A40A0">
        <w:rPr>
          <w:rFonts w:ascii="Calibri" w:eastAsia="Times New Roman" w:hAnsi="Calibri" w:cs="Calibri Light"/>
          <w:b/>
          <w:color w:val="C00000"/>
          <w:sz w:val="28"/>
          <w:szCs w:val="28"/>
        </w:rPr>
        <w:t>r</w:t>
      </w:r>
      <w:r w:rsidR="00DA14FA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zedsięwzięcia </w:t>
      </w:r>
      <w:r w:rsidR="008179CF">
        <w:rPr>
          <w:rFonts w:ascii="Calibri" w:eastAsia="Times New Roman" w:hAnsi="Calibri" w:cs="Calibri Light"/>
          <w:b/>
          <w:color w:val="C00000"/>
          <w:sz w:val="28"/>
          <w:szCs w:val="28"/>
        </w:rPr>
        <w:t>„</w:t>
      </w:r>
      <w:r w:rsidR="005D25BC">
        <w:rPr>
          <w:rFonts w:ascii="Calibri" w:eastAsia="Times New Roman" w:hAnsi="Calibri" w:cs="Calibri Light"/>
          <w:b/>
          <w:color w:val="C00000"/>
          <w:sz w:val="28"/>
          <w:szCs w:val="28"/>
        </w:rPr>
        <w:t>e</w:t>
      </w:r>
      <w:r w:rsidR="005D25BC">
        <w:rPr>
          <w:rFonts w:ascii="Calibri" w:eastAsia="Times New Roman" w:hAnsi="Calibri" w:cs="Calibri Light"/>
          <w:b/>
          <w:color w:val="C00000"/>
          <w:sz w:val="28"/>
          <w:szCs w:val="28"/>
        </w:rPr>
        <w:noBreakHyphen/>
        <w:t>Van – </w:t>
      </w:r>
      <w:r w:rsidR="008179CF" w:rsidRPr="008179CF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uniwersalny </w:t>
      </w:r>
      <w:r w:rsidR="008179CF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pojazd dostawczy </w:t>
      </w:r>
      <w:r w:rsidR="00834008">
        <w:rPr>
          <w:rFonts w:ascii="Calibri" w:eastAsia="Times New Roman" w:hAnsi="Calibri" w:cs="Calibri Light"/>
          <w:b/>
          <w:color w:val="C00000"/>
          <w:sz w:val="28"/>
          <w:szCs w:val="28"/>
        </w:rPr>
        <w:t>o</w:t>
      </w:r>
      <w:r w:rsidR="00DA14FA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 napęd</w:t>
      </w:r>
      <w:r w:rsidR="00834008">
        <w:rPr>
          <w:rFonts w:ascii="Calibri" w:eastAsia="Times New Roman" w:hAnsi="Calibri" w:cs="Calibri Light"/>
          <w:b/>
          <w:color w:val="C00000"/>
          <w:sz w:val="28"/>
          <w:szCs w:val="28"/>
        </w:rPr>
        <w:t>zie</w:t>
      </w:r>
      <w:r w:rsidR="00DA14FA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 elektrycznym </w:t>
      </w:r>
      <w:r w:rsidR="008179CF">
        <w:rPr>
          <w:rFonts w:ascii="Calibri" w:eastAsia="Times New Roman" w:hAnsi="Calibri" w:cs="Calibri Light"/>
          <w:b/>
          <w:color w:val="C00000"/>
          <w:sz w:val="28"/>
          <w:szCs w:val="28"/>
        </w:rPr>
        <w:t>kat. N1”</w:t>
      </w:r>
    </w:p>
    <w:p w14:paraId="57FBD52B" w14:textId="77777777" w:rsidR="00F04F32" w:rsidRDefault="00F04F32" w:rsidP="00A5150C">
      <w:pPr>
        <w:tabs>
          <w:tab w:val="left" w:pos="851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330AF" w14:paraId="12BF1E68" w14:textId="77777777" w:rsidTr="002330AF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5E2BCCF" w14:textId="77777777" w:rsidR="002330AF" w:rsidRPr="00C84364" w:rsidRDefault="002330AF" w:rsidP="00A5150C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C84364">
              <w:rPr>
                <w:rFonts w:cstheme="minorHAnsi"/>
                <w:b/>
              </w:rPr>
              <w:t>ADNOTACJE NCBR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567222A5" w14:textId="77777777" w:rsidR="002330AF" w:rsidRDefault="002330AF" w:rsidP="00A5150C">
            <w:pPr>
              <w:pStyle w:val="Akapitzlist"/>
              <w:spacing w:before="60" w:after="6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  <w:p w14:paraId="73A7FEC9" w14:textId="77777777" w:rsidR="002330AF" w:rsidRDefault="002330AF" w:rsidP="00A5150C">
            <w:pPr>
              <w:pStyle w:val="Akapitzlist"/>
              <w:spacing w:before="60" w:after="6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  <w:p w14:paraId="37E2CC29" w14:textId="09522959" w:rsidR="002330AF" w:rsidRDefault="002330AF" w:rsidP="00A5150C">
            <w:pPr>
              <w:pStyle w:val="Akapitzlist"/>
              <w:spacing w:before="60" w:after="6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8FE49A2" w14:textId="77777777" w:rsidR="002330AF" w:rsidRDefault="002330AF" w:rsidP="00A5150C">
      <w:pPr>
        <w:pStyle w:val="Akapitzlist"/>
        <w:spacing w:before="60" w:after="60" w:line="276" w:lineRule="auto"/>
        <w:ind w:left="0"/>
        <w:contextualSpacing w:val="0"/>
        <w:jc w:val="right"/>
        <w:rPr>
          <w:rFonts w:ascii="Times New Roman" w:hAnsi="Times New Roman" w:cs="Times New Roman"/>
        </w:rPr>
      </w:pPr>
    </w:p>
    <w:p w14:paraId="7B5AFB34" w14:textId="457CDAD8" w:rsidR="004A4D04" w:rsidRPr="00C84364" w:rsidRDefault="005C46F3" w:rsidP="00A5150C">
      <w:pPr>
        <w:pStyle w:val="Akapitzlist"/>
        <w:spacing w:before="60" w:after="60" w:line="276" w:lineRule="auto"/>
        <w:ind w:left="0"/>
        <w:contextualSpacing w:val="0"/>
        <w:jc w:val="right"/>
        <w:rPr>
          <w:rFonts w:cstheme="minorHAnsi"/>
        </w:rPr>
      </w:pPr>
      <w:r w:rsidRPr="00C84364">
        <w:rPr>
          <w:rFonts w:cstheme="minorHAnsi"/>
        </w:rPr>
        <w:t xml:space="preserve">Nr postępowania </w:t>
      </w:r>
      <w:r w:rsidR="003B27F0" w:rsidRPr="003B27F0">
        <w:rPr>
          <w:rFonts w:cstheme="minorHAnsi"/>
        </w:rPr>
        <w:t>22/20/PU/P66</w:t>
      </w:r>
    </w:p>
    <w:p w14:paraId="6C63FF43" w14:textId="39982BD6" w:rsidR="004A4D04" w:rsidRDefault="004A4D04" w:rsidP="00A5150C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DD67D8C" w14:textId="77777777" w:rsidR="0076482E" w:rsidRPr="00574C96" w:rsidRDefault="0076482E" w:rsidP="00A5150C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08DA2C41" w14:textId="7B790E48" w:rsidR="00574C96" w:rsidRPr="00C84364" w:rsidRDefault="005C46F3" w:rsidP="00A5150C">
      <w:pPr>
        <w:pStyle w:val="Tytu"/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4364">
        <w:rPr>
          <w:rFonts w:asciiTheme="minorHAnsi" w:hAnsiTheme="minorHAnsi" w:cstheme="minorHAnsi"/>
          <w:b/>
          <w:sz w:val="28"/>
          <w:szCs w:val="28"/>
        </w:rPr>
        <w:t xml:space="preserve">Wniosek </w:t>
      </w:r>
      <w:r w:rsidR="00F47F6D" w:rsidRPr="00C84364">
        <w:rPr>
          <w:rFonts w:asciiTheme="minorHAnsi" w:hAnsiTheme="minorHAnsi" w:cstheme="minorHAnsi"/>
          <w:b/>
          <w:sz w:val="28"/>
          <w:szCs w:val="28"/>
        </w:rPr>
        <w:t>w ramach</w:t>
      </w:r>
      <w:r w:rsidR="00C84364" w:rsidRPr="00C84364">
        <w:rPr>
          <w:rFonts w:asciiTheme="minorHAnsi" w:hAnsiTheme="minorHAnsi" w:cstheme="minorHAnsi"/>
          <w:b/>
          <w:sz w:val="28"/>
          <w:szCs w:val="28"/>
        </w:rPr>
        <w:t xml:space="preserve"> P</w:t>
      </w:r>
      <w:r w:rsidR="00F47F6D" w:rsidRPr="00C84364">
        <w:rPr>
          <w:rFonts w:asciiTheme="minorHAnsi" w:hAnsiTheme="minorHAnsi" w:cstheme="minorHAnsi"/>
          <w:b/>
          <w:sz w:val="28"/>
          <w:szCs w:val="28"/>
        </w:rPr>
        <w:t>r</w:t>
      </w:r>
      <w:r w:rsidR="00DA14FA">
        <w:rPr>
          <w:rFonts w:asciiTheme="minorHAnsi" w:hAnsiTheme="minorHAnsi" w:cstheme="minorHAnsi"/>
          <w:b/>
          <w:sz w:val="28"/>
          <w:szCs w:val="28"/>
        </w:rPr>
        <w:t>zedsięwzięcia</w:t>
      </w:r>
      <w:r w:rsidR="00F47F6D" w:rsidRPr="00C84364">
        <w:rPr>
          <w:rFonts w:asciiTheme="minorHAnsi" w:hAnsiTheme="minorHAnsi" w:cstheme="minorHAnsi"/>
          <w:b/>
          <w:sz w:val="28"/>
          <w:szCs w:val="28"/>
        </w:rPr>
        <w:t xml:space="preserve"> „</w:t>
      </w:r>
      <w:r w:rsidR="008179CF" w:rsidRPr="00C84364">
        <w:rPr>
          <w:rFonts w:asciiTheme="minorHAnsi" w:hAnsiTheme="minorHAnsi" w:cstheme="minorHAnsi"/>
          <w:b/>
          <w:sz w:val="28"/>
          <w:szCs w:val="28"/>
        </w:rPr>
        <w:t xml:space="preserve">e-Van – uniwersalny pojazd dostawczy </w:t>
      </w:r>
      <w:r w:rsidR="00834008">
        <w:rPr>
          <w:rFonts w:asciiTheme="minorHAnsi" w:hAnsiTheme="minorHAnsi" w:cstheme="minorHAnsi"/>
          <w:b/>
          <w:sz w:val="28"/>
          <w:szCs w:val="28"/>
        </w:rPr>
        <w:t>o</w:t>
      </w:r>
      <w:r w:rsidR="00DA14FA">
        <w:rPr>
          <w:rFonts w:asciiTheme="minorHAnsi" w:hAnsiTheme="minorHAnsi" w:cstheme="minorHAnsi"/>
          <w:b/>
          <w:sz w:val="28"/>
          <w:szCs w:val="28"/>
        </w:rPr>
        <w:t> napęd</w:t>
      </w:r>
      <w:r w:rsidR="00834008">
        <w:rPr>
          <w:rFonts w:asciiTheme="minorHAnsi" w:hAnsiTheme="minorHAnsi" w:cstheme="minorHAnsi"/>
          <w:b/>
          <w:sz w:val="28"/>
          <w:szCs w:val="28"/>
        </w:rPr>
        <w:t>zie</w:t>
      </w:r>
      <w:r w:rsidR="00DA14FA">
        <w:rPr>
          <w:rFonts w:asciiTheme="minorHAnsi" w:hAnsiTheme="minorHAnsi" w:cstheme="minorHAnsi"/>
          <w:b/>
          <w:sz w:val="28"/>
          <w:szCs w:val="28"/>
        </w:rPr>
        <w:t xml:space="preserve"> elektrycznym </w:t>
      </w:r>
      <w:r w:rsidR="008179CF" w:rsidRPr="00C84364">
        <w:rPr>
          <w:rFonts w:asciiTheme="minorHAnsi" w:hAnsiTheme="minorHAnsi" w:cstheme="minorHAnsi"/>
          <w:b/>
          <w:sz w:val="28"/>
          <w:szCs w:val="28"/>
        </w:rPr>
        <w:t xml:space="preserve">kat. N1”, </w:t>
      </w:r>
    </w:p>
    <w:p w14:paraId="28C8CABD" w14:textId="7C608C50" w:rsidR="00C84364" w:rsidRDefault="00C84364" w:rsidP="00A5150C"/>
    <w:p w14:paraId="1EF3C24D" w14:textId="77777777" w:rsidR="0076482E" w:rsidRPr="00C84364" w:rsidRDefault="0076482E" w:rsidP="00A5150C"/>
    <w:p w14:paraId="1E339AA5" w14:textId="7AA506D8" w:rsidR="00EA4765" w:rsidRPr="0076482E" w:rsidRDefault="00574C96" w:rsidP="00A5150C">
      <w:pPr>
        <w:spacing w:after="120"/>
        <w:jc w:val="both"/>
        <w:rPr>
          <w:i/>
          <w:sz w:val="20"/>
          <w:szCs w:val="20"/>
        </w:rPr>
      </w:pPr>
      <w:r w:rsidRPr="00623926">
        <w:rPr>
          <w:i/>
          <w:sz w:val="20"/>
          <w:szCs w:val="20"/>
        </w:rPr>
        <w:t>Instrukcja</w:t>
      </w:r>
      <w:r w:rsidR="00AD2CA6" w:rsidRPr="00623926">
        <w:rPr>
          <w:i/>
          <w:sz w:val="20"/>
          <w:szCs w:val="20"/>
        </w:rPr>
        <w:t xml:space="preserve"> wypełniania Wniosku</w:t>
      </w:r>
      <w:r w:rsidRPr="00623926">
        <w:rPr>
          <w:i/>
          <w:sz w:val="20"/>
          <w:szCs w:val="20"/>
        </w:rPr>
        <w:t xml:space="preserve">: Wnioskodawca uzupełnia </w:t>
      </w:r>
      <w:r w:rsidR="00280998" w:rsidRPr="00623926">
        <w:rPr>
          <w:i/>
          <w:sz w:val="20"/>
          <w:szCs w:val="20"/>
        </w:rPr>
        <w:t xml:space="preserve">wyłącznie białe </w:t>
      </w:r>
      <w:r w:rsidRPr="00623926">
        <w:rPr>
          <w:i/>
          <w:sz w:val="20"/>
          <w:szCs w:val="20"/>
        </w:rPr>
        <w:t>pola</w:t>
      </w:r>
      <w:r w:rsidR="00280998" w:rsidRPr="00623926">
        <w:rPr>
          <w:i/>
          <w:sz w:val="20"/>
          <w:szCs w:val="20"/>
        </w:rPr>
        <w:t>. P</w:t>
      </w:r>
      <w:r w:rsidRPr="00623926">
        <w:rPr>
          <w:i/>
          <w:sz w:val="20"/>
          <w:szCs w:val="20"/>
        </w:rPr>
        <w:t>ola niewykorzystane należy</w:t>
      </w:r>
      <w:r w:rsidR="00EF72A5" w:rsidRPr="00623926">
        <w:rPr>
          <w:i/>
          <w:sz w:val="20"/>
          <w:szCs w:val="20"/>
        </w:rPr>
        <w:t xml:space="preserve"> przekreślić</w:t>
      </w:r>
      <w:r w:rsidR="00A64899" w:rsidRPr="00623926">
        <w:rPr>
          <w:i/>
          <w:sz w:val="20"/>
          <w:szCs w:val="20"/>
        </w:rPr>
        <w:t>.</w:t>
      </w:r>
    </w:p>
    <w:p w14:paraId="3CC075F9" w14:textId="77777777" w:rsidR="0070314A" w:rsidRPr="00C84364" w:rsidRDefault="005E06F6" w:rsidP="00A5150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C84364">
        <w:rPr>
          <w:rFonts w:cstheme="minorHAnsi"/>
        </w:rPr>
        <w:t>DANE ZAMAWIAJĄC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E06F6" w:rsidRPr="00574C96" w14:paraId="5A65FDB9" w14:textId="77777777" w:rsidTr="00574C96">
        <w:trPr>
          <w:trHeight w:val="857"/>
        </w:trPr>
        <w:tc>
          <w:tcPr>
            <w:tcW w:w="9351" w:type="dxa"/>
            <w:shd w:val="clear" w:color="auto" w:fill="D9D9D9" w:themeFill="background1" w:themeFillShade="D9"/>
          </w:tcPr>
          <w:p w14:paraId="3E7A969E" w14:textId="08637182" w:rsidR="005E06F6" w:rsidRPr="00C84364" w:rsidRDefault="005E06F6" w:rsidP="00A5150C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C84364">
              <w:rPr>
                <w:rFonts w:cstheme="minorHAnsi"/>
                <w:b/>
              </w:rPr>
              <w:t>Narodowe Centrum Bada</w:t>
            </w:r>
            <w:r w:rsidR="008179CF" w:rsidRPr="00C84364">
              <w:rPr>
                <w:rFonts w:cstheme="minorHAnsi"/>
                <w:b/>
              </w:rPr>
              <w:t>ń</w:t>
            </w:r>
            <w:r w:rsidRPr="00C84364">
              <w:rPr>
                <w:rFonts w:cstheme="minorHAnsi"/>
                <w:b/>
              </w:rPr>
              <w:t xml:space="preserve"> i Rozwoju</w:t>
            </w:r>
          </w:p>
          <w:p w14:paraId="7FF0F7F9" w14:textId="77777777" w:rsidR="005E06F6" w:rsidRPr="00574C96" w:rsidRDefault="005E06F6" w:rsidP="00A5150C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C84364">
              <w:rPr>
                <w:rFonts w:cstheme="minorHAnsi"/>
                <w:b/>
              </w:rPr>
              <w:t>Ul. Nowogrodzka 47a, 00-695 Warszawa</w:t>
            </w:r>
          </w:p>
        </w:tc>
      </w:tr>
    </w:tbl>
    <w:p w14:paraId="15C37C33" w14:textId="5EF5C16D" w:rsidR="00590292" w:rsidRDefault="00590292" w:rsidP="00A5150C">
      <w:pPr>
        <w:rPr>
          <w:rFonts w:ascii="Times New Roman" w:hAnsi="Times New Roman" w:cs="Times New Roman"/>
        </w:rPr>
      </w:pPr>
    </w:p>
    <w:p w14:paraId="150A4CBD" w14:textId="77777777" w:rsidR="00C84364" w:rsidRDefault="00C84364" w:rsidP="00A5150C">
      <w:pPr>
        <w:rPr>
          <w:rFonts w:ascii="Times New Roman" w:hAnsi="Times New Roman" w:cs="Times New Roman"/>
        </w:rPr>
      </w:pPr>
    </w:p>
    <w:p w14:paraId="078069C7" w14:textId="25B767EA" w:rsidR="00574C96" w:rsidRDefault="00590292" w:rsidP="00A5150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C84364">
        <w:rPr>
          <w:rFonts w:cstheme="minorHAnsi"/>
        </w:rPr>
        <w:t>DANE WNIOSKODAWCY</w:t>
      </w:r>
    </w:p>
    <w:p w14:paraId="557D8604" w14:textId="363556FF" w:rsidR="00AD2CA6" w:rsidRPr="00623926" w:rsidRDefault="00AD2CA6" w:rsidP="00A5150C">
      <w:pPr>
        <w:jc w:val="both"/>
        <w:rPr>
          <w:i/>
          <w:sz w:val="20"/>
        </w:rPr>
      </w:pPr>
      <w:r w:rsidRPr="00623926">
        <w:rPr>
          <w:i/>
          <w:sz w:val="20"/>
        </w:rPr>
        <w:t xml:space="preserve">Uwaga: w przypadku, gdy Wniosek jest składany łącznie przez kilka podmiotów, do Wniosku należy </w:t>
      </w:r>
      <w:r w:rsidR="00F72E87">
        <w:rPr>
          <w:i/>
          <w:sz w:val="20"/>
        </w:rPr>
        <w:t xml:space="preserve">powielić dla każdego z nich </w:t>
      </w:r>
      <w:r w:rsidRPr="00623926">
        <w:rPr>
          <w:i/>
          <w:sz w:val="20"/>
        </w:rPr>
        <w:fldChar w:fldCharType="begin"/>
      </w:r>
      <w:r w:rsidRPr="00623926">
        <w:rPr>
          <w:i/>
          <w:sz w:val="20"/>
        </w:rPr>
        <w:instrText xml:space="preserve"> REF _Ref20825704 \h  \* MERGEFORMAT </w:instrText>
      </w:r>
      <w:r w:rsidRPr="00623926">
        <w:rPr>
          <w:i/>
          <w:sz w:val="20"/>
        </w:rPr>
      </w:r>
      <w:r w:rsidRPr="00623926">
        <w:rPr>
          <w:i/>
          <w:sz w:val="20"/>
        </w:rPr>
        <w:fldChar w:fldCharType="separate"/>
      </w:r>
      <w:r w:rsidR="00F72E87">
        <w:rPr>
          <w:i/>
          <w:sz w:val="20"/>
        </w:rPr>
        <w:t>Tabelę</w:t>
      </w:r>
      <w:r w:rsidRPr="00623926">
        <w:rPr>
          <w:i/>
          <w:sz w:val="20"/>
        </w:rPr>
        <w:t xml:space="preserve"> B.</w:t>
      </w:r>
      <w:r w:rsidR="005A387B" w:rsidRPr="00623926">
        <w:rPr>
          <w:i/>
          <w:sz w:val="20"/>
        </w:rPr>
        <w:t>1</w:t>
      </w:r>
      <w:r w:rsidRPr="00623926">
        <w:rPr>
          <w:i/>
          <w:sz w:val="20"/>
        </w:rPr>
        <w:fldChar w:fldCharType="end"/>
      </w:r>
      <w:r w:rsidRPr="00623926">
        <w:rPr>
          <w:i/>
          <w:sz w:val="20"/>
        </w:rPr>
        <w:t>.</w:t>
      </w:r>
    </w:p>
    <w:p w14:paraId="6DD82601" w14:textId="2DF97BF3" w:rsidR="00AD2CA6" w:rsidRDefault="00AD2CA6" w:rsidP="00A5150C">
      <w:pPr>
        <w:pStyle w:val="Legenda"/>
        <w:keepNext/>
      </w:pPr>
      <w:bookmarkStart w:id="0" w:name="_Ref20825704"/>
      <w:r>
        <w:t xml:space="preserve">Tabela </w:t>
      </w:r>
      <w:r w:rsidR="00625908">
        <w:fldChar w:fldCharType="begin"/>
      </w:r>
      <w:r w:rsidR="00625908">
        <w:instrText xml:space="preserve"> STYLEREF 1 \s </w:instrText>
      </w:r>
      <w:r w:rsidR="00625908">
        <w:fldChar w:fldCharType="separate"/>
      </w:r>
      <w:r w:rsidR="006A64C5">
        <w:rPr>
          <w:noProof/>
        </w:rPr>
        <w:t>B</w:t>
      </w:r>
      <w:r w:rsidR="00625908">
        <w:rPr>
          <w:noProof/>
        </w:rPr>
        <w:fldChar w:fldCharType="end"/>
      </w:r>
      <w:r w:rsidR="006A64C5">
        <w:t>.</w:t>
      </w:r>
      <w:r w:rsidR="00625908">
        <w:fldChar w:fldCharType="begin"/>
      </w:r>
      <w:r w:rsidR="00625908">
        <w:instrText xml:space="preserve"> SEQ Tabela \* ARABIC \s 1 </w:instrText>
      </w:r>
      <w:r w:rsidR="00625908">
        <w:fldChar w:fldCharType="separate"/>
      </w:r>
      <w:r w:rsidR="006A64C5">
        <w:rPr>
          <w:noProof/>
        </w:rPr>
        <w:t>1</w:t>
      </w:r>
      <w:r w:rsidR="00625908">
        <w:rPr>
          <w:noProof/>
        </w:rPr>
        <w:fldChar w:fldCharType="end"/>
      </w:r>
      <w:r>
        <w:t xml:space="preserve"> Dane Wnioskodawcy</w:t>
      </w:r>
      <w:bookmarkEnd w:id="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60"/>
        <w:gridCol w:w="2637"/>
        <w:gridCol w:w="6054"/>
      </w:tblGrid>
      <w:tr w:rsidR="0070314A" w:rsidRPr="00574C96" w14:paraId="191965BB" w14:textId="77777777" w:rsidTr="00590292">
        <w:tc>
          <w:tcPr>
            <w:tcW w:w="6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466A213" w14:textId="72670822" w:rsidR="0070314A" w:rsidRPr="00C84364" w:rsidRDefault="0070314A" w:rsidP="00A5150C">
            <w:pPr>
              <w:pStyle w:val="Akapitzlist"/>
              <w:spacing w:before="60" w:after="60" w:line="276" w:lineRule="auto"/>
              <w:ind w:left="113" w:right="113"/>
              <w:contextualSpacing w:val="0"/>
              <w:jc w:val="center"/>
              <w:rPr>
                <w:rFonts w:cstheme="minorHAnsi"/>
              </w:rPr>
            </w:pPr>
            <w:r w:rsidRPr="00C84364">
              <w:rPr>
                <w:rFonts w:cstheme="minorHAnsi"/>
              </w:rPr>
              <w:t>P</w:t>
            </w:r>
            <w:r w:rsidR="00C84364">
              <w:rPr>
                <w:rFonts w:cstheme="minorHAnsi"/>
              </w:rPr>
              <w:t>odmiot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5064A83D" w14:textId="4BE9E6AD" w:rsidR="0070314A" w:rsidRPr="00C84364" w:rsidRDefault="00C84364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łna nazwa Wnioskodawcy / Lidera Konsorcjum</w:t>
            </w:r>
            <w:r w:rsidR="00AD2CA6">
              <w:rPr>
                <w:rFonts w:cstheme="minorHAnsi"/>
              </w:rPr>
              <w:t xml:space="preserve"> / Członka Konsorcjum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72052281"/>
              <w:placeholder>
                <w:docPart w:val="DefaultPlaceholder_-1854013440"/>
              </w:placeholder>
              <w:showingPlcHdr/>
            </w:sdtPr>
            <w:sdtEndPr/>
            <w:sdtContent>
              <w:p w14:paraId="7F6321EC" w14:textId="251856F2" w:rsidR="0070314A" w:rsidRPr="00574C96" w:rsidRDefault="00590292" w:rsidP="00A5150C">
                <w:pPr>
                  <w:pStyle w:val="Akapitzlist"/>
                  <w:spacing w:before="60" w:after="60" w:line="276" w:lineRule="auto"/>
                  <w:ind w:left="0"/>
                  <w:contextualSpacing w:val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74C96" w:rsidRPr="00574C96" w14:paraId="1470B2DF" w14:textId="77777777" w:rsidTr="00590292">
        <w:trPr>
          <w:trHeight w:val="683"/>
        </w:trPr>
        <w:tc>
          <w:tcPr>
            <w:tcW w:w="660" w:type="dxa"/>
            <w:vMerge/>
            <w:shd w:val="clear" w:color="auto" w:fill="D9D9D9" w:themeFill="background1" w:themeFillShade="D9"/>
          </w:tcPr>
          <w:p w14:paraId="7E60684F" w14:textId="77777777" w:rsidR="00574C96" w:rsidRPr="00C84364" w:rsidRDefault="00574C96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538E9370" w14:textId="028E9152" w:rsidR="00574C96" w:rsidRPr="00C84364" w:rsidRDefault="00AD2CA6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Forma prawna</w:t>
            </w:r>
            <w:r w:rsidR="00574C96" w:rsidRPr="00C84364">
              <w:rPr>
                <w:rFonts w:cstheme="minorHAnsi"/>
              </w:rPr>
              <w:br/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43903995"/>
              <w:placeholder>
                <w:docPart w:val="83B9193176F3424C9DCE43A26BBC41D1"/>
              </w:placeholder>
              <w:showingPlcHdr/>
            </w:sdtPr>
            <w:sdtEndPr/>
            <w:sdtContent>
              <w:p w14:paraId="656951B6" w14:textId="752C5DFD" w:rsidR="00574C96" w:rsidRPr="00574C96" w:rsidRDefault="00590292" w:rsidP="00A5150C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0314A" w:rsidRPr="00574C96" w14:paraId="0EB89E7C" w14:textId="77777777" w:rsidTr="00AD2CA6">
        <w:trPr>
          <w:trHeight w:val="434"/>
        </w:trPr>
        <w:tc>
          <w:tcPr>
            <w:tcW w:w="660" w:type="dxa"/>
            <w:vMerge/>
            <w:shd w:val="clear" w:color="auto" w:fill="D9D9D9" w:themeFill="background1" w:themeFillShade="D9"/>
          </w:tcPr>
          <w:p w14:paraId="428AE33D" w14:textId="77777777" w:rsidR="0070314A" w:rsidRPr="00C84364" w:rsidRDefault="0070314A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653C66E9" w14:textId="4853D010" w:rsidR="0070314A" w:rsidRPr="00C84364" w:rsidRDefault="00C84364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054" w:type="dxa"/>
          </w:tcPr>
          <w:sdt>
            <w:sdtPr>
              <w:rPr>
                <w:rFonts w:cstheme="minorHAnsi"/>
              </w:rPr>
              <w:id w:val="-1993016650"/>
              <w:placeholder>
                <w:docPart w:val="BAB631C1D5E9460084B7DD61B9C626F1"/>
              </w:placeholder>
              <w:showingPlcHdr/>
            </w:sdtPr>
            <w:sdtEndPr/>
            <w:sdtContent>
              <w:p w14:paraId="43F7A66E" w14:textId="0B7C1D23" w:rsidR="0070314A" w:rsidRPr="00C84364" w:rsidRDefault="00C84364" w:rsidP="00A5150C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cstheme="minorHAnsi"/>
                  </w:rPr>
                </w:pPr>
                <w:r w:rsidRPr="00C84364">
                  <w:rPr>
                    <w:rFonts w:cstheme="minorHAnsi"/>
                  </w:rPr>
                  <w:t>Kliknij lub naciśnij tutaj, aby wprowadzić tekst.</w:t>
                </w:r>
              </w:p>
            </w:sdtContent>
          </w:sdt>
        </w:tc>
      </w:tr>
      <w:tr w:rsidR="0070314A" w:rsidRPr="00574C96" w14:paraId="648F976E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5BA4AA53" w14:textId="77777777" w:rsidR="0070314A" w:rsidRPr="00C84364" w:rsidRDefault="0070314A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57272398" w14:textId="18601C6C" w:rsidR="0070314A" w:rsidRPr="00C84364" w:rsidRDefault="00C84364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419064442"/>
              <w:placeholder>
                <w:docPart w:val="316DD3055A2B4211997E63AFDCA079B2"/>
              </w:placeholder>
              <w:showingPlcHdr/>
            </w:sdtPr>
            <w:sdtEndPr/>
            <w:sdtContent>
              <w:p w14:paraId="307DC8DD" w14:textId="7F29AE90" w:rsidR="0070314A" w:rsidRPr="00574C96" w:rsidRDefault="00590292" w:rsidP="00A5150C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0314A" w:rsidRPr="00574C96" w14:paraId="059DAB53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73B14C4C" w14:textId="77777777" w:rsidR="0070314A" w:rsidRPr="00C84364" w:rsidRDefault="0070314A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73C8EAAE" w14:textId="370CDB11" w:rsidR="0070314A" w:rsidRPr="00C84364" w:rsidRDefault="0070314A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E</w:t>
            </w:r>
            <w:r w:rsidR="00C84364">
              <w:rPr>
                <w:rFonts w:cstheme="minorHAnsi"/>
              </w:rPr>
              <w:t>-mail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285702525"/>
              <w:placeholder>
                <w:docPart w:val="28F3BD4A53BD4FEB8C6DC83B42E95D0C"/>
              </w:placeholder>
              <w:showingPlcHdr/>
            </w:sdtPr>
            <w:sdtEndPr/>
            <w:sdtContent>
              <w:p w14:paraId="162431F8" w14:textId="0A3F1AD2" w:rsidR="0070314A" w:rsidRPr="00574C96" w:rsidRDefault="00590292" w:rsidP="00A5150C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0314A" w:rsidRPr="00574C96" w14:paraId="2ED0B33C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0CC2336C" w14:textId="77777777" w:rsidR="0070314A" w:rsidRPr="00C84364" w:rsidRDefault="0070314A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113B666B" w14:textId="77777777" w:rsidR="0070314A" w:rsidRPr="00C84364" w:rsidRDefault="0070314A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NIP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800885331"/>
              <w:placeholder>
                <w:docPart w:val="57069983ED5D4F08BFFD2D551E57E1C4"/>
              </w:placeholder>
              <w:showingPlcHdr/>
            </w:sdtPr>
            <w:sdtEndPr/>
            <w:sdtContent>
              <w:p w14:paraId="3335B796" w14:textId="71F09AEC" w:rsidR="0070314A" w:rsidRPr="00574C96" w:rsidRDefault="00590292" w:rsidP="00A5150C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0314A" w:rsidRPr="00574C96" w14:paraId="7FE850C7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1778D20D" w14:textId="77777777" w:rsidR="0070314A" w:rsidRPr="00C84364" w:rsidRDefault="0070314A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111EFA9E" w14:textId="77777777" w:rsidR="0070314A" w:rsidRPr="00C84364" w:rsidRDefault="0070314A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REGON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847827361"/>
              <w:placeholder>
                <w:docPart w:val="C6F6C2AA9B5B4F15BCA2E3DB3225DE7F"/>
              </w:placeholder>
              <w:showingPlcHdr/>
            </w:sdtPr>
            <w:sdtEndPr/>
            <w:sdtContent>
              <w:p w14:paraId="33BD4AB8" w14:textId="482A6CC3" w:rsidR="0070314A" w:rsidRPr="00574C96" w:rsidRDefault="00590292" w:rsidP="00A5150C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0314A" w:rsidRPr="00574C96" w14:paraId="3CF5028B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0E6FDDA1" w14:textId="77777777" w:rsidR="0070314A" w:rsidRPr="00C84364" w:rsidRDefault="0070314A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74961C5D" w14:textId="7D7704DB" w:rsidR="0070314A" w:rsidRPr="00C84364" w:rsidRDefault="00AD2CA6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miona i nazwiska osób </w:t>
            </w:r>
            <w:r>
              <w:t>upoważnionych do reprezentowania i składania oświadczeń woli w imieniu Wnioskodawcy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-144590298"/>
              <w:placeholder>
                <w:docPart w:val="3604354039F94A4FBB99C915BC3437DC"/>
              </w:placeholder>
              <w:showingPlcHdr/>
            </w:sdtPr>
            <w:sdtEndPr/>
            <w:sdtContent>
              <w:p w14:paraId="302956D5" w14:textId="5E17422D" w:rsidR="0070314A" w:rsidRPr="00574C96" w:rsidRDefault="00590292" w:rsidP="00A5150C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33E2B2D4" w14:textId="73021250" w:rsidR="00084FF5" w:rsidRDefault="00084FF5" w:rsidP="00A5150C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31858CBC" w14:textId="77777777" w:rsidR="00AD2CA6" w:rsidRDefault="00AD2CA6" w:rsidP="00A5150C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2E295D69" w14:textId="5B526D6A" w:rsidR="001C215B" w:rsidRPr="001C215B" w:rsidRDefault="00590292" w:rsidP="00A5150C">
      <w:pPr>
        <w:pStyle w:val="Nagwek1"/>
        <w:spacing w:before="120" w:after="240" w:line="240" w:lineRule="auto"/>
        <w:ind w:left="714" w:hanging="357"/>
        <w:rPr>
          <w:rFonts w:cstheme="minorHAnsi"/>
        </w:rPr>
      </w:pPr>
      <w:r w:rsidRPr="00AD2CA6">
        <w:rPr>
          <w:rFonts w:cstheme="minorHAnsi"/>
        </w:rPr>
        <w:t>DANE OSOBY KONTAKTOWEJ</w:t>
      </w:r>
    </w:p>
    <w:p w14:paraId="72538411" w14:textId="3AE713B7" w:rsidR="001C215B" w:rsidRDefault="001C215B" w:rsidP="00A5150C">
      <w:pPr>
        <w:pStyle w:val="Legenda"/>
        <w:keepNext/>
      </w:pPr>
      <w:r>
        <w:t xml:space="preserve">Tabela </w:t>
      </w:r>
      <w:r w:rsidR="00625908">
        <w:fldChar w:fldCharType="begin"/>
      </w:r>
      <w:r w:rsidR="00625908">
        <w:instrText xml:space="preserve"> STYLEREF 1 \s </w:instrText>
      </w:r>
      <w:r w:rsidR="00625908">
        <w:fldChar w:fldCharType="separate"/>
      </w:r>
      <w:r w:rsidR="006A64C5">
        <w:rPr>
          <w:noProof/>
        </w:rPr>
        <w:t>C</w:t>
      </w:r>
      <w:r w:rsidR="00625908">
        <w:rPr>
          <w:noProof/>
        </w:rPr>
        <w:fldChar w:fldCharType="end"/>
      </w:r>
      <w:r w:rsidR="006A64C5">
        <w:t>.</w:t>
      </w:r>
      <w:r w:rsidR="00625908">
        <w:fldChar w:fldCharType="begin"/>
      </w:r>
      <w:r w:rsidR="00625908">
        <w:instrText xml:space="preserve"> SEQ Tabela \* ARABIC \s 1 </w:instrText>
      </w:r>
      <w:r w:rsidR="00625908">
        <w:fldChar w:fldCharType="separate"/>
      </w:r>
      <w:r w:rsidR="006A64C5">
        <w:rPr>
          <w:noProof/>
        </w:rPr>
        <w:t>1</w:t>
      </w:r>
      <w:r w:rsidR="00625908">
        <w:rPr>
          <w:noProof/>
        </w:rPr>
        <w:fldChar w:fldCharType="end"/>
      </w:r>
      <w:r>
        <w:t xml:space="preserve"> Dane osoby kontaktowej ze strony Wnioskod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DB0580" w:rsidRPr="00574C96" w14:paraId="667D848F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7FFFE518" w14:textId="3D260CD8" w:rsidR="00DB0580" w:rsidRPr="00AD2CA6" w:rsidRDefault="00AD2CA6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873839326"/>
              <w:placeholder>
                <w:docPart w:val="58F838FE9E9B41D6BB1C3D39B6CC08F6"/>
              </w:placeholder>
              <w:showingPlcHdr/>
            </w:sdtPr>
            <w:sdtEndPr/>
            <w:sdtContent>
              <w:p w14:paraId="1704B5B1" w14:textId="77777777" w:rsidR="00590292" w:rsidRDefault="00590292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ABB1767" w14:textId="77777777" w:rsidR="00DB0580" w:rsidRPr="00574C96" w:rsidRDefault="00DB0580" w:rsidP="00A5150C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80" w:rsidRPr="00574C96" w14:paraId="3F7FD93D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7853605A" w14:textId="0927BF83" w:rsidR="00DB0580" w:rsidRPr="00AD2CA6" w:rsidRDefault="00AD2CA6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 w:rsidRPr="00AD2CA6">
              <w:rPr>
                <w:rFonts w:cstheme="minorHAnsi"/>
              </w:rPr>
              <w:t>Stano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503274236"/>
              <w:placeholder>
                <w:docPart w:val="FAB9AA61E9AC4B3FA5DC7117398C5850"/>
              </w:placeholder>
              <w:showingPlcHdr/>
            </w:sdtPr>
            <w:sdtEndPr/>
            <w:sdtContent>
              <w:p w14:paraId="31A446F2" w14:textId="77777777" w:rsidR="00590292" w:rsidRDefault="00590292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6427B46" w14:textId="77777777" w:rsidR="00DB0580" w:rsidRPr="00574C96" w:rsidRDefault="00DB0580" w:rsidP="00A5150C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80" w:rsidRPr="00574C96" w14:paraId="4DE59343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26BDC477" w14:textId="0E29C607" w:rsidR="00DB0580" w:rsidRPr="00AD2CA6" w:rsidRDefault="00AD2CA6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1213547427"/>
              <w:placeholder>
                <w:docPart w:val="303C261B624645E8B926C61E553BDDFF"/>
              </w:placeholder>
              <w:showingPlcHdr/>
            </w:sdtPr>
            <w:sdtEndPr/>
            <w:sdtContent>
              <w:p w14:paraId="5926D1C3" w14:textId="77777777" w:rsidR="00590292" w:rsidRDefault="00590292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149F916" w14:textId="77777777" w:rsidR="00DB0580" w:rsidRPr="00574C96" w:rsidRDefault="00DB0580" w:rsidP="00A5150C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80" w:rsidRPr="00574C96" w14:paraId="39BE7153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7B4F5C1C" w14:textId="101216D3" w:rsidR="00DB0580" w:rsidRPr="00AD2CA6" w:rsidRDefault="00AD2CA6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367884078"/>
              <w:placeholder>
                <w:docPart w:val="7268565C799942F88AD1325402605FD2"/>
              </w:placeholder>
              <w:showingPlcHdr/>
            </w:sdtPr>
            <w:sdtEndPr/>
            <w:sdtContent>
              <w:p w14:paraId="2E8D9828" w14:textId="77777777" w:rsidR="00590292" w:rsidRDefault="00590292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9130549" w14:textId="77777777" w:rsidR="00DB0580" w:rsidRPr="00574C96" w:rsidRDefault="00DB0580" w:rsidP="00A5150C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80" w:rsidRPr="00574C96" w14:paraId="287B32E1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5A0E52A5" w14:textId="4046EDCB" w:rsidR="00DB0580" w:rsidRPr="00AD2CA6" w:rsidRDefault="00AD2CA6" w:rsidP="00A5150C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563417253"/>
              <w:placeholder>
                <w:docPart w:val="272A5FED662B4B2CB8E6F1C82E735698"/>
              </w:placeholder>
              <w:showingPlcHdr/>
            </w:sdtPr>
            <w:sdtEndPr/>
            <w:sdtContent>
              <w:p w14:paraId="72856772" w14:textId="77777777" w:rsidR="00590292" w:rsidRDefault="00590292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2DE62A6" w14:textId="77777777" w:rsidR="00DB0580" w:rsidRPr="00574C96" w:rsidRDefault="00DB0580" w:rsidP="00A5150C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5B9A8A" w14:textId="3548266A" w:rsidR="00EC439A" w:rsidRDefault="00EC439A" w:rsidP="00A5150C"/>
    <w:p w14:paraId="2BF67239" w14:textId="77777777" w:rsidR="00AD2CA6" w:rsidRDefault="00AD2CA6" w:rsidP="00A5150C"/>
    <w:p w14:paraId="2CD0658B" w14:textId="2FB5E4DF" w:rsidR="00B40C3F" w:rsidRDefault="00B40C3F" w:rsidP="00A5150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AD2CA6">
        <w:rPr>
          <w:rFonts w:cstheme="minorHAnsi"/>
        </w:rPr>
        <w:t>NAZWA PROJEKTU</w:t>
      </w:r>
    </w:p>
    <w:p w14:paraId="5A120F0B" w14:textId="6A4276C2" w:rsidR="001C215B" w:rsidRPr="00623926" w:rsidRDefault="001C215B" w:rsidP="00A5150C">
      <w:pPr>
        <w:rPr>
          <w:i/>
          <w:sz w:val="20"/>
        </w:rPr>
      </w:pPr>
      <w:r w:rsidRPr="00623926">
        <w:rPr>
          <w:i/>
          <w:sz w:val="20"/>
        </w:rPr>
        <w:t>Uwaga: Nazwa Projektu powinna m</w:t>
      </w:r>
      <w:r w:rsidR="007E28E6" w:rsidRPr="00623926">
        <w:rPr>
          <w:i/>
          <w:sz w:val="20"/>
        </w:rPr>
        <w:t>ieć maksymalnie 25</w:t>
      </w:r>
      <w:r w:rsidRPr="00623926">
        <w:rPr>
          <w:i/>
          <w:sz w:val="20"/>
        </w:rPr>
        <w:t xml:space="preserve">0 znaków ze spacjami. </w:t>
      </w:r>
    </w:p>
    <w:p w14:paraId="09DD3952" w14:textId="19774717" w:rsidR="001C215B" w:rsidRDefault="001C215B" w:rsidP="00A5150C">
      <w:pPr>
        <w:pStyle w:val="Legenda"/>
        <w:keepNext/>
      </w:pPr>
      <w:r>
        <w:t xml:space="preserve">Tabela </w:t>
      </w:r>
      <w:r w:rsidR="00625908">
        <w:fldChar w:fldCharType="begin"/>
      </w:r>
      <w:r w:rsidR="00625908">
        <w:instrText xml:space="preserve"> STYLEREF 1 \s </w:instrText>
      </w:r>
      <w:r w:rsidR="00625908">
        <w:fldChar w:fldCharType="separate"/>
      </w:r>
      <w:r w:rsidR="006A64C5">
        <w:rPr>
          <w:noProof/>
        </w:rPr>
        <w:t>D</w:t>
      </w:r>
      <w:r w:rsidR="00625908">
        <w:rPr>
          <w:noProof/>
        </w:rPr>
        <w:fldChar w:fldCharType="end"/>
      </w:r>
      <w:r w:rsidR="006A64C5">
        <w:t>.</w:t>
      </w:r>
      <w:r w:rsidR="00625908">
        <w:fldChar w:fldCharType="begin"/>
      </w:r>
      <w:r w:rsidR="00625908">
        <w:instrText xml:space="preserve"> SEQ Tabela \* ARABIC \s 1 </w:instrText>
      </w:r>
      <w:r w:rsidR="00625908">
        <w:fldChar w:fldCharType="separate"/>
      </w:r>
      <w:r w:rsidR="006A64C5">
        <w:rPr>
          <w:noProof/>
        </w:rPr>
        <w:t>1</w:t>
      </w:r>
      <w:r w:rsidR="00625908">
        <w:rPr>
          <w:noProof/>
        </w:rPr>
        <w:fldChar w:fldCharType="end"/>
      </w:r>
      <w:r>
        <w:t xml:space="preserve"> Nazwa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40C3F" w:rsidRPr="00574C96" w14:paraId="54C1BC2E" w14:textId="77777777" w:rsidTr="00C042A9">
        <w:tc>
          <w:tcPr>
            <w:tcW w:w="9351" w:type="dxa"/>
            <w:shd w:val="clear" w:color="auto" w:fill="D9D9D9" w:themeFill="background1" w:themeFillShade="D9"/>
          </w:tcPr>
          <w:p w14:paraId="3E76204B" w14:textId="5B65B48B" w:rsidR="00B40C3F" w:rsidRPr="00574C96" w:rsidRDefault="001C215B" w:rsidP="00A5150C">
            <w:pPr>
              <w:jc w:val="center"/>
            </w:pPr>
            <w:r>
              <w:t>Nazwa Projektu</w:t>
            </w:r>
          </w:p>
        </w:tc>
      </w:tr>
      <w:tr w:rsidR="00B40C3F" w:rsidRPr="00574C96" w14:paraId="24664CD2" w14:textId="77777777" w:rsidTr="00C042A9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-599264073"/>
              <w:placeholder>
                <w:docPart w:val="2389972C826F45FDB9CF1FE52F0866AA"/>
              </w:placeholder>
              <w:showingPlcHdr/>
            </w:sdtPr>
            <w:sdtEndPr/>
            <w:sdtContent>
              <w:p w14:paraId="275D0FDF" w14:textId="77777777" w:rsidR="00B40C3F" w:rsidRDefault="00B40C3F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836ABB7" w14:textId="77777777" w:rsidR="00B40C3F" w:rsidRPr="00574C96" w:rsidRDefault="00B40C3F" w:rsidP="00A5150C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81BDB3" w14:textId="47912DC9" w:rsidR="00B40C3F" w:rsidRDefault="00B40C3F" w:rsidP="00A5150C"/>
    <w:p w14:paraId="27965828" w14:textId="77777777" w:rsidR="001C215B" w:rsidRDefault="001C215B" w:rsidP="00A5150C"/>
    <w:p w14:paraId="254EC2D4" w14:textId="0DAA976F" w:rsidR="001C215B" w:rsidRDefault="001C215B" w:rsidP="00A5150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1C215B">
        <w:rPr>
          <w:rFonts w:cstheme="minorHAnsi"/>
        </w:rPr>
        <w:t>KRAJOWA INTELIGENTNA SPECJALIZACJA</w:t>
      </w:r>
    </w:p>
    <w:p w14:paraId="648031D9" w14:textId="39371624" w:rsidR="00D75DBE" w:rsidRPr="00623926" w:rsidRDefault="00D75DBE" w:rsidP="00A5150C">
      <w:pPr>
        <w:jc w:val="both"/>
        <w:rPr>
          <w:i/>
          <w:sz w:val="20"/>
        </w:rPr>
      </w:pPr>
      <w:r w:rsidRPr="00623926">
        <w:rPr>
          <w:i/>
          <w:sz w:val="20"/>
        </w:rPr>
        <w:t>Uwaga:</w:t>
      </w:r>
      <w:r w:rsidR="005A387B" w:rsidRPr="00623926">
        <w:rPr>
          <w:i/>
          <w:sz w:val="20"/>
        </w:rPr>
        <w:t xml:space="preserve"> </w:t>
      </w:r>
      <w:r w:rsidRPr="00623926">
        <w:rPr>
          <w:i/>
          <w:sz w:val="20"/>
        </w:rPr>
        <w:t>Wnioskodawca musi wskazać</w:t>
      </w:r>
      <w:r w:rsidR="005A387B" w:rsidRPr="00623926">
        <w:rPr>
          <w:i/>
          <w:sz w:val="20"/>
        </w:rPr>
        <w:t xml:space="preserve"> w </w:t>
      </w:r>
      <w:r w:rsidR="005A387B" w:rsidRPr="00623926">
        <w:rPr>
          <w:i/>
          <w:sz w:val="20"/>
        </w:rPr>
        <w:fldChar w:fldCharType="begin"/>
      </w:r>
      <w:r w:rsidR="005A387B" w:rsidRPr="00623926">
        <w:rPr>
          <w:i/>
          <w:sz w:val="20"/>
        </w:rPr>
        <w:instrText xml:space="preserve"> REF _Ref20826717 \h  \* MERGEFORMAT </w:instrText>
      </w:r>
      <w:r w:rsidR="005A387B" w:rsidRPr="00623926">
        <w:rPr>
          <w:i/>
          <w:sz w:val="20"/>
        </w:rPr>
      </w:r>
      <w:r w:rsidR="005A387B" w:rsidRPr="00623926">
        <w:rPr>
          <w:i/>
          <w:sz w:val="20"/>
        </w:rPr>
        <w:fldChar w:fldCharType="separate"/>
      </w:r>
      <w:r w:rsidR="005A387B" w:rsidRPr="00623926">
        <w:rPr>
          <w:i/>
          <w:sz w:val="20"/>
        </w:rPr>
        <w:t>Tabeli E.1</w:t>
      </w:r>
      <w:r w:rsidR="005A387B" w:rsidRPr="00623926">
        <w:rPr>
          <w:i/>
          <w:sz w:val="20"/>
        </w:rPr>
        <w:fldChar w:fldCharType="end"/>
      </w:r>
      <w:r w:rsidR="005A387B" w:rsidRPr="00623926">
        <w:rPr>
          <w:i/>
          <w:sz w:val="20"/>
        </w:rPr>
        <w:t xml:space="preserve"> </w:t>
      </w:r>
      <w:r w:rsidRPr="00623926">
        <w:rPr>
          <w:i/>
          <w:sz w:val="20"/>
        </w:rPr>
        <w:t>Krajową Inteligentną Specjalizację</w:t>
      </w:r>
      <w:r w:rsidR="005A387B" w:rsidRPr="00623926">
        <w:rPr>
          <w:i/>
          <w:sz w:val="20"/>
        </w:rPr>
        <w:t xml:space="preserve"> (zgodnie z Załącznikiem nr 6 do Regulaminu)</w:t>
      </w:r>
      <w:r w:rsidRPr="00623926">
        <w:rPr>
          <w:i/>
          <w:sz w:val="20"/>
        </w:rPr>
        <w:t xml:space="preserve">, </w:t>
      </w:r>
      <w:r w:rsidR="005A387B" w:rsidRPr="00623926">
        <w:rPr>
          <w:i/>
          <w:sz w:val="20"/>
        </w:rPr>
        <w:t>do której przyporządkował Projekt</w:t>
      </w:r>
      <w:r w:rsidRPr="00623926">
        <w:rPr>
          <w:i/>
          <w:sz w:val="20"/>
        </w:rPr>
        <w:t xml:space="preserve">. </w:t>
      </w:r>
      <w:r w:rsidR="005A387B" w:rsidRPr="00623926">
        <w:rPr>
          <w:i/>
          <w:sz w:val="20"/>
        </w:rPr>
        <w:t xml:space="preserve">Jeśli Projekt przyporządkowano do więcej, niż jednej Krajowej Inteligentnej Specjalizacji, należy odpowiednio powielić wiersze w </w:t>
      </w:r>
      <w:r w:rsidR="005A387B" w:rsidRPr="00623926">
        <w:rPr>
          <w:i/>
          <w:sz w:val="20"/>
        </w:rPr>
        <w:fldChar w:fldCharType="begin"/>
      </w:r>
      <w:r w:rsidR="005A387B" w:rsidRPr="00623926">
        <w:rPr>
          <w:i/>
          <w:sz w:val="20"/>
        </w:rPr>
        <w:instrText xml:space="preserve"> REF _Ref20826717 \h  \* MERGEFORMAT </w:instrText>
      </w:r>
      <w:r w:rsidR="005A387B" w:rsidRPr="00623926">
        <w:rPr>
          <w:i/>
          <w:sz w:val="20"/>
        </w:rPr>
      </w:r>
      <w:r w:rsidR="005A387B" w:rsidRPr="00623926">
        <w:rPr>
          <w:i/>
          <w:sz w:val="20"/>
        </w:rPr>
        <w:fldChar w:fldCharType="separate"/>
      </w:r>
      <w:r w:rsidR="005A387B" w:rsidRPr="00623926">
        <w:rPr>
          <w:i/>
          <w:sz w:val="20"/>
        </w:rPr>
        <w:t>Tabel</w:t>
      </w:r>
      <w:r w:rsidR="0076482E">
        <w:rPr>
          <w:i/>
          <w:sz w:val="20"/>
        </w:rPr>
        <w:t>i</w:t>
      </w:r>
      <w:r w:rsidR="005A387B" w:rsidRPr="00623926">
        <w:rPr>
          <w:i/>
          <w:sz w:val="20"/>
        </w:rPr>
        <w:t xml:space="preserve"> E.1</w:t>
      </w:r>
      <w:r w:rsidR="005A387B" w:rsidRPr="00623926">
        <w:rPr>
          <w:i/>
          <w:sz w:val="20"/>
        </w:rPr>
        <w:fldChar w:fldCharType="end"/>
      </w:r>
      <w:r w:rsidR="005A387B" w:rsidRPr="00623926">
        <w:rPr>
          <w:i/>
          <w:sz w:val="20"/>
        </w:rPr>
        <w:t xml:space="preserve"> .</w:t>
      </w:r>
    </w:p>
    <w:p w14:paraId="081BD5BC" w14:textId="77777777" w:rsidR="005A387B" w:rsidRPr="00D75DBE" w:rsidRDefault="005A387B" w:rsidP="00A5150C">
      <w:pPr>
        <w:jc w:val="both"/>
      </w:pPr>
    </w:p>
    <w:p w14:paraId="70B94899" w14:textId="4BC8B134" w:rsidR="005A387B" w:rsidRDefault="005A387B" w:rsidP="00A5150C">
      <w:pPr>
        <w:pStyle w:val="Legenda"/>
        <w:keepNext/>
      </w:pPr>
      <w:bookmarkStart w:id="1" w:name="_Ref20826717"/>
      <w:r>
        <w:t xml:space="preserve">Tabela </w:t>
      </w:r>
      <w:r w:rsidR="00625908">
        <w:fldChar w:fldCharType="begin"/>
      </w:r>
      <w:r w:rsidR="00625908">
        <w:instrText xml:space="preserve"> STYLEREF 1 \s </w:instrText>
      </w:r>
      <w:r w:rsidR="00625908">
        <w:fldChar w:fldCharType="separate"/>
      </w:r>
      <w:r w:rsidR="006A64C5">
        <w:rPr>
          <w:noProof/>
        </w:rPr>
        <w:t>E</w:t>
      </w:r>
      <w:r w:rsidR="00625908">
        <w:rPr>
          <w:noProof/>
        </w:rPr>
        <w:fldChar w:fldCharType="end"/>
      </w:r>
      <w:r w:rsidR="006A64C5">
        <w:t>.</w:t>
      </w:r>
      <w:r w:rsidR="00625908">
        <w:fldChar w:fldCharType="begin"/>
      </w:r>
      <w:r w:rsidR="00625908">
        <w:instrText xml:space="preserve"> SEQ Tabela \* ARABIC \s 1 </w:instrText>
      </w:r>
      <w:r w:rsidR="00625908">
        <w:fldChar w:fldCharType="separate"/>
      </w:r>
      <w:r w:rsidR="006A64C5">
        <w:rPr>
          <w:noProof/>
        </w:rPr>
        <w:t>1</w:t>
      </w:r>
      <w:r w:rsidR="00625908">
        <w:rPr>
          <w:noProof/>
        </w:rPr>
        <w:fldChar w:fldCharType="end"/>
      </w:r>
      <w:bookmarkEnd w:id="1"/>
      <w:r>
        <w:t xml:space="preserve"> Krajowe Inteligentne Specjalizacje, w które wpisuje się Projekt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08"/>
        <w:gridCol w:w="8743"/>
      </w:tblGrid>
      <w:tr w:rsidR="005A387B" w:rsidRPr="00574C96" w14:paraId="3D432B5B" w14:textId="77777777" w:rsidTr="005A387B">
        <w:tc>
          <w:tcPr>
            <w:tcW w:w="608" w:type="dxa"/>
            <w:shd w:val="clear" w:color="auto" w:fill="D9D9D9" w:themeFill="background1" w:themeFillShade="D9"/>
          </w:tcPr>
          <w:p w14:paraId="59950C0B" w14:textId="64E52972" w:rsidR="005A387B" w:rsidRPr="005A387B" w:rsidRDefault="005A387B" w:rsidP="00A5150C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="Calibri" w:hAnsi="Calibri" w:cs="Calibri"/>
              </w:rPr>
            </w:pPr>
            <w:r w:rsidRPr="005A387B">
              <w:rPr>
                <w:rFonts w:ascii="Calibri" w:hAnsi="Calibri" w:cs="Calibri"/>
              </w:rPr>
              <w:t>L. p.</w:t>
            </w:r>
          </w:p>
        </w:tc>
        <w:tc>
          <w:tcPr>
            <w:tcW w:w="8743" w:type="dxa"/>
            <w:shd w:val="clear" w:color="auto" w:fill="D9D9D9" w:themeFill="background1" w:themeFillShade="D9"/>
          </w:tcPr>
          <w:p w14:paraId="45FBDCD9" w14:textId="77777777" w:rsidR="005A387B" w:rsidRPr="005A387B" w:rsidRDefault="005A387B" w:rsidP="00A5150C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="Calibri" w:hAnsi="Calibri" w:cs="Calibri"/>
              </w:rPr>
            </w:pPr>
            <w:r w:rsidRPr="005A387B">
              <w:rPr>
                <w:rFonts w:ascii="Calibri" w:hAnsi="Calibri" w:cs="Calibri"/>
              </w:rPr>
              <w:t>Krajowa Inteligentna Specjalizacja</w:t>
            </w:r>
          </w:p>
        </w:tc>
      </w:tr>
      <w:tr w:rsidR="005A387B" w:rsidRPr="00574C96" w14:paraId="6C9DB19A" w14:textId="77777777" w:rsidTr="005A387B">
        <w:tc>
          <w:tcPr>
            <w:tcW w:w="608" w:type="dxa"/>
            <w:shd w:val="clear" w:color="auto" w:fill="D9D9D9" w:themeFill="background1" w:themeFillShade="D9"/>
          </w:tcPr>
          <w:p w14:paraId="56D33B54" w14:textId="549BB5DA" w:rsidR="005A387B" w:rsidRPr="00574C96" w:rsidRDefault="005A387B" w:rsidP="00A5150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3" w:type="dxa"/>
          </w:tcPr>
          <w:p w14:paraId="0097DD1C" w14:textId="13FFF744" w:rsidR="005A387B" w:rsidRPr="00590292" w:rsidRDefault="005A387B" w:rsidP="00A5150C">
            <w:pPr>
              <w:pStyle w:val="Akapitzlist"/>
              <w:spacing w:before="60" w:after="60" w:line="276" w:lineRule="auto"/>
              <w:ind w:left="3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733159696"/>
                <w:placeholder>
                  <w:docPart w:val="C0357A4940164FA5AFC284AB28EAD6ED"/>
                </w:placeholder>
                <w:showingPlcHdr/>
              </w:sdtPr>
              <w:sdtEndPr/>
              <w:sdtContent>
                <w:r w:rsidRPr="008665B6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25623078" w14:textId="0F739B8F" w:rsidR="001C215B" w:rsidRDefault="001C215B" w:rsidP="00A5150C"/>
    <w:p w14:paraId="05897EF5" w14:textId="6891C248" w:rsidR="00AD2CA6" w:rsidRPr="00B40C3F" w:rsidRDefault="00AD2CA6" w:rsidP="00A5150C"/>
    <w:p w14:paraId="5D726181" w14:textId="2E5352E0" w:rsidR="00106798" w:rsidRPr="00CD3D05" w:rsidRDefault="005A387B" w:rsidP="00A5150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>
        <w:rPr>
          <w:rFonts w:cstheme="minorHAnsi"/>
        </w:rPr>
        <w:t>WSTĘPNE ZAŁOŻENIA POJAZDU</w:t>
      </w:r>
    </w:p>
    <w:p w14:paraId="071B6313" w14:textId="7A4CD0D2" w:rsidR="005E6480" w:rsidRPr="00623926" w:rsidRDefault="00C042A9" w:rsidP="00A5150C">
      <w:pPr>
        <w:jc w:val="both"/>
        <w:rPr>
          <w:i/>
          <w:sz w:val="20"/>
          <w:szCs w:val="20"/>
          <w:lang w:eastAsia="pl-PL"/>
        </w:rPr>
      </w:pPr>
      <w:r w:rsidRPr="00623926">
        <w:rPr>
          <w:i/>
          <w:sz w:val="20"/>
          <w:szCs w:val="20"/>
        </w:rPr>
        <w:t xml:space="preserve">Uwaga: Koncepcja planowanego do opracowania Pojazdu </w:t>
      </w:r>
      <w:r w:rsidR="00394BB3" w:rsidRPr="00623926">
        <w:rPr>
          <w:i/>
          <w:sz w:val="20"/>
          <w:szCs w:val="20"/>
        </w:rPr>
        <w:t xml:space="preserve">musi zawierać maksymalnie </w:t>
      </w:r>
      <w:r w:rsidR="00A72B47">
        <w:rPr>
          <w:i/>
          <w:sz w:val="20"/>
          <w:szCs w:val="20"/>
        </w:rPr>
        <w:t>36</w:t>
      </w:r>
      <w:r w:rsidR="00394BB3" w:rsidRPr="00623926">
        <w:rPr>
          <w:i/>
          <w:sz w:val="20"/>
          <w:szCs w:val="20"/>
        </w:rPr>
        <w:t> 000 znaków ze spacjami. W przypadku przekroczenia maksymalnej liczby znaków, Zamawiający weźmie po u</w:t>
      </w:r>
      <w:r w:rsidR="0076482E">
        <w:rPr>
          <w:i/>
          <w:sz w:val="20"/>
          <w:szCs w:val="20"/>
        </w:rPr>
        <w:t xml:space="preserve">wagę opis zawierający pierwsze </w:t>
      </w:r>
      <w:r w:rsidR="00A72B47">
        <w:rPr>
          <w:i/>
          <w:sz w:val="20"/>
          <w:szCs w:val="20"/>
        </w:rPr>
        <w:t>36</w:t>
      </w:r>
      <w:r w:rsidR="00B459F6" w:rsidRPr="00623926">
        <w:rPr>
          <w:i/>
          <w:sz w:val="20"/>
          <w:szCs w:val="20"/>
        </w:rPr>
        <w:t> </w:t>
      </w:r>
      <w:r w:rsidR="0076482E">
        <w:rPr>
          <w:i/>
          <w:sz w:val="20"/>
          <w:szCs w:val="20"/>
        </w:rPr>
        <w:t>0</w:t>
      </w:r>
      <w:r w:rsidR="00394BB3" w:rsidRPr="00623926">
        <w:rPr>
          <w:i/>
          <w:sz w:val="20"/>
          <w:szCs w:val="20"/>
        </w:rPr>
        <w:t>00 znaków.</w:t>
      </w:r>
      <w:r w:rsidRPr="00623926">
        <w:rPr>
          <w:i/>
          <w:sz w:val="20"/>
          <w:szCs w:val="20"/>
        </w:rPr>
        <w:t xml:space="preserve"> </w:t>
      </w:r>
      <w:r w:rsidR="007E28E6" w:rsidRPr="00623926">
        <w:rPr>
          <w:i/>
          <w:sz w:val="20"/>
          <w:szCs w:val="20"/>
        </w:rPr>
        <w:t xml:space="preserve">W opisie </w:t>
      </w:r>
      <w:r w:rsidR="00623926" w:rsidRPr="00623926">
        <w:rPr>
          <w:i/>
          <w:sz w:val="20"/>
          <w:szCs w:val="20"/>
        </w:rPr>
        <w:t>k</w:t>
      </w:r>
      <w:r w:rsidR="007E28E6" w:rsidRPr="00623926">
        <w:rPr>
          <w:i/>
          <w:sz w:val="20"/>
          <w:szCs w:val="20"/>
        </w:rPr>
        <w:t xml:space="preserve">oncepcji planowanego do opracowania Pojazdu należy uwzględnić również </w:t>
      </w:r>
      <w:r w:rsidR="007E28E6" w:rsidRPr="00623926">
        <w:rPr>
          <w:i/>
          <w:sz w:val="20"/>
          <w:szCs w:val="20"/>
          <w:lang w:eastAsia="pl-PL"/>
        </w:rPr>
        <w:t>zakres prac do wykonania w Etapie I, w tym m.in. harmonogram prac</w:t>
      </w:r>
      <w:r w:rsidR="00623926">
        <w:rPr>
          <w:i/>
          <w:sz w:val="20"/>
          <w:szCs w:val="20"/>
          <w:lang w:eastAsia="pl-PL"/>
        </w:rPr>
        <w:t>.</w:t>
      </w:r>
    </w:p>
    <w:p w14:paraId="6F467178" w14:textId="51992A7F" w:rsidR="006D51E8" w:rsidRDefault="006D51E8" w:rsidP="00A5150C">
      <w:pPr>
        <w:pStyle w:val="Legenda"/>
        <w:keepNext/>
      </w:pPr>
      <w:r>
        <w:t xml:space="preserve">Tabela </w:t>
      </w:r>
      <w:r w:rsidR="00625908">
        <w:fldChar w:fldCharType="begin"/>
      </w:r>
      <w:r w:rsidR="00625908">
        <w:instrText xml:space="preserve"> STYLEREF 1 \s </w:instrText>
      </w:r>
      <w:r w:rsidR="00625908">
        <w:fldChar w:fldCharType="separate"/>
      </w:r>
      <w:r w:rsidR="006A64C5">
        <w:rPr>
          <w:noProof/>
        </w:rPr>
        <w:t>F</w:t>
      </w:r>
      <w:r w:rsidR="00625908">
        <w:rPr>
          <w:noProof/>
        </w:rPr>
        <w:fldChar w:fldCharType="end"/>
      </w:r>
      <w:r w:rsidR="006A64C5">
        <w:t>.</w:t>
      </w:r>
      <w:r w:rsidR="00625908">
        <w:fldChar w:fldCharType="begin"/>
      </w:r>
      <w:r w:rsidR="00625908">
        <w:instrText xml:space="preserve"> SEQ Tabela \* ARABIC \s 1 </w:instrText>
      </w:r>
      <w:r w:rsidR="00625908">
        <w:fldChar w:fldCharType="separate"/>
      </w:r>
      <w:r w:rsidR="006A64C5">
        <w:rPr>
          <w:noProof/>
        </w:rPr>
        <w:t>1</w:t>
      </w:r>
      <w:r w:rsidR="00625908">
        <w:rPr>
          <w:noProof/>
        </w:rPr>
        <w:fldChar w:fldCharType="end"/>
      </w:r>
      <w:r>
        <w:t xml:space="preserve"> </w:t>
      </w:r>
      <w:r w:rsidR="00177BB3" w:rsidRPr="00177BB3">
        <w:t xml:space="preserve"> Opis koncepcyjny planowanego do opracowania Pojazd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4C96" w14:paraId="1A7A5882" w14:textId="77777777" w:rsidTr="00574C96">
        <w:tc>
          <w:tcPr>
            <w:tcW w:w="9351" w:type="dxa"/>
            <w:shd w:val="clear" w:color="auto" w:fill="D9D9D9" w:themeFill="background1" w:themeFillShade="D9"/>
          </w:tcPr>
          <w:p w14:paraId="5BE92697" w14:textId="11FEC8CA" w:rsidR="00574C96" w:rsidRPr="00574C96" w:rsidRDefault="00EC439A" w:rsidP="00A5150C">
            <w:pPr>
              <w:jc w:val="center"/>
            </w:pPr>
            <w:r>
              <w:t xml:space="preserve"> </w:t>
            </w:r>
            <w:r w:rsidR="00834425">
              <w:t>Opis koncepcyjny</w:t>
            </w:r>
            <w:r w:rsidR="00106798">
              <w:t xml:space="preserve"> planowanego do opracowania Pojazdu</w:t>
            </w:r>
          </w:p>
        </w:tc>
      </w:tr>
      <w:tr w:rsidR="00590292" w14:paraId="5DF7D1DC" w14:textId="77777777" w:rsidTr="000831FA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1260639601"/>
              <w:placeholder>
                <w:docPart w:val="E4082D0526314C8584355D2BC74D61F4"/>
              </w:placeholder>
              <w:showingPlcHdr/>
            </w:sdtPr>
            <w:sdtEndPr/>
            <w:sdtContent>
              <w:p w14:paraId="62A22B0C" w14:textId="77777777" w:rsidR="00590292" w:rsidRDefault="00590292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25A5191" w14:textId="77777777" w:rsidR="00590292" w:rsidRPr="00574C96" w:rsidRDefault="00590292" w:rsidP="00A5150C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DC44EC" w14:textId="3503A770" w:rsidR="006D51E8" w:rsidRDefault="006D51E8" w:rsidP="00A5150C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AF0B9BF" w14:textId="649CC744" w:rsidR="00623926" w:rsidRPr="00623926" w:rsidRDefault="007E28E6" w:rsidP="00A5150C">
      <w:pPr>
        <w:spacing w:after="0"/>
        <w:jc w:val="both"/>
        <w:rPr>
          <w:i/>
          <w:sz w:val="20"/>
        </w:rPr>
      </w:pPr>
      <w:r w:rsidRPr="00623926">
        <w:rPr>
          <w:i/>
          <w:sz w:val="20"/>
        </w:rPr>
        <w:t>Uwaga:</w:t>
      </w:r>
      <w:r w:rsidR="00623926" w:rsidRPr="00623926">
        <w:rPr>
          <w:i/>
          <w:sz w:val="20"/>
        </w:rPr>
        <w:t xml:space="preserve"> W </w:t>
      </w:r>
      <w:r w:rsidR="00623926" w:rsidRPr="00623926">
        <w:rPr>
          <w:i/>
          <w:sz w:val="20"/>
        </w:rPr>
        <w:fldChar w:fldCharType="begin"/>
      </w:r>
      <w:r w:rsidR="00623926" w:rsidRPr="00623926">
        <w:rPr>
          <w:i/>
          <w:sz w:val="20"/>
        </w:rPr>
        <w:instrText xml:space="preserve"> REF _Ref20829676 \h  \* MERGEFORMAT </w:instrText>
      </w:r>
      <w:r w:rsidR="00623926" w:rsidRPr="00623926">
        <w:rPr>
          <w:i/>
          <w:sz w:val="20"/>
        </w:rPr>
      </w:r>
      <w:r w:rsidR="00623926" w:rsidRPr="00623926">
        <w:rPr>
          <w:i/>
          <w:sz w:val="20"/>
        </w:rPr>
        <w:fldChar w:fldCharType="separate"/>
      </w:r>
      <w:r w:rsidR="0076482E">
        <w:rPr>
          <w:i/>
          <w:sz w:val="20"/>
        </w:rPr>
        <w:t>Tabeli</w:t>
      </w:r>
      <w:r w:rsidR="00623926" w:rsidRPr="00623926">
        <w:rPr>
          <w:i/>
          <w:sz w:val="20"/>
        </w:rPr>
        <w:t xml:space="preserve"> F.2</w:t>
      </w:r>
      <w:r w:rsidR="00623926" w:rsidRPr="00623926">
        <w:rPr>
          <w:i/>
          <w:sz w:val="20"/>
        </w:rPr>
        <w:fldChar w:fldCharType="end"/>
      </w:r>
      <w:r w:rsidR="00623926" w:rsidRPr="00623926">
        <w:rPr>
          <w:i/>
          <w:sz w:val="20"/>
        </w:rPr>
        <w:t xml:space="preserve"> Wnioskodawca wpisuje wstępnie deklarowane parametry techniczne planowanego do opracowania Pojazdu z dokładnością do jedności. Opis technologii i innowacji </w:t>
      </w:r>
      <w:r w:rsidRPr="00623926">
        <w:rPr>
          <w:i/>
          <w:sz w:val="20"/>
        </w:rPr>
        <w:t xml:space="preserve">musi zawierać maksymalnie </w:t>
      </w:r>
      <w:r w:rsidR="00A72B47">
        <w:rPr>
          <w:i/>
          <w:sz w:val="20"/>
        </w:rPr>
        <w:t>14</w:t>
      </w:r>
      <w:r w:rsidRPr="00623926">
        <w:rPr>
          <w:i/>
          <w:sz w:val="20"/>
        </w:rPr>
        <w:t> </w:t>
      </w:r>
      <w:r w:rsidR="00A72B47">
        <w:rPr>
          <w:i/>
          <w:sz w:val="20"/>
        </w:rPr>
        <w:t>4</w:t>
      </w:r>
      <w:r w:rsidRPr="00623926">
        <w:rPr>
          <w:i/>
          <w:sz w:val="20"/>
        </w:rPr>
        <w:t xml:space="preserve">00 znaków ze spacjami. W przypadku przekroczenia maksymalnej liczby znaków, Zamawiający weźmie po uwagę opis zawierający pierwsze </w:t>
      </w:r>
      <w:r w:rsidR="00534A55">
        <w:rPr>
          <w:i/>
          <w:sz w:val="20"/>
        </w:rPr>
        <w:t>14 400</w:t>
      </w:r>
      <w:r w:rsidRPr="00623926">
        <w:rPr>
          <w:i/>
          <w:sz w:val="20"/>
        </w:rPr>
        <w:t xml:space="preserve"> znaków.</w:t>
      </w:r>
      <w:r w:rsidR="00623926" w:rsidRPr="00623926">
        <w:rPr>
          <w:i/>
          <w:sz w:val="20"/>
        </w:rPr>
        <w:t xml:space="preserve"> Opis technologii i innowacji musi zawierać w szczególności:</w:t>
      </w:r>
    </w:p>
    <w:p w14:paraId="55182A61" w14:textId="77777777" w:rsidR="00623926" w:rsidRPr="00623926" w:rsidRDefault="00623926" w:rsidP="00A5150C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i/>
          <w:sz w:val="20"/>
        </w:rPr>
      </w:pPr>
      <w:r w:rsidRPr="00623926">
        <w:rPr>
          <w:i/>
          <w:sz w:val="20"/>
        </w:rPr>
        <w:t>identyfikację wyzwań technologicznych do rozwiązania w projekcie i odpowiednie ich uszeregowanie pod kątem trudności,</w:t>
      </w:r>
    </w:p>
    <w:p w14:paraId="3C52F710" w14:textId="65B871E3" w:rsidR="00623926" w:rsidRPr="00623926" w:rsidRDefault="00623926" w:rsidP="00A5150C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i/>
          <w:sz w:val="20"/>
        </w:rPr>
      </w:pPr>
      <w:r>
        <w:rPr>
          <w:i/>
          <w:sz w:val="20"/>
        </w:rPr>
        <w:t>m</w:t>
      </w:r>
      <w:r w:rsidRPr="00623926">
        <w:rPr>
          <w:i/>
          <w:sz w:val="20"/>
        </w:rPr>
        <w:t>ożliwość osiągnięcia deklarowanych parametrów w proponowanej technologii przy uwzględnieniu czasu i środków na wykonanie prac badawczo-rozwojowych</w:t>
      </w:r>
      <w:r>
        <w:rPr>
          <w:i/>
          <w:sz w:val="20"/>
        </w:rPr>
        <w:t>,</w:t>
      </w:r>
    </w:p>
    <w:p w14:paraId="165CA86E" w14:textId="5453A8A8" w:rsidR="0076482E" w:rsidRPr="0076482E" w:rsidRDefault="00623926" w:rsidP="00A5150C">
      <w:pPr>
        <w:pStyle w:val="Akapitzlist"/>
        <w:numPr>
          <w:ilvl w:val="0"/>
          <w:numId w:val="7"/>
        </w:numPr>
        <w:ind w:left="714" w:hanging="357"/>
        <w:jc w:val="both"/>
        <w:rPr>
          <w:i/>
        </w:rPr>
      </w:pPr>
      <w:r>
        <w:rPr>
          <w:i/>
          <w:sz w:val="20"/>
        </w:rPr>
        <w:t>p</w:t>
      </w:r>
      <w:r w:rsidRPr="00623926">
        <w:rPr>
          <w:i/>
          <w:sz w:val="20"/>
        </w:rPr>
        <w:t xml:space="preserve">roponowane przez </w:t>
      </w:r>
      <w:r w:rsidR="002E11A8" w:rsidRPr="00623926">
        <w:rPr>
          <w:i/>
          <w:sz w:val="20"/>
        </w:rPr>
        <w:t>W</w:t>
      </w:r>
      <w:r w:rsidR="002E11A8">
        <w:rPr>
          <w:i/>
          <w:sz w:val="20"/>
        </w:rPr>
        <w:t>nioskodawcę</w:t>
      </w:r>
      <w:r w:rsidR="002E11A8" w:rsidRPr="00623926">
        <w:rPr>
          <w:i/>
          <w:sz w:val="20"/>
        </w:rPr>
        <w:t xml:space="preserve"> </w:t>
      </w:r>
      <w:r w:rsidRPr="00623926">
        <w:rPr>
          <w:i/>
          <w:sz w:val="20"/>
        </w:rPr>
        <w:t>rozwiązania innowacyjne</w:t>
      </w:r>
      <w:r>
        <w:rPr>
          <w:i/>
          <w:sz w:val="20"/>
        </w:rPr>
        <w:t>.</w:t>
      </w:r>
    </w:p>
    <w:p w14:paraId="5A9C3787" w14:textId="22E33199" w:rsidR="006D51E8" w:rsidRDefault="006D51E8" w:rsidP="00A5150C">
      <w:pPr>
        <w:pStyle w:val="Legenda"/>
        <w:keepNext/>
      </w:pPr>
      <w:bookmarkStart w:id="2" w:name="_Ref20829676"/>
      <w:r>
        <w:t xml:space="preserve">Tabela </w:t>
      </w:r>
      <w:r w:rsidR="00625908">
        <w:fldChar w:fldCharType="begin"/>
      </w:r>
      <w:r w:rsidR="00625908">
        <w:instrText xml:space="preserve"> STYLEREF 1 \s </w:instrText>
      </w:r>
      <w:r w:rsidR="00625908">
        <w:fldChar w:fldCharType="separate"/>
      </w:r>
      <w:r w:rsidR="006A64C5">
        <w:rPr>
          <w:noProof/>
        </w:rPr>
        <w:t>F</w:t>
      </w:r>
      <w:r w:rsidR="00625908">
        <w:rPr>
          <w:noProof/>
        </w:rPr>
        <w:fldChar w:fldCharType="end"/>
      </w:r>
      <w:r w:rsidR="006A64C5">
        <w:t>.</w:t>
      </w:r>
      <w:r w:rsidR="00625908">
        <w:fldChar w:fldCharType="begin"/>
      </w:r>
      <w:r w:rsidR="00625908">
        <w:instrText xml:space="preserve"> SEQ Tabela \* ARABIC \s 1 </w:instrText>
      </w:r>
      <w:r w:rsidR="00625908">
        <w:fldChar w:fldCharType="separate"/>
      </w:r>
      <w:r w:rsidR="006A64C5">
        <w:rPr>
          <w:noProof/>
        </w:rPr>
        <w:t>2</w:t>
      </w:r>
      <w:r w:rsidR="00625908">
        <w:rPr>
          <w:noProof/>
        </w:rPr>
        <w:fldChar w:fldCharType="end"/>
      </w:r>
      <w:bookmarkEnd w:id="2"/>
      <w:r>
        <w:t xml:space="preserve"> Opis technologii i innowacji wraz ze wstępną deklaracją parametrów technicznych Pojazd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106798" w14:paraId="08B12671" w14:textId="77777777" w:rsidTr="00C042A9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11CCB54" w14:textId="43BDDC94" w:rsidR="00106798" w:rsidRPr="00574C96" w:rsidRDefault="00C042A9" w:rsidP="00A5150C">
            <w:pPr>
              <w:jc w:val="center"/>
            </w:pPr>
            <w:r>
              <w:t>Wstępna deklaracja parametrów technicznych Pojazdu</w:t>
            </w:r>
          </w:p>
        </w:tc>
      </w:tr>
      <w:tr w:rsidR="00B459F6" w14:paraId="429DAF6B" w14:textId="77777777" w:rsidTr="009E157C">
        <w:tc>
          <w:tcPr>
            <w:tcW w:w="4675" w:type="dxa"/>
            <w:shd w:val="clear" w:color="auto" w:fill="D9D9D9" w:themeFill="background1" w:themeFillShade="D9"/>
          </w:tcPr>
          <w:p w14:paraId="77CEFD7B" w14:textId="536440DE" w:rsidR="00B459F6" w:rsidRDefault="00B459F6" w:rsidP="00A5150C">
            <w:pPr>
              <w:spacing w:before="60" w:after="60"/>
            </w:pPr>
            <w:r>
              <w:t xml:space="preserve">Deklarowany </w:t>
            </w:r>
            <w:r w:rsidR="006E6C49">
              <w:t>T</w:t>
            </w:r>
            <w:r>
              <w:t>yp Pojazdu: BEV lub FCEV</w:t>
            </w:r>
          </w:p>
        </w:tc>
        <w:tc>
          <w:tcPr>
            <w:tcW w:w="4676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</w:rPr>
              <w:id w:val="-1155299117"/>
              <w:placeholder>
                <w:docPart w:val="CB6ECC689BB24AB5A114345D7BBE25D0"/>
              </w:placeholder>
              <w:showingPlcHdr/>
            </w:sdtPr>
            <w:sdtEndPr/>
            <w:sdtContent>
              <w:p w14:paraId="5ADF466D" w14:textId="48139091" w:rsidR="00B459F6" w:rsidRPr="00A72B47" w:rsidRDefault="00B459F6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E157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E157C" w14:paraId="1B141263" w14:textId="77777777" w:rsidTr="009E157C">
        <w:tc>
          <w:tcPr>
            <w:tcW w:w="4675" w:type="dxa"/>
            <w:shd w:val="clear" w:color="auto" w:fill="D9D9D9" w:themeFill="background1" w:themeFillShade="D9"/>
          </w:tcPr>
          <w:p w14:paraId="5E8AF1B2" w14:textId="13601A2D" w:rsidR="009E157C" w:rsidRDefault="00C042A9" w:rsidP="00A5150C">
            <w:pPr>
              <w:spacing w:before="60" w:after="60"/>
            </w:pPr>
            <w:r>
              <w:t>Zasięg Pojazdu przy załadunku 1 000 kg [km]</w:t>
            </w:r>
          </w:p>
        </w:tc>
        <w:tc>
          <w:tcPr>
            <w:tcW w:w="4676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</w:rPr>
              <w:id w:val="1528138493"/>
              <w:placeholder>
                <w:docPart w:val="0A327C829FDF41EC898A145EC245C485"/>
              </w:placeholder>
              <w:showingPlcHdr/>
            </w:sdtPr>
            <w:sdtEndPr/>
            <w:sdtContent>
              <w:p w14:paraId="21BAEC9D" w14:textId="71B1C3F1" w:rsidR="009E157C" w:rsidRPr="009E157C" w:rsidRDefault="009E157C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E157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042A9" w14:paraId="6F5AFF34" w14:textId="77777777" w:rsidTr="009E157C">
        <w:tc>
          <w:tcPr>
            <w:tcW w:w="4675" w:type="dxa"/>
            <w:shd w:val="clear" w:color="auto" w:fill="D9D9D9" w:themeFill="background1" w:themeFillShade="D9"/>
          </w:tcPr>
          <w:p w14:paraId="29B183CC" w14:textId="0997CAAC" w:rsidR="00C042A9" w:rsidRDefault="00C042A9" w:rsidP="00A5150C">
            <w:pPr>
              <w:spacing w:before="60" w:after="60"/>
            </w:pPr>
            <w:r>
              <w:t>Ładowność Pojazdu [kg]</w:t>
            </w:r>
          </w:p>
        </w:tc>
        <w:tc>
          <w:tcPr>
            <w:tcW w:w="4676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</w:rPr>
              <w:id w:val="-1221589559"/>
              <w:placeholder>
                <w:docPart w:val="95EC3993785E491C96BFAE3E5FFC193F"/>
              </w:placeholder>
              <w:showingPlcHdr/>
            </w:sdtPr>
            <w:sdtEndPr/>
            <w:sdtContent>
              <w:p w14:paraId="1A19EB0D" w14:textId="5B2CB5B9" w:rsidR="00C042A9" w:rsidRPr="009E157C" w:rsidRDefault="00C042A9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E157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042A9" w14:paraId="7E226018" w14:textId="77777777" w:rsidTr="009E157C">
        <w:tc>
          <w:tcPr>
            <w:tcW w:w="4675" w:type="dxa"/>
            <w:shd w:val="clear" w:color="auto" w:fill="D9D9D9" w:themeFill="background1" w:themeFillShade="D9"/>
          </w:tcPr>
          <w:p w14:paraId="7FCB3790" w14:textId="11676048" w:rsidR="00C042A9" w:rsidRDefault="00C042A9" w:rsidP="00A5150C">
            <w:pPr>
              <w:spacing w:before="60" w:after="60"/>
            </w:pPr>
            <w:r>
              <w:lastRenderedPageBreak/>
              <w:t>Masa Pojazdu</w:t>
            </w:r>
          </w:p>
        </w:tc>
        <w:tc>
          <w:tcPr>
            <w:tcW w:w="4676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</w:rPr>
              <w:id w:val="-260847802"/>
              <w:placeholder>
                <w:docPart w:val="F7634CCE3F41402894BBA48BFF979BED"/>
              </w:placeholder>
              <w:showingPlcHdr/>
            </w:sdtPr>
            <w:sdtEndPr/>
            <w:sdtContent>
              <w:p w14:paraId="321F8447" w14:textId="208AB867" w:rsidR="00C042A9" w:rsidRPr="009E157C" w:rsidRDefault="00C042A9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E157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042A9" w14:paraId="682F907E" w14:textId="77777777" w:rsidTr="009E157C">
        <w:tc>
          <w:tcPr>
            <w:tcW w:w="4675" w:type="dxa"/>
            <w:shd w:val="clear" w:color="auto" w:fill="D9D9D9" w:themeFill="background1" w:themeFillShade="D9"/>
          </w:tcPr>
          <w:p w14:paraId="42813C77" w14:textId="26D7162C" w:rsidR="00C042A9" w:rsidRDefault="00C042A9" w:rsidP="00A5150C">
            <w:pPr>
              <w:spacing w:before="60" w:after="60"/>
            </w:pPr>
            <w:r>
              <w:t>Pojemność baterii (jeśli dotyczy) [kWh]</w:t>
            </w:r>
          </w:p>
        </w:tc>
        <w:tc>
          <w:tcPr>
            <w:tcW w:w="4676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</w:rPr>
              <w:id w:val="-45986362"/>
              <w:placeholder>
                <w:docPart w:val="143D353C695F4D0ABF45491C0C87555C"/>
              </w:placeholder>
              <w:showingPlcHdr/>
            </w:sdtPr>
            <w:sdtEndPr/>
            <w:sdtContent>
              <w:p w14:paraId="72F97CA4" w14:textId="1F364FA6" w:rsidR="00C042A9" w:rsidRPr="009E157C" w:rsidRDefault="00C042A9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E157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042A9" w14:paraId="19760C75" w14:textId="77777777" w:rsidTr="009E157C">
        <w:tc>
          <w:tcPr>
            <w:tcW w:w="4675" w:type="dxa"/>
            <w:shd w:val="clear" w:color="auto" w:fill="D9D9D9" w:themeFill="background1" w:themeFillShade="D9"/>
          </w:tcPr>
          <w:p w14:paraId="364EBB9B" w14:textId="3218E8E1" w:rsidR="00C042A9" w:rsidRDefault="00C042A9" w:rsidP="00A5150C">
            <w:pPr>
              <w:spacing w:before="60" w:after="60"/>
            </w:pPr>
            <w:r>
              <w:t>Moc silnika [kW]</w:t>
            </w:r>
          </w:p>
        </w:tc>
        <w:tc>
          <w:tcPr>
            <w:tcW w:w="4676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</w:rPr>
              <w:id w:val="-224526305"/>
              <w:placeholder>
                <w:docPart w:val="EDF556F46F5E498D8F1F631D9262001A"/>
              </w:placeholder>
              <w:showingPlcHdr/>
            </w:sdtPr>
            <w:sdtEndPr/>
            <w:sdtContent>
              <w:p w14:paraId="057FF8BD" w14:textId="0A49F945" w:rsidR="00C042A9" w:rsidRPr="009E157C" w:rsidRDefault="00C042A9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E157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042A9" w14:paraId="302DEBE3" w14:textId="77777777" w:rsidTr="00C042A9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B78464D" w14:textId="5C9ABAD5" w:rsidR="00C042A9" w:rsidRPr="009E157C" w:rsidRDefault="00C042A9" w:rsidP="00A5150C">
            <w:pPr>
              <w:pStyle w:val="Akapitzlist"/>
              <w:spacing w:before="60" w:after="60" w:line="276" w:lineRule="auto"/>
              <w:ind w:left="31"/>
              <w:jc w:val="center"/>
              <w:rPr>
                <w:rFonts w:ascii="Times New Roman" w:hAnsi="Times New Roman" w:cs="Times New Roman"/>
                <w:b/>
              </w:rPr>
            </w:pPr>
            <w:r>
              <w:t>Opis technologii i innowacji</w:t>
            </w:r>
          </w:p>
        </w:tc>
      </w:tr>
      <w:tr w:rsidR="00106798" w14:paraId="3229F840" w14:textId="77777777" w:rsidTr="00C042A9">
        <w:tc>
          <w:tcPr>
            <w:tcW w:w="9351" w:type="dxa"/>
            <w:gridSpan w:val="2"/>
          </w:tcPr>
          <w:sdt>
            <w:sdtPr>
              <w:rPr>
                <w:rFonts w:ascii="Times New Roman" w:hAnsi="Times New Roman" w:cs="Times New Roman"/>
                <w:b/>
              </w:rPr>
              <w:id w:val="-2130694679"/>
              <w:placeholder>
                <w:docPart w:val="472F478DC8EA4EF7BEECF29C456A4173"/>
              </w:placeholder>
              <w:showingPlcHdr/>
            </w:sdtPr>
            <w:sdtEndPr/>
            <w:sdtContent>
              <w:p w14:paraId="0F1C7720" w14:textId="77777777" w:rsidR="00106798" w:rsidRDefault="00106798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212B155" w14:textId="77777777" w:rsidR="00106798" w:rsidRPr="00574C96" w:rsidRDefault="00106798" w:rsidP="00A5150C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49F44F" w14:textId="21DA1DA4" w:rsidR="00130A85" w:rsidRDefault="00130A85" w:rsidP="00A5150C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7AFDE24" w14:textId="77777777" w:rsidR="0076482E" w:rsidRDefault="0076482E" w:rsidP="00A5150C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96B9796" w14:textId="0F26B5FB" w:rsidR="00130A85" w:rsidRPr="00623926" w:rsidRDefault="00130A85" w:rsidP="00A5150C">
      <w:pPr>
        <w:spacing w:after="0"/>
        <w:jc w:val="both"/>
        <w:rPr>
          <w:i/>
          <w:sz w:val="20"/>
        </w:rPr>
      </w:pPr>
      <w:r w:rsidRPr="00623926">
        <w:rPr>
          <w:i/>
          <w:sz w:val="20"/>
        </w:rPr>
        <w:t xml:space="preserve">Uwaga: Opis </w:t>
      </w:r>
      <w:r>
        <w:rPr>
          <w:i/>
          <w:sz w:val="20"/>
        </w:rPr>
        <w:t>opłacalności biznesowej</w:t>
      </w:r>
      <w:r w:rsidRPr="00623926">
        <w:rPr>
          <w:i/>
          <w:sz w:val="20"/>
        </w:rPr>
        <w:t xml:space="preserve"> musi zawierać maksymalnie </w:t>
      </w:r>
      <w:r w:rsidR="00A72B47">
        <w:rPr>
          <w:i/>
          <w:sz w:val="20"/>
        </w:rPr>
        <w:t>3</w:t>
      </w:r>
      <w:r w:rsidR="00621461">
        <w:rPr>
          <w:i/>
          <w:sz w:val="20"/>
        </w:rPr>
        <w:t xml:space="preserve"> </w:t>
      </w:r>
      <w:r w:rsidR="00A72B47">
        <w:rPr>
          <w:i/>
          <w:sz w:val="20"/>
        </w:rPr>
        <w:t>6</w:t>
      </w:r>
      <w:r w:rsidRPr="00623926">
        <w:rPr>
          <w:i/>
          <w:sz w:val="20"/>
        </w:rPr>
        <w:t xml:space="preserve">00 znaków ze spacjami. W przypadku przekroczenia maksymalnej liczby znaków, Zamawiający weźmie po uwagę opis zawierający pierwsze </w:t>
      </w:r>
      <w:r w:rsidR="00534A55">
        <w:rPr>
          <w:i/>
          <w:sz w:val="20"/>
        </w:rPr>
        <w:t>3 6</w:t>
      </w:r>
      <w:r w:rsidR="00621461">
        <w:rPr>
          <w:i/>
          <w:sz w:val="20"/>
        </w:rPr>
        <w:t>00</w:t>
      </w:r>
      <w:r w:rsidRPr="00623926">
        <w:rPr>
          <w:i/>
          <w:sz w:val="20"/>
        </w:rPr>
        <w:t xml:space="preserve"> znaków. Opis </w:t>
      </w:r>
      <w:r>
        <w:rPr>
          <w:i/>
          <w:sz w:val="20"/>
        </w:rPr>
        <w:t>opłacalności biznesowej musi zawierać w szczególności:</w:t>
      </w:r>
    </w:p>
    <w:p w14:paraId="2B9A2AB9" w14:textId="4B213486" w:rsidR="00486F2F" w:rsidRDefault="00486F2F" w:rsidP="00A5150C">
      <w:pPr>
        <w:pStyle w:val="Akapitzlist"/>
        <w:numPr>
          <w:ilvl w:val="0"/>
          <w:numId w:val="8"/>
        </w:numPr>
        <w:spacing w:after="0"/>
        <w:jc w:val="both"/>
        <w:rPr>
          <w:i/>
          <w:sz w:val="20"/>
        </w:rPr>
      </w:pPr>
      <w:r>
        <w:rPr>
          <w:i/>
          <w:sz w:val="20"/>
        </w:rPr>
        <w:t>analizę rynkową</w:t>
      </w:r>
      <w:r w:rsidRPr="00486F2F">
        <w:rPr>
          <w:i/>
          <w:sz w:val="20"/>
        </w:rPr>
        <w:t xml:space="preserve"> wraz z możliwością zastosowania rozwiązania w praktyce</w:t>
      </w:r>
      <w:r w:rsidR="00130A85" w:rsidRPr="00623926">
        <w:rPr>
          <w:i/>
          <w:sz w:val="20"/>
        </w:rPr>
        <w:t>,</w:t>
      </w:r>
      <w:r w:rsidR="00130A85" w:rsidRPr="00486F2F">
        <w:rPr>
          <w:i/>
          <w:sz w:val="20"/>
        </w:rPr>
        <w:t xml:space="preserve"> </w:t>
      </w:r>
    </w:p>
    <w:p w14:paraId="53E8D18B" w14:textId="78E65679" w:rsidR="00486F2F" w:rsidRDefault="00486F2F" w:rsidP="00A5150C">
      <w:pPr>
        <w:pStyle w:val="Akapitzlist"/>
        <w:numPr>
          <w:ilvl w:val="0"/>
          <w:numId w:val="8"/>
        </w:numPr>
        <w:spacing w:after="0"/>
        <w:jc w:val="both"/>
        <w:rPr>
          <w:i/>
          <w:sz w:val="20"/>
        </w:rPr>
      </w:pPr>
      <w:r>
        <w:rPr>
          <w:i/>
          <w:sz w:val="20"/>
        </w:rPr>
        <w:t>k</w:t>
      </w:r>
      <w:r w:rsidRPr="00486F2F">
        <w:rPr>
          <w:i/>
          <w:sz w:val="20"/>
        </w:rPr>
        <w:t>o</w:t>
      </w:r>
      <w:r>
        <w:rPr>
          <w:i/>
          <w:sz w:val="20"/>
        </w:rPr>
        <w:t>nkurencyjność cenową i technologiczną</w:t>
      </w:r>
      <w:r w:rsidRPr="00486F2F">
        <w:rPr>
          <w:i/>
          <w:sz w:val="20"/>
        </w:rPr>
        <w:t xml:space="preserve"> proponowanego rozwiązania w porównaniu do innych technologii dostępnych na rynku</w:t>
      </w:r>
      <w:r>
        <w:rPr>
          <w:i/>
          <w:sz w:val="20"/>
        </w:rPr>
        <w:t>,</w:t>
      </w:r>
    </w:p>
    <w:p w14:paraId="43DAB087" w14:textId="4283F121" w:rsidR="00130A85" w:rsidRPr="005E6480" w:rsidRDefault="00486F2F" w:rsidP="00A5150C">
      <w:pPr>
        <w:pStyle w:val="Akapitzlist"/>
        <w:numPr>
          <w:ilvl w:val="0"/>
          <w:numId w:val="8"/>
        </w:numPr>
        <w:spacing w:after="0"/>
        <w:jc w:val="both"/>
        <w:rPr>
          <w:i/>
          <w:sz w:val="20"/>
        </w:rPr>
      </w:pPr>
      <w:r>
        <w:rPr>
          <w:i/>
          <w:sz w:val="20"/>
        </w:rPr>
        <w:t>p</w:t>
      </w:r>
      <w:r w:rsidRPr="00486F2F">
        <w:rPr>
          <w:i/>
          <w:sz w:val="20"/>
        </w:rPr>
        <w:t>rzewidziane efekty ekonomiczne komercjaliza</w:t>
      </w:r>
      <w:r>
        <w:rPr>
          <w:i/>
          <w:sz w:val="20"/>
        </w:rPr>
        <w:t>cji planowanego do opracowania P</w:t>
      </w:r>
      <w:r w:rsidRPr="00486F2F">
        <w:rPr>
          <w:i/>
          <w:sz w:val="20"/>
        </w:rPr>
        <w:t>ojazdu</w:t>
      </w:r>
      <w:r>
        <w:rPr>
          <w:i/>
          <w:sz w:val="20"/>
        </w:rPr>
        <w:t>.</w:t>
      </w:r>
    </w:p>
    <w:p w14:paraId="01023793" w14:textId="77777777" w:rsidR="00130A85" w:rsidRPr="00130A85" w:rsidRDefault="00130A85" w:rsidP="00A5150C">
      <w:pPr>
        <w:spacing w:after="0"/>
        <w:jc w:val="both"/>
        <w:rPr>
          <w:rFonts w:ascii="Times New Roman" w:hAnsi="Times New Roman" w:cs="Times New Roman"/>
        </w:rPr>
      </w:pPr>
    </w:p>
    <w:p w14:paraId="1F81B404" w14:textId="58F0D0A3" w:rsidR="006D51E8" w:rsidRDefault="006D51E8" w:rsidP="00A5150C">
      <w:pPr>
        <w:pStyle w:val="Legenda"/>
        <w:keepNext/>
      </w:pPr>
      <w:bookmarkStart w:id="3" w:name="_Ref20830123"/>
      <w:r>
        <w:t xml:space="preserve">Tabela </w:t>
      </w:r>
      <w:r w:rsidR="00625908">
        <w:fldChar w:fldCharType="begin"/>
      </w:r>
      <w:r w:rsidR="00625908">
        <w:instrText xml:space="preserve"> STYLEREF 1 \s </w:instrText>
      </w:r>
      <w:r w:rsidR="00625908">
        <w:fldChar w:fldCharType="separate"/>
      </w:r>
      <w:r w:rsidR="006A64C5">
        <w:rPr>
          <w:noProof/>
        </w:rPr>
        <w:t>F</w:t>
      </w:r>
      <w:r w:rsidR="00625908">
        <w:rPr>
          <w:noProof/>
        </w:rPr>
        <w:fldChar w:fldCharType="end"/>
      </w:r>
      <w:r w:rsidR="006A64C5">
        <w:t>.</w:t>
      </w:r>
      <w:r w:rsidR="00625908">
        <w:fldChar w:fldCharType="begin"/>
      </w:r>
      <w:r w:rsidR="00625908">
        <w:instrText xml:space="preserve"> SEQ Tabela \* ARABIC \s 1 </w:instrText>
      </w:r>
      <w:r w:rsidR="00625908">
        <w:fldChar w:fldCharType="separate"/>
      </w:r>
      <w:r w:rsidR="006A64C5">
        <w:rPr>
          <w:noProof/>
        </w:rPr>
        <w:t>3</w:t>
      </w:r>
      <w:r w:rsidR="00625908">
        <w:rPr>
          <w:noProof/>
        </w:rPr>
        <w:fldChar w:fldCharType="end"/>
      </w:r>
      <w:bookmarkEnd w:id="3"/>
      <w:r>
        <w:t xml:space="preserve"> Opłacalność biznesow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06798" w14:paraId="09B14EE3" w14:textId="77777777" w:rsidTr="00C042A9">
        <w:tc>
          <w:tcPr>
            <w:tcW w:w="9351" w:type="dxa"/>
            <w:shd w:val="clear" w:color="auto" w:fill="D9D9D9" w:themeFill="background1" w:themeFillShade="D9"/>
          </w:tcPr>
          <w:p w14:paraId="1C5F28EA" w14:textId="7D3808AC" w:rsidR="00106798" w:rsidRPr="00574C96" w:rsidRDefault="00106798" w:rsidP="00A5150C">
            <w:pPr>
              <w:jc w:val="center"/>
            </w:pPr>
            <w:r>
              <w:t>Opłacalność biznesowa</w:t>
            </w:r>
          </w:p>
        </w:tc>
      </w:tr>
      <w:tr w:rsidR="00106798" w14:paraId="4E22A096" w14:textId="77777777" w:rsidTr="00C042A9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-1879307801"/>
              <w:placeholder>
                <w:docPart w:val="363333CD601A4F2698317B68B08AE972"/>
              </w:placeholder>
              <w:showingPlcHdr/>
            </w:sdtPr>
            <w:sdtEndPr/>
            <w:sdtContent>
              <w:p w14:paraId="722BFE94" w14:textId="77777777" w:rsidR="00106798" w:rsidRDefault="00106798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CD262BD" w14:textId="77777777" w:rsidR="00106798" w:rsidRPr="00574C96" w:rsidRDefault="00106798" w:rsidP="00A5150C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39360E" w14:textId="55789C79" w:rsidR="00574C96" w:rsidRDefault="00574C96" w:rsidP="00A5150C">
      <w:pPr>
        <w:pStyle w:val="Nagwek1"/>
        <w:numPr>
          <w:ilvl w:val="0"/>
          <w:numId w:val="0"/>
        </w:numPr>
        <w:spacing w:before="60" w:after="60" w:line="240" w:lineRule="auto"/>
        <w:ind w:left="720"/>
        <w:rPr>
          <w:rFonts w:ascii="Times New Roman" w:hAnsi="Times New Roman" w:cs="Times New Roman"/>
        </w:rPr>
      </w:pPr>
    </w:p>
    <w:p w14:paraId="0F17A507" w14:textId="77777777" w:rsidR="00443511" w:rsidRPr="00443511" w:rsidRDefault="00443511" w:rsidP="00A5150C"/>
    <w:p w14:paraId="7F3F1408" w14:textId="6E174C5F" w:rsidR="00DA14FA" w:rsidRDefault="00DA14FA" w:rsidP="00A5150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DA14FA">
        <w:rPr>
          <w:rFonts w:cstheme="minorHAnsi"/>
        </w:rPr>
        <w:t>PROCES UZYSKANIA HOMOLOGACJI NA PRODUKCJĘ POJAZDU</w:t>
      </w:r>
    </w:p>
    <w:p w14:paraId="0ED9BFFE" w14:textId="77777777" w:rsidR="00DA14FA" w:rsidRPr="00DA14FA" w:rsidRDefault="00DA14FA" w:rsidP="00A5150C"/>
    <w:p w14:paraId="3BE18085" w14:textId="642817DB" w:rsidR="00DA14FA" w:rsidRPr="00623926" w:rsidRDefault="00DA14FA" w:rsidP="00A5150C">
      <w:pPr>
        <w:spacing w:after="0"/>
        <w:jc w:val="both"/>
        <w:rPr>
          <w:i/>
          <w:sz w:val="20"/>
        </w:rPr>
      </w:pPr>
      <w:r w:rsidRPr="00623926">
        <w:rPr>
          <w:i/>
          <w:sz w:val="20"/>
        </w:rPr>
        <w:t xml:space="preserve">Uwaga: Opis </w:t>
      </w:r>
      <w:r>
        <w:rPr>
          <w:i/>
          <w:sz w:val="20"/>
        </w:rPr>
        <w:t>założeń determinujących proces uzyskania homologacji na produkcję Pojazdu musi za</w:t>
      </w:r>
      <w:r w:rsidRPr="00623926">
        <w:rPr>
          <w:i/>
          <w:sz w:val="20"/>
        </w:rPr>
        <w:t xml:space="preserve">wierać maksymalnie </w:t>
      </w:r>
      <w:r>
        <w:rPr>
          <w:i/>
          <w:sz w:val="20"/>
        </w:rPr>
        <w:t>3 6</w:t>
      </w:r>
      <w:r w:rsidRPr="00623926">
        <w:rPr>
          <w:i/>
          <w:sz w:val="20"/>
        </w:rPr>
        <w:t xml:space="preserve">00 znaków ze spacjami. W przypadku przekroczenia maksymalnej liczby znaków, Zamawiający weźmie po uwagę opis zawierający pierwsze </w:t>
      </w:r>
      <w:r>
        <w:rPr>
          <w:i/>
          <w:sz w:val="20"/>
        </w:rPr>
        <w:t>3 600</w:t>
      </w:r>
      <w:r w:rsidRPr="00623926">
        <w:rPr>
          <w:i/>
          <w:sz w:val="20"/>
        </w:rPr>
        <w:t xml:space="preserve"> znaków.</w:t>
      </w:r>
    </w:p>
    <w:p w14:paraId="28B8DA2A" w14:textId="0D144024" w:rsidR="00DA14FA" w:rsidRDefault="00DA14FA" w:rsidP="00A5150C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A14FA" w14:paraId="35882F7D" w14:textId="77777777" w:rsidTr="00CB61C1">
        <w:tc>
          <w:tcPr>
            <w:tcW w:w="9351" w:type="dxa"/>
            <w:shd w:val="clear" w:color="auto" w:fill="D9D9D9" w:themeFill="background1" w:themeFillShade="D9"/>
          </w:tcPr>
          <w:p w14:paraId="7925ADC4" w14:textId="1CFDFCEB" w:rsidR="00DA14FA" w:rsidRPr="00574C96" w:rsidRDefault="00DA14FA" w:rsidP="00A5150C">
            <w:pPr>
              <w:jc w:val="center"/>
            </w:pPr>
            <w:r>
              <w:t>Założenia determinujące proces uzyskania homologacji na produkcję Pojazdu</w:t>
            </w:r>
            <w:r w:rsidR="0074219A">
              <w:t xml:space="preserve"> oraz </w:t>
            </w:r>
            <w:r w:rsidR="0074219A" w:rsidRPr="0074219A">
              <w:t>opis niezbędnych do tego celu zasobów technicznych oraz prawnych.</w:t>
            </w:r>
          </w:p>
        </w:tc>
      </w:tr>
      <w:tr w:rsidR="00DA14FA" w14:paraId="23264D81" w14:textId="77777777" w:rsidTr="00CB61C1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-2015750525"/>
              <w:placeholder>
                <w:docPart w:val="2971AE761A354C13817C804FBFB096AF"/>
              </w:placeholder>
              <w:showingPlcHdr/>
            </w:sdtPr>
            <w:sdtEndPr/>
            <w:sdtContent>
              <w:p w14:paraId="4492AED8" w14:textId="77777777" w:rsidR="00DA14FA" w:rsidRDefault="00DA14FA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A4A658A" w14:textId="77777777" w:rsidR="00DA14FA" w:rsidRPr="00574C96" w:rsidRDefault="00DA14FA" w:rsidP="00A5150C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ED6930" w14:textId="5063DE6F" w:rsidR="00DA14FA" w:rsidRDefault="00DA14FA" w:rsidP="00A5150C"/>
    <w:p w14:paraId="225931D3" w14:textId="77777777" w:rsidR="00DA14FA" w:rsidRDefault="00DA14FA" w:rsidP="00A5150C"/>
    <w:p w14:paraId="4DB26993" w14:textId="77777777" w:rsidR="00DA14FA" w:rsidRPr="00DA14FA" w:rsidRDefault="00DA14FA" w:rsidP="00A5150C"/>
    <w:p w14:paraId="6F2BE8D2" w14:textId="181881FA" w:rsidR="005E6480" w:rsidRPr="00563DEE" w:rsidRDefault="00443511" w:rsidP="00A5150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443511">
        <w:rPr>
          <w:rFonts w:cstheme="minorHAnsi"/>
        </w:rPr>
        <w:lastRenderedPageBreak/>
        <w:t>O</w:t>
      </w:r>
      <w:r w:rsidR="005E6480">
        <w:rPr>
          <w:rFonts w:cstheme="minorHAnsi"/>
        </w:rPr>
        <w:t>PIS DOŚWIADCZENIA WNIOSKODAWCY W PROWADZENIU PRAC B+R W OBSZARZE ELEKTROMOBILNOŚCI</w:t>
      </w:r>
      <w:r w:rsidR="00DA14FA">
        <w:rPr>
          <w:rFonts w:cstheme="minorHAnsi"/>
        </w:rPr>
        <w:t xml:space="preserve"> ODPOWIEDNIO NAD POJAZDAMI BEV LUB FCEV</w:t>
      </w:r>
    </w:p>
    <w:p w14:paraId="751D327A" w14:textId="577F4AFF" w:rsidR="005E6480" w:rsidRDefault="00563DEE" w:rsidP="00A5150C">
      <w:pPr>
        <w:jc w:val="both"/>
        <w:rPr>
          <w:i/>
          <w:sz w:val="20"/>
        </w:rPr>
      </w:pPr>
      <w:r w:rsidRPr="00623926">
        <w:rPr>
          <w:i/>
          <w:sz w:val="20"/>
        </w:rPr>
        <w:t xml:space="preserve">Uwaga: </w:t>
      </w:r>
      <w:r>
        <w:rPr>
          <w:i/>
          <w:sz w:val="20"/>
        </w:rPr>
        <w:t xml:space="preserve">W ramach opisu doświadczenia w prowadzeniu prac B+R w obszarze </w:t>
      </w:r>
      <w:proofErr w:type="spellStart"/>
      <w:r>
        <w:rPr>
          <w:i/>
          <w:sz w:val="20"/>
        </w:rPr>
        <w:t>elektromobilności</w:t>
      </w:r>
      <w:proofErr w:type="spellEnd"/>
      <w:r w:rsidR="00DA14FA">
        <w:rPr>
          <w:i/>
          <w:sz w:val="20"/>
        </w:rPr>
        <w:t xml:space="preserve"> odpowiednio nad pojazdami BEV lub FCEV</w:t>
      </w:r>
      <w:r>
        <w:rPr>
          <w:i/>
          <w:sz w:val="20"/>
        </w:rPr>
        <w:t xml:space="preserve">, Wnioskodawca wykazuje </w:t>
      </w:r>
      <w:r w:rsidRPr="00563DEE">
        <w:rPr>
          <w:i/>
          <w:sz w:val="20"/>
        </w:rPr>
        <w:t>projekt</w:t>
      </w:r>
      <w:r>
        <w:rPr>
          <w:i/>
          <w:sz w:val="20"/>
        </w:rPr>
        <w:t>y</w:t>
      </w:r>
      <w:r w:rsidRPr="00563DEE">
        <w:rPr>
          <w:i/>
          <w:sz w:val="20"/>
        </w:rPr>
        <w:t xml:space="preserve"> B+R o warto</w:t>
      </w:r>
      <w:r>
        <w:rPr>
          <w:i/>
          <w:sz w:val="20"/>
        </w:rPr>
        <w:t>ści minimum 100 tys. PLN brutto, zrealizowane w </w:t>
      </w:r>
      <w:r w:rsidRPr="00563DEE">
        <w:rPr>
          <w:i/>
          <w:sz w:val="20"/>
        </w:rPr>
        <w:t>okresie ostatnich 5 lat przed upływem terminu składania Wniosku, a jeżeli okres prowadzenia działalnoś</w:t>
      </w:r>
      <w:r>
        <w:rPr>
          <w:i/>
          <w:sz w:val="20"/>
        </w:rPr>
        <w:t xml:space="preserve">ci był krótszy – w tym okresie. </w:t>
      </w:r>
      <w:r w:rsidR="005C1805">
        <w:rPr>
          <w:i/>
          <w:sz w:val="20"/>
        </w:rPr>
        <w:t xml:space="preserve">Każdy z wykazanych projektów musi zostać opisany w osobnej tabeli, której wzór przedstawia </w:t>
      </w:r>
      <w:r w:rsidR="00A72313">
        <w:rPr>
          <w:i/>
          <w:sz w:val="20"/>
        </w:rPr>
        <w:fldChar w:fldCharType="begin"/>
      </w:r>
      <w:r w:rsidR="00A72313">
        <w:rPr>
          <w:i/>
          <w:sz w:val="20"/>
        </w:rPr>
        <w:instrText xml:space="preserve"> REF _Ref20832104 \h  \* MERGEFORMAT </w:instrText>
      </w:r>
      <w:r w:rsidR="00A72313">
        <w:rPr>
          <w:i/>
          <w:sz w:val="20"/>
        </w:rPr>
      </w:r>
      <w:r w:rsidR="00A72313">
        <w:rPr>
          <w:i/>
          <w:sz w:val="20"/>
        </w:rPr>
        <w:fldChar w:fldCharType="separate"/>
      </w:r>
      <w:r w:rsidR="00A72313" w:rsidRPr="00A72313">
        <w:rPr>
          <w:i/>
          <w:sz w:val="20"/>
        </w:rPr>
        <w:t>Tabela G.1</w:t>
      </w:r>
      <w:r w:rsidR="00A72313">
        <w:rPr>
          <w:i/>
          <w:sz w:val="20"/>
        </w:rPr>
        <w:fldChar w:fldCharType="end"/>
      </w:r>
      <w:r w:rsidR="005C1805">
        <w:rPr>
          <w:i/>
          <w:sz w:val="20"/>
        </w:rPr>
        <w:t>.</w:t>
      </w:r>
      <w:r w:rsidR="00621461">
        <w:rPr>
          <w:i/>
          <w:sz w:val="20"/>
        </w:rPr>
        <w:t xml:space="preserve"> </w:t>
      </w:r>
      <w:r w:rsidR="005C1805">
        <w:rPr>
          <w:i/>
          <w:sz w:val="20"/>
        </w:rPr>
        <w:t>Opis o</w:t>
      </w:r>
      <w:r w:rsidR="005C1805" w:rsidRPr="005C1805">
        <w:rPr>
          <w:i/>
          <w:sz w:val="20"/>
        </w:rPr>
        <w:t>bszar</w:t>
      </w:r>
      <w:r w:rsidR="005C1805">
        <w:rPr>
          <w:i/>
          <w:sz w:val="20"/>
        </w:rPr>
        <w:t>u</w:t>
      </w:r>
      <w:r w:rsidR="005C1805" w:rsidRPr="005C1805">
        <w:rPr>
          <w:i/>
          <w:sz w:val="20"/>
        </w:rPr>
        <w:t xml:space="preserve"> </w:t>
      </w:r>
      <w:proofErr w:type="spellStart"/>
      <w:r w:rsidR="005C1805" w:rsidRPr="005C1805">
        <w:rPr>
          <w:i/>
          <w:sz w:val="20"/>
        </w:rPr>
        <w:t>elektromobilności</w:t>
      </w:r>
      <w:proofErr w:type="spellEnd"/>
      <w:r w:rsidR="005C1805" w:rsidRPr="005C1805">
        <w:rPr>
          <w:i/>
          <w:sz w:val="20"/>
        </w:rPr>
        <w:t xml:space="preserve"> którego dotyczył projekt z uzasadnieniem</w:t>
      </w:r>
      <w:r w:rsidR="005C1805">
        <w:rPr>
          <w:i/>
          <w:sz w:val="20"/>
        </w:rPr>
        <w:t xml:space="preserve"> musi zawierać maksymalnie 500 znaków, o</w:t>
      </w:r>
      <w:r w:rsidR="005C1805" w:rsidRPr="005C1805">
        <w:rPr>
          <w:i/>
          <w:sz w:val="20"/>
        </w:rPr>
        <w:t>pis projektu ze wskazaniem działań badawczo-rozwojowych</w:t>
      </w:r>
      <w:r w:rsidR="005C1805">
        <w:rPr>
          <w:i/>
          <w:sz w:val="20"/>
        </w:rPr>
        <w:t xml:space="preserve"> musi zawierać maksymalnie 900 znaków. </w:t>
      </w:r>
    </w:p>
    <w:p w14:paraId="1C5A4855" w14:textId="46A67FF2" w:rsidR="005C1805" w:rsidRDefault="005C1805" w:rsidP="00A5150C">
      <w:pPr>
        <w:pStyle w:val="Legenda"/>
        <w:keepNext/>
      </w:pPr>
      <w:bookmarkStart w:id="4" w:name="_Ref20832104"/>
      <w:r>
        <w:t xml:space="preserve">Tabela </w:t>
      </w:r>
      <w:r w:rsidR="00625908">
        <w:fldChar w:fldCharType="begin"/>
      </w:r>
      <w:r w:rsidR="00625908">
        <w:instrText xml:space="preserve"> STYLEREF 1 \s </w:instrText>
      </w:r>
      <w:r w:rsidR="00625908">
        <w:fldChar w:fldCharType="separate"/>
      </w:r>
      <w:r w:rsidR="006A64C5">
        <w:rPr>
          <w:noProof/>
        </w:rPr>
        <w:t>G</w:t>
      </w:r>
      <w:r w:rsidR="00625908">
        <w:rPr>
          <w:noProof/>
        </w:rPr>
        <w:fldChar w:fldCharType="end"/>
      </w:r>
      <w:r w:rsidR="006A64C5">
        <w:t>.</w:t>
      </w:r>
      <w:r w:rsidR="00625908">
        <w:fldChar w:fldCharType="begin"/>
      </w:r>
      <w:r w:rsidR="00625908">
        <w:instrText xml:space="preserve"> SEQ Tabela \* ARABIC \s 1 </w:instrText>
      </w:r>
      <w:r w:rsidR="00625908">
        <w:fldChar w:fldCharType="separate"/>
      </w:r>
      <w:r w:rsidR="006A64C5">
        <w:rPr>
          <w:noProof/>
        </w:rPr>
        <w:t>1</w:t>
      </w:r>
      <w:r w:rsidR="00625908">
        <w:rPr>
          <w:noProof/>
        </w:rPr>
        <w:fldChar w:fldCharType="end"/>
      </w:r>
      <w:bookmarkEnd w:id="4"/>
      <w:r>
        <w:t xml:space="preserve"> Opis zrealizowanego o ostatnich 5 latach przed upływem terminu składania Wniosków projektu B+R w obszarze </w:t>
      </w:r>
      <w:proofErr w:type="spellStart"/>
      <w:r>
        <w:t>elektromobilności</w:t>
      </w:r>
      <w:proofErr w:type="spellEnd"/>
      <w:r>
        <w:t xml:space="preserve"> o wartości </w:t>
      </w:r>
      <w:r>
        <w:rPr>
          <w:noProof/>
        </w:rPr>
        <w:t>min. 100 tys. PLN brutto.</w:t>
      </w:r>
    </w:p>
    <w:tbl>
      <w:tblPr>
        <w:tblW w:w="9811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39"/>
        <w:gridCol w:w="6520"/>
      </w:tblGrid>
      <w:tr w:rsidR="00431EC2" w:rsidRPr="00664472" w14:paraId="14D395A2" w14:textId="77777777" w:rsidTr="00FA3CF0">
        <w:trPr>
          <w:trHeight w:val="429"/>
          <w:tblHeader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3DA61" w14:textId="77777777" w:rsidR="00431EC2" w:rsidRPr="00FE0B74" w:rsidRDefault="00431EC2" w:rsidP="00A5150C">
            <w:pPr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FE0B7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D8065" w14:textId="566E26D1" w:rsidR="00431EC2" w:rsidRPr="0076482E" w:rsidRDefault="00431EC2" w:rsidP="00A5150C">
            <w:pPr>
              <w:jc w:val="center"/>
              <w:rPr>
                <w:color w:val="000000" w:themeColor="text1"/>
              </w:rPr>
            </w:pPr>
            <w:r w:rsidRPr="0076482E">
              <w:rPr>
                <w:color w:val="000000" w:themeColor="text1"/>
              </w:rPr>
              <w:t xml:space="preserve">Opis projektu </w:t>
            </w:r>
          </w:p>
        </w:tc>
      </w:tr>
      <w:tr w:rsidR="00431EC2" w:rsidRPr="00664472" w14:paraId="5EDBAC91" w14:textId="77777777" w:rsidTr="00FA3CF0">
        <w:trPr>
          <w:trHeight w:val="473"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14:paraId="142033C2" w14:textId="77777777" w:rsidR="00431EC2" w:rsidRPr="00664472" w:rsidRDefault="00431EC2" w:rsidP="00A5150C">
            <w:pPr>
              <w:numPr>
                <w:ilvl w:val="0"/>
                <w:numId w:val="11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E4D07" w14:textId="53D669CF" w:rsidR="00431EC2" w:rsidRPr="00431EC2" w:rsidRDefault="00431EC2" w:rsidP="00A5150C">
            <w:pPr>
              <w:spacing w:before="60" w:after="60" w:line="240" w:lineRule="auto"/>
            </w:pPr>
            <w:r w:rsidRPr="00431EC2">
              <w:t>Nazwa</w:t>
            </w:r>
            <w:r w:rsidR="00531BA8">
              <w:t>/Tytuł</w:t>
            </w:r>
            <w:r w:rsidR="00531BA8" w:rsidRPr="00431EC2">
              <w:t xml:space="preserve"> </w:t>
            </w:r>
            <w:r w:rsidRPr="00431EC2">
              <w:t>projektu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1678390874"/>
              <w:placeholder>
                <w:docPart w:val="414C5DA8E94841A3AC5FA37554A05066"/>
              </w:placeholder>
              <w:showingPlcHdr/>
            </w:sdtPr>
            <w:sdtEndPr/>
            <w:sdtContent>
              <w:p w14:paraId="79918657" w14:textId="564F4440" w:rsidR="00431EC2" w:rsidRPr="00FA3CF0" w:rsidRDefault="00FA3CF0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FA3CF0" w:rsidRPr="00664472" w14:paraId="494DE1E1" w14:textId="77777777" w:rsidTr="00FA3CF0">
        <w:trPr>
          <w:trHeight w:val="280"/>
        </w:trPr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5E1C47CD" w14:textId="77777777" w:rsidR="00FA3CF0" w:rsidRPr="00664472" w:rsidRDefault="00FA3CF0" w:rsidP="00A5150C">
            <w:pPr>
              <w:numPr>
                <w:ilvl w:val="0"/>
                <w:numId w:val="11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B6B9F" w14:textId="27BD1E94" w:rsidR="00FA3CF0" w:rsidRPr="00431EC2" w:rsidRDefault="00FA3CF0" w:rsidP="00A5150C">
            <w:pPr>
              <w:spacing w:before="60" w:after="60" w:line="240" w:lineRule="auto"/>
            </w:pPr>
            <w:r>
              <w:t xml:space="preserve">Obszar </w:t>
            </w:r>
            <w:proofErr w:type="spellStart"/>
            <w:r>
              <w:t>elektromobilności</w:t>
            </w:r>
            <w:proofErr w:type="spellEnd"/>
            <w:r>
              <w:t xml:space="preserve"> którego dotyczył projekt </w:t>
            </w:r>
            <w:r w:rsidR="00531BA8">
              <w:br/>
            </w:r>
            <w:r>
              <w:t xml:space="preserve">z uzasadnieniem </w:t>
            </w:r>
            <w:r w:rsidR="00DA14FA">
              <w:t>ze wskazaniem typu pojazdu – BEV lub FCEV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237842764"/>
              <w:placeholder>
                <w:docPart w:val="59037FA62F154EA7839AA1EFCF97236B"/>
              </w:placeholder>
              <w:showingPlcHdr/>
            </w:sdtPr>
            <w:sdtEndPr/>
            <w:sdtContent>
              <w:p w14:paraId="315C9F09" w14:textId="325DD965" w:rsidR="00FA3CF0" w:rsidRDefault="00FA3CF0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431EC2" w:rsidRPr="00664472" w14:paraId="2228C70C" w14:textId="77777777" w:rsidTr="00FA3CF0">
        <w:trPr>
          <w:trHeight w:val="829"/>
        </w:trPr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2C782559" w14:textId="77777777" w:rsidR="00431EC2" w:rsidRPr="00664472" w:rsidRDefault="00431EC2" w:rsidP="00A5150C">
            <w:pPr>
              <w:numPr>
                <w:ilvl w:val="0"/>
                <w:numId w:val="11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D85AD" w14:textId="4EA346F7" w:rsidR="00431EC2" w:rsidRPr="00431EC2" w:rsidRDefault="00431EC2" w:rsidP="00A5150C">
            <w:pPr>
              <w:spacing w:before="60" w:after="60" w:line="240" w:lineRule="auto"/>
            </w:pPr>
            <w:r w:rsidRPr="00431EC2">
              <w:t>Opis projektu</w:t>
            </w:r>
            <w:r w:rsidR="00FA3CF0">
              <w:t xml:space="preserve"> ze wskazaniem działań badawczo-rozwojowych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119890049"/>
              <w:placeholder>
                <w:docPart w:val="5B4F9F33899D4BB5BD35D5DFA7BC4FAD"/>
              </w:placeholder>
              <w:showingPlcHdr/>
            </w:sdtPr>
            <w:sdtEndPr/>
            <w:sdtContent>
              <w:p w14:paraId="0B3DF61F" w14:textId="5DD4E642" w:rsidR="00431EC2" w:rsidRPr="00FA3CF0" w:rsidRDefault="00FA3CF0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317C68C" w14:textId="48AEC501" w:rsidR="00431EC2" w:rsidRPr="00664472" w:rsidRDefault="00431EC2" w:rsidP="00A5150C">
            <w:pPr>
              <w:rPr>
                <w:color w:val="000000" w:themeColor="text1"/>
              </w:rPr>
            </w:pPr>
          </w:p>
        </w:tc>
      </w:tr>
      <w:tr w:rsidR="00431EC2" w:rsidRPr="00664472" w14:paraId="36499AED" w14:textId="77777777" w:rsidTr="00FA3CF0">
        <w:trPr>
          <w:trHeight w:val="492"/>
        </w:trPr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1168D734" w14:textId="77777777" w:rsidR="00431EC2" w:rsidRPr="00664472" w:rsidRDefault="00431EC2" w:rsidP="00A5150C">
            <w:pPr>
              <w:numPr>
                <w:ilvl w:val="0"/>
                <w:numId w:val="11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49012" w14:textId="4F578B8B" w:rsidR="00431EC2" w:rsidRPr="00431EC2" w:rsidRDefault="00FA3CF0" w:rsidP="00A5150C">
            <w:pPr>
              <w:spacing w:before="60" w:after="60" w:line="240" w:lineRule="auto"/>
            </w:pPr>
            <w:r>
              <w:t>Budżet projektu brutto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759410078"/>
              <w:placeholder>
                <w:docPart w:val="37EE1E1B4EE44590824E06CCDD077791"/>
              </w:placeholder>
              <w:showingPlcHdr/>
            </w:sdtPr>
            <w:sdtEndPr/>
            <w:sdtContent>
              <w:p w14:paraId="2A41B857" w14:textId="7D7284EE" w:rsidR="00431EC2" w:rsidRPr="00FA3CF0" w:rsidRDefault="00FA3CF0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431EC2" w:rsidRPr="00664472" w14:paraId="6164C826" w14:textId="77777777" w:rsidTr="00FA3CF0">
        <w:trPr>
          <w:trHeight w:val="457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40C94E37" w14:textId="77777777" w:rsidR="00431EC2" w:rsidRPr="00664472" w:rsidRDefault="00431EC2" w:rsidP="00A5150C">
            <w:pPr>
              <w:numPr>
                <w:ilvl w:val="0"/>
                <w:numId w:val="11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3FA4FCD4" w14:textId="44479937" w:rsidR="00431EC2" w:rsidRPr="00431EC2" w:rsidRDefault="00FA3CF0" w:rsidP="00A5150C">
            <w:pPr>
              <w:spacing w:before="60" w:after="60" w:line="240" w:lineRule="auto"/>
            </w:pPr>
            <w:r>
              <w:t>Okres realizacji projektu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720286266"/>
              <w:placeholder>
                <w:docPart w:val="8A33D6284AB64419B61D2143646CC4E0"/>
              </w:placeholder>
              <w:showingPlcHdr/>
            </w:sdtPr>
            <w:sdtEndPr/>
            <w:sdtContent>
              <w:p w14:paraId="378416A0" w14:textId="0E23FABB" w:rsidR="00431EC2" w:rsidRPr="00FA3CF0" w:rsidRDefault="00FA3CF0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31BA8" w:rsidRPr="00664472" w14:paraId="53C354D4" w14:textId="77777777" w:rsidTr="00FA3CF0">
        <w:trPr>
          <w:trHeight w:val="457"/>
        </w:trPr>
        <w:tc>
          <w:tcPr>
            <w:tcW w:w="652" w:type="dxa"/>
            <w:shd w:val="clear" w:color="auto" w:fill="D9D9D9" w:themeFill="background1" w:themeFillShade="D9"/>
          </w:tcPr>
          <w:p w14:paraId="5AF4A502" w14:textId="00315965" w:rsidR="00531BA8" w:rsidRPr="00664472" w:rsidRDefault="00531BA8" w:rsidP="00A5150C">
            <w:pPr>
              <w:spacing w:before="120" w:after="0" w:line="240" w:lineRule="auto"/>
              <w:ind w:left="720" w:right="-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766B2ECA" w14:textId="2571331E" w:rsidR="00531BA8" w:rsidRDefault="00531BA8" w:rsidP="00A5150C">
            <w:pPr>
              <w:spacing w:before="60" w:after="60" w:line="240" w:lineRule="auto"/>
            </w:pPr>
            <w:r>
              <w:t xml:space="preserve">Rola w projekcie (np. za realizację jakich zadań podmiot ten odpowiadał w projekcie) 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987517376"/>
              <w:placeholder>
                <w:docPart w:val="E2941A5C1181491CAE71D25C976C2FE8"/>
              </w:placeholder>
              <w:showingPlcHdr/>
            </w:sdtPr>
            <w:sdtEndPr/>
            <w:sdtContent>
              <w:p w14:paraId="4BCF070C" w14:textId="77777777" w:rsidR="00531BA8" w:rsidRDefault="00531BA8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8EEFF43" w14:textId="77777777" w:rsidR="00531BA8" w:rsidRDefault="00531BA8" w:rsidP="00A5150C">
            <w:pPr>
              <w:pStyle w:val="Akapitzlist"/>
              <w:spacing w:before="60" w:after="60" w:line="276" w:lineRule="auto"/>
              <w:ind w:left="3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BAB6695" w14:textId="39126069" w:rsidR="005E6480" w:rsidRPr="005E6480" w:rsidRDefault="005E6480" w:rsidP="00A5150C"/>
    <w:p w14:paraId="219A8358" w14:textId="77777777" w:rsidR="00543685" w:rsidRPr="00543685" w:rsidRDefault="00543685" w:rsidP="00A5150C"/>
    <w:p w14:paraId="65FA5165" w14:textId="2B18A6DB" w:rsidR="00B5400F" w:rsidRPr="00A47E81" w:rsidRDefault="00177BB3" w:rsidP="00A5150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OPIS </w:t>
      </w:r>
      <w:r w:rsidR="00B5400F" w:rsidRPr="00B5400F">
        <w:rPr>
          <w:rFonts w:cstheme="minorHAnsi"/>
        </w:rPr>
        <w:t>D</w:t>
      </w:r>
      <w:r w:rsidR="00B5400F">
        <w:rPr>
          <w:rFonts w:cstheme="minorHAnsi"/>
        </w:rPr>
        <w:t>OŚWIADCZENI</w:t>
      </w:r>
      <w:r>
        <w:rPr>
          <w:rFonts w:cstheme="minorHAnsi"/>
        </w:rPr>
        <w:t>A</w:t>
      </w:r>
      <w:r w:rsidR="00B5400F" w:rsidRPr="00B5400F">
        <w:rPr>
          <w:rFonts w:cstheme="minorHAnsi"/>
        </w:rPr>
        <w:t xml:space="preserve"> </w:t>
      </w:r>
      <w:r w:rsidR="00B5400F">
        <w:rPr>
          <w:rFonts w:cstheme="minorHAnsi"/>
        </w:rPr>
        <w:t>ZESPOŁU PROJEKTOWEGO W OKREŚLONYCH OBSZARACH</w:t>
      </w:r>
    </w:p>
    <w:p w14:paraId="36787835" w14:textId="1FC91789" w:rsidR="00A47E81" w:rsidRPr="0067117D" w:rsidRDefault="00A47E81" w:rsidP="00A5150C">
      <w:pPr>
        <w:pStyle w:val="Nagwek1"/>
        <w:numPr>
          <w:ilvl w:val="0"/>
          <w:numId w:val="0"/>
        </w:numPr>
        <w:spacing w:before="60" w:line="240" w:lineRule="auto"/>
        <w:jc w:val="both"/>
        <w:rPr>
          <w:rFonts w:eastAsiaTheme="minorHAnsi" w:cstheme="minorBidi"/>
          <w:b w:val="0"/>
          <w:i/>
          <w:color w:val="auto"/>
          <w:sz w:val="20"/>
          <w:szCs w:val="22"/>
        </w:rPr>
      </w:pPr>
      <w:r w:rsidRPr="00A47E81">
        <w:rPr>
          <w:rFonts w:eastAsiaTheme="minorHAnsi" w:cstheme="minorBidi"/>
          <w:b w:val="0"/>
          <w:i/>
          <w:color w:val="auto"/>
          <w:sz w:val="20"/>
          <w:szCs w:val="22"/>
        </w:rPr>
        <w:t xml:space="preserve">Uwaga: </w:t>
      </w:r>
      <w:r w:rsidRPr="0067117D">
        <w:rPr>
          <w:b w:val="0"/>
          <w:i/>
          <w:sz w:val="20"/>
        </w:rPr>
        <w:t xml:space="preserve">Wnioskodawca </w:t>
      </w:r>
      <w:r w:rsidR="0067117D">
        <w:rPr>
          <w:b w:val="0"/>
          <w:i/>
          <w:sz w:val="20"/>
        </w:rPr>
        <w:t>wskazuje</w:t>
      </w:r>
      <w:r w:rsidRPr="0067117D">
        <w:rPr>
          <w:b w:val="0"/>
          <w:i/>
          <w:sz w:val="20"/>
        </w:rPr>
        <w:t xml:space="preserve"> </w:t>
      </w:r>
      <w:r w:rsidR="0067117D" w:rsidRPr="0067117D">
        <w:rPr>
          <w:b w:val="0"/>
          <w:i/>
          <w:sz w:val="20"/>
        </w:rPr>
        <w:t>członków zespołu p</w:t>
      </w:r>
      <w:r w:rsidRPr="0067117D">
        <w:rPr>
          <w:b w:val="0"/>
          <w:i/>
          <w:sz w:val="20"/>
        </w:rPr>
        <w:t>r</w:t>
      </w:r>
      <w:r w:rsidR="0067117D" w:rsidRPr="0067117D">
        <w:rPr>
          <w:b w:val="0"/>
          <w:i/>
          <w:sz w:val="20"/>
        </w:rPr>
        <w:t>ojektowego</w:t>
      </w:r>
      <w:r w:rsidR="0067117D">
        <w:rPr>
          <w:b w:val="0"/>
          <w:i/>
          <w:sz w:val="20"/>
        </w:rPr>
        <w:t>, planowanego do skierowania do realizacji Projektu w ramach Programu,</w:t>
      </w:r>
      <w:r w:rsidR="0067117D" w:rsidRPr="0067117D">
        <w:rPr>
          <w:b w:val="0"/>
          <w:i/>
          <w:sz w:val="20"/>
        </w:rPr>
        <w:t xml:space="preserve"> wraz ze wskazaniem</w:t>
      </w:r>
      <w:r w:rsidR="00660048">
        <w:rPr>
          <w:b w:val="0"/>
          <w:i/>
          <w:sz w:val="20"/>
        </w:rPr>
        <w:t xml:space="preserve"> co najmniej</w:t>
      </w:r>
      <w:r w:rsidR="0067117D" w:rsidRPr="0067117D">
        <w:rPr>
          <w:b w:val="0"/>
          <w:i/>
          <w:sz w:val="20"/>
        </w:rPr>
        <w:t xml:space="preserve"> jednego z wymienionych poniżej </w:t>
      </w:r>
      <w:r w:rsidR="00E425BA">
        <w:rPr>
          <w:b w:val="0"/>
          <w:i/>
          <w:sz w:val="20"/>
        </w:rPr>
        <w:t>O</w:t>
      </w:r>
      <w:r w:rsidR="0067117D" w:rsidRPr="0067117D">
        <w:rPr>
          <w:b w:val="0"/>
          <w:i/>
          <w:sz w:val="20"/>
        </w:rPr>
        <w:t>bszarów:</w:t>
      </w:r>
    </w:p>
    <w:p w14:paraId="18BD7424" w14:textId="68CCF956" w:rsidR="0067117D" w:rsidRPr="00A47E81" w:rsidRDefault="0067117D" w:rsidP="00A5150C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>
        <w:rPr>
          <w:i/>
          <w:sz w:val="20"/>
        </w:rPr>
        <w:t>i</w:t>
      </w:r>
      <w:r w:rsidRPr="00A47E81">
        <w:rPr>
          <w:i/>
          <w:sz w:val="20"/>
        </w:rPr>
        <w:t xml:space="preserve">nżynieria mechaniczna / </w:t>
      </w:r>
      <w:r w:rsidR="00DA14FA" w:rsidRPr="00DA14FA">
        <w:rPr>
          <w:i/>
          <w:sz w:val="20"/>
        </w:rPr>
        <w:t xml:space="preserve">prace inżynierskie i projektowanie wspomagane komputerowo </w:t>
      </w:r>
      <w:r w:rsidRPr="00A47E81">
        <w:rPr>
          <w:i/>
          <w:sz w:val="20"/>
        </w:rPr>
        <w:t>(</w:t>
      </w:r>
      <w:proofErr w:type="spellStart"/>
      <w:r w:rsidRPr="00A47E81">
        <w:rPr>
          <w:i/>
          <w:sz w:val="20"/>
        </w:rPr>
        <w:t>CA</w:t>
      </w:r>
      <w:r w:rsidR="00DA14FA">
        <w:rPr>
          <w:i/>
          <w:sz w:val="20"/>
        </w:rPr>
        <w:t>x</w:t>
      </w:r>
      <w:proofErr w:type="spellEnd"/>
      <w:r w:rsidRPr="00A47E81">
        <w:rPr>
          <w:i/>
          <w:sz w:val="20"/>
        </w:rPr>
        <w:t>)</w:t>
      </w:r>
    </w:p>
    <w:p w14:paraId="371D38CF" w14:textId="77777777" w:rsidR="0067117D" w:rsidRPr="00A47E81" w:rsidRDefault="0067117D" w:rsidP="00A5150C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elektronika,</w:t>
      </w:r>
    </w:p>
    <w:p w14:paraId="77192BB9" w14:textId="77777777" w:rsidR="0067117D" w:rsidRPr="00A47E81" w:rsidRDefault="0067117D" w:rsidP="00A5150C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energetyka,</w:t>
      </w:r>
    </w:p>
    <w:p w14:paraId="1BAF3FD6" w14:textId="77777777" w:rsidR="0067117D" w:rsidRPr="00A47E81" w:rsidRDefault="0067117D" w:rsidP="00A5150C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mechatronika,</w:t>
      </w:r>
    </w:p>
    <w:p w14:paraId="2D30B050" w14:textId="77777777" w:rsidR="0067117D" w:rsidRPr="00A47E81" w:rsidRDefault="0067117D" w:rsidP="00A5150C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lastRenderedPageBreak/>
        <w:t>automatyka,</w:t>
      </w:r>
    </w:p>
    <w:p w14:paraId="3FE8B00C" w14:textId="77777777" w:rsidR="0067117D" w:rsidRPr="00A47E81" w:rsidRDefault="0067117D" w:rsidP="00A5150C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inżynieria oprogramowania,</w:t>
      </w:r>
    </w:p>
    <w:p w14:paraId="5CB6A508" w14:textId="77777777" w:rsidR="0067117D" w:rsidRPr="00A47E81" w:rsidRDefault="0067117D" w:rsidP="00A5150C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wzornictwo przemysłowe,</w:t>
      </w:r>
    </w:p>
    <w:p w14:paraId="65E61A97" w14:textId="77777777" w:rsidR="0067117D" w:rsidRPr="00A47E81" w:rsidRDefault="0067117D" w:rsidP="00A5150C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ergonomia,</w:t>
      </w:r>
    </w:p>
    <w:p w14:paraId="47970845" w14:textId="77777777" w:rsidR="0067117D" w:rsidRPr="00A47E81" w:rsidRDefault="0067117D" w:rsidP="00A5150C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 w:rsidRPr="00A47E81">
        <w:rPr>
          <w:i/>
          <w:sz w:val="20"/>
        </w:rPr>
        <w:t>inżynieria materiałowa,</w:t>
      </w:r>
    </w:p>
    <w:p w14:paraId="7BD33394" w14:textId="58DA8E18" w:rsidR="0067117D" w:rsidRPr="0067117D" w:rsidRDefault="0067117D" w:rsidP="00A5150C">
      <w:pPr>
        <w:pStyle w:val="Akapitzlist"/>
        <w:numPr>
          <w:ilvl w:val="0"/>
          <w:numId w:val="14"/>
        </w:numPr>
        <w:spacing w:after="0"/>
        <w:jc w:val="both"/>
        <w:rPr>
          <w:i/>
          <w:sz w:val="20"/>
        </w:rPr>
      </w:pPr>
      <w:r>
        <w:rPr>
          <w:i/>
          <w:sz w:val="20"/>
        </w:rPr>
        <w:t>zarządzanie projektami,</w:t>
      </w:r>
    </w:p>
    <w:p w14:paraId="26160C57" w14:textId="44EAEFF5" w:rsidR="00B5400F" w:rsidRDefault="00482474" w:rsidP="00A5150C">
      <w:pPr>
        <w:pStyle w:val="Nagwek1"/>
        <w:numPr>
          <w:ilvl w:val="0"/>
          <w:numId w:val="0"/>
        </w:numPr>
        <w:spacing w:before="60" w:after="60" w:line="240" w:lineRule="auto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>w którym dany członek Zespołu P</w:t>
      </w:r>
      <w:r w:rsidR="0067117D">
        <w:rPr>
          <w:b w:val="0"/>
          <w:i/>
          <w:sz w:val="20"/>
        </w:rPr>
        <w:t>rojektowego posiada co najmniej 2-letnie doświadczenie. Dla każdego z członków zespołu projektowego</w:t>
      </w:r>
      <w:r w:rsidR="0067117D" w:rsidRPr="0067117D">
        <w:rPr>
          <w:b w:val="0"/>
          <w:i/>
          <w:sz w:val="20"/>
        </w:rPr>
        <w:t xml:space="preserve">, </w:t>
      </w:r>
      <w:r w:rsidR="002E11A8" w:rsidRPr="0067117D">
        <w:rPr>
          <w:b w:val="0"/>
          <w:i/>
          <w:sz w:val="20"/>
        </w:rPr>
        <w:t>W</w:t>
      </w:r>
      <w:r w:rsidR="002E11A8">
        <w:rPr>
          <w:b w:val="0"/>
          <w:i/>
          <w:sz w:val="20"/>
        </w:rPr>
        <w:t>nioskodawca</w:t>
      </w:r>
      <w:r w:rsidR="002E11A8" w:rsidRPr="0067117D">
        <w:rPr>
          <w:b w:val="0"/>
          <w:i/>
          <w:sz w:val="20"/>
        </w:rPr>
        <w:t xml:space="preserve"> </w:t>
      </w:r>
      <w:r w:rsidR="0067117D" w:rsidRPr="0067117D">
        <w:rPr>
          <w:b w:val="0"/>
          <w:i/>
          <w:sz w:val="20"/>
        </w:rPr>
        <w:t>wypełnia osobną tabelę</w:t>
      </w:r>
      <w:r w:rsidR="00F47197">
        <w:rPr>
          <w:b w:val="0"/>
          <w:i/>
          <w:sz w:val="20"/>
        </w:rPr>
        <w:t xml:space="preserve"> H.1</w:t>
      </w:r>
      <w:r w:rsidR="0067117D" w:rsidRPr="0067117D">
        <w:rPr>
          <w:b w:val="0"/>
          <w:i/>
          <w:sz w:val="20"/>
        </w:rPr>
        <w:t xml:space="preserve">. </w:t>
      </w:r>
      <w:r w:rsidR="0067117D">
        <w:rPr>
          <w:b w:val="0"/>
          <w:i/>
          <w:sz w:val="20"/>
        </w:rPr>
        <w:t>Wpisywane</w:t>
      </w:r>
      <w:r w:rsidR="0067117D" w:rsidRPr="0067117D">
        <w:rPr>
          <w:b w:val="0"/>
          <w:i/>
          <w:sz w:val="20"/>
        </w:rPr>
        <w:t xml:space="preserve"> do tabeli informacje </w:t>
      </w:r>
      <w:r w:rsidR="0067117D">
        <w:rPr>
          <w:b w:val="0"/>
          <w:i/>
          <w:sz w:val="20"/>
        </w:rPr>
        <w:t>muszą</w:t>
      </w:r>
      <w:r w:rsidR="0067117D" w:rsidRPr="0067117D">
        <w:rPr>
          <w:b w:val="0"/>
          <w:i/>
          <w:sz w:val="20"/>
        </w:rPr>
        <w:t xml:space="preserve"> odnosić się do doświadczenia danej osoby w </w:t>
      </w:r>
      <w:r w:rsidR="00E0699A">
        <w:rPr>
          <w:b w:val="0"/>
          <w:i/>
          <w:sz w:val="20"/>
        </w:rPr>
        <w:t>o</w:t>
      </w:r>
      <w:r w:rsidR="0067117D">
        <w:rPr>
          <w:b w:val="0"/>
          <w:i/>
          <w:sz w:val="20"/>
        </w:rPr>
        <w:t>bszarze</w:t>
      </w:r>
      <w:r w:rsidR="0067117D" w:rsidRPr="0067117D">
        <w:rPr>
          <w:b w:val="0"/>
          <w:i/>
          <w:sz w:val="20"/>
        </w:rPr>
        <w:t xml:space="preserve"> wskazanym w pierwszym wierszu tabeli.</w:t>
      </w:r>
      <w:r w:rsidR="00005459">
        <w:rPr>
          <w:b w:val="0"/>
          <w:i/>
          <w:sz w:val="20"/>
        </w:rPr>
        <w:t xml:space="preserve"> </w:t>
      </w:r>
      <w:r w:rsidR="00FD7108">
        <w:rPr>
          <w:b w:val="0"/>
          <w:i/>
          <w:sz w:val="20"/>
        </w:rPr>
        <w:t>Zamawiający dopuszcza, aby Wnioskodawca dołączył do Wniosku CV</w:t>
      </w:r>
      <w:r w:rsidR="00DA5415">
        <w:rPr>
          <w:b w:val="0"/>
          <w:i/>
          <w:sz w:val="20"/>
        </w:rPr>
        <w:t xml:space="preserve"> (</w:t>
      </w:r>
      <w:r w:rsidR="00DA5415">
        <w:rPr>
          <w:b w:val="0"/>
          <w:bCs/>
          <w:i/>
          <w:sz w:val="20"/>
        </w:rPr>
        <w:t>Curriculum vitae)</w:t>
      </w:r>
      <w:r w:rsidR="00FD7108">
        <w:rPr>
          <w:b w:val="0"/>
          <w:i/>
          <w:sz w:val="20"/>
        </w:rPr>
        <w:t xml:space="preserve"> każdego deklarowaneg</w:t>
      </w:r>
      <w:r w:rsidR="00A54720">
        <w:rPr>
          <w:b w:val="0"/>
          <w:i/>
          <w:sz w:val="20"/>
        </w:rPr>
        <w:t>o członka Zespołu P</w:t>
      </w:r>
      <w:r w:rsidR="00DA5415">
        <w:rPr>
          <w:b w:val="0"/>
          <w:i/>
          <w:sz w:val="20"/>
        </w:rPr>
        <w:t xml:space="preserve">rojektowego, </w:t>
      </w:r>
      <w:r w:rsidR="00FD7108">
        <w:rPr>
          <w:b w:val="0"/>
          <w:i/>
          <w:sz w:val="20"/>
        </w:rPr>
        <w:t>nie obszerniejszego niż 1 strona formatu A4.</w:t>
      </w:r>
    </w:p>
    <w:p w14:paraId="547EDB29" w14:textId="08541038" w:rsidR="0067117D" w:rsidRDefault="0067117D" w:rsidP="00A5150C"/>
    <w:p w14:paraId="67668FA4" w14:textId="6E8901C6" w:rsidR="00F97A9B" w:rsidRDefault="00F97A9B" w:rsidP="00A5150C">
      <w:pPr>
        <w:pStyle w:val="Legenda"/>
        <w:keepNext/>
      </w:pPr>
      <w:r>
        <w:t>Tabela H.</w:t>
      </w:r>
      <w:r w:rsidR="00625908">
        <w:fldChar w:fldCharType="begin"/>
      </w:r>
      <w:r w:rsidR="00625908">
        <w:instrText xml:space="preserve"> SEQ Tabela \* ARABIC \s 1 </w:instrText>
      </w:r>
      <w:r w:rsidR="00625908">
        <w:fldChar w:fldCharType="separate"/>
      </w:r>
      <w:r w:rsidR="006A64C5">
        <w:rPr>
          <w:noProof/>
        </w:rPr>
        <w:t>1</w:t>
      </w:r>
      <w:r w:rsidR="00625908">
        <w:rPr>
          <w:noProof/>
        </w:rPr>
        <w:fldChar w:fldCharType="end"/>
      </w:r>
      <w:r>
        <w:t xml:space="preserve"> Zespół projektowy</w:t>
      </w:r>
    </w:p>
    <w:tbl>
      <w:tblPr>
        <w:tblW w:w="9811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39"/>
        <w:gridCol w:w="6520"/>
      </w:tblGrid>
      <w:tr w:rsidR="0067117D" w:rsidRPr="00664472" w14:paraId="7D3DA6AB" w14:textId="77777777" w:rsidTr="008E1AD7">
        <w:trPr>
          <w:trHeight w:val="429"/>
          <w:tblHeader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1CBBD" w14:textId="77777777" w:rsidR="0067117D" w:rsidRPr="00FE0B74" w:rsidRDefault="0067117D" w:rsidP="00A5150C">
            <w:pPr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FE0B7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1E728" w14:textId="54DD8F53" w:rsidR="0067117D" w:rsidRPr="00FE0B74" w:rsidRDefault="00E425BA" w:rsidP="00A51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espół </w:t>
            </w:r>
            <w:r w:rsidR="00CE7625">
              <w:rPr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rojektowy</w:t>
            </w:r>
            <w:r w:rsidR="0067117D" w:rsidRPr="00FE0B7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117D" w:rsidRPr="00664472" w14:paraId="40603BD2" w14:textId="77777777" w:rsidTr="008E1AD7">
        <w:trPr>
          <w:trHeight w:val="473"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14:paraId="412FF6B7" w14:textId="77777777" w:rsidR="0067117D" w:rsidRPr="00664472" w:rsidRDefault="0067117D" w:rsidP="00A5150C">
            <w:pPr>
              <w:numPr>
                <w:ilvl w:val="0"/>
                <w:numId w:val="15"/>
              </w:numPr>
              <w:spacing w:before="120" w:after="0" w:line="240" w:lineRule="auto"/>
              <w:ind w:right="-288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8A96A" w14:textId="62F96CDA" w:rsidR="0067117D" w:rsidRPr="00431EC2" w:rsidRDefault="00E425BA" w:rsidP="00A5150C">
            <w:pPr>
              <w:spacing w:before="60" w:after="60" w:line="240" w:lineRule="auto"/>
            </w:pPr>
            <w:r>
              <w:t>Imię i nazwisko członka zespołu projektowego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-524086116"/>
              <w:placeholder>
                <w:docPart w:val="012134CA6BF54A51A5C28E7BFD0B38FD"/>
              </w:placeholder>
              <w:showingPlcHdr/>
            </w:sdtPr>
            <w:sdtEndPr/>
            <w:sdtContent>
              <w:p w14:paraId="152826AB" w14:textId="77777777" w:rsidR="0067117D" w:rsidRPr="00FA3CF0" w:rsidRDefault="0067117D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67117D" w:rsidRPr="00664472" w14:paraId="43DABEC2" w14:textId="77777777" w:rsidTr="008E1AD7">
        <w:trPr>
          <w:trHeight w:val="280"/>
        </w:trPr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46E3CEFD" w14:textId="77777777" w:rsidR="0067117D" w:rsidRPr="00664472" w:rsidRDefault="0067117D" w:rsidP="00A5150C">
            <w:pPr>
              <w:numPr>
                <w:ilvl w:val="0"/>
                <w:numId w:val="15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8A8BD" w14:textId="21D24B37" w:rsidR="0067117D" w:rsidRPr="00431EC2" w:rsidRDefault="0067117D" w:rsidP="00A5150C">
            <w:pPr>
              <w:spacing w:before="60" w:after="60" w:line="240" w:lineRule="auto"/>
            </w:pPr>
            <w:r>
              <w:t>Obszar</w:t>
            </w:r>
            <w:r w:rsidR="00660048">
              <w:t>(-y)</w:t>
            </w:r>
            <w:r>
              <w:t xml:space="preserve"> </w:t>
            </w:r>
            <w:r w:rsidR="00005459">
              <w:t>w którym</w:t>
            </w:r>
            <w:r w:rsidR="00660048">
              <w:t>(-</w:t>
            </w:r>
            <w:proofErr w:type="spellStart"/>
            <w:r w:rsidR="00660048">
              <w:t>ych</w:t>
            </w:r>
            <w:proofErr w:type="spellEnd"/>
            <w:r w:rsidR="00660048">
              <w:t>)</w:t>
            </w:r>
            <w:r w:rsidR="00005459">
              <w:t xml:space="preserve"> członek </w:t>
            </w:r>
            <w:r w:rsidR="00BF5273">
              <w:t>Z</w:t>
            </w:r>
            <w:r w:rsidR="00005459">
              <w:t xml:space="preserve">espołu </w:t>
            </w:r>
            <w:r w:rsidR="00BF5273">
              <w:t>P</w:t>
            </w:r>
            <w:r w:rsidR="00005459">
              <w:t>rojektowego ma doświadczenie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-186444487"/>
              <w:placeholder>
                <w:docPart w:val="820EB089AB9C406F88615FB472704FED"/>
              </w:placeholder>
              <w:showingPlcHdr/>
            </w:sdtPr>
            <w:sdtEndPr/>
            <w:sdtContent>
              <w:p w14:paraId="11BE128F" w14:textId="77777777" w:rsidR="0067117D" w:rsidRDefault="0067117D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67117D" w:rsidRPr="00664472" w14:paraId="6CD622C6" w14:textId="77777777" w:rsidTr="008E1AD7">
        <w:trPr>
          <w:trHeight w:val="829"/>
        </w:trPr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39D4E4E7" w14:textId="77777777" w:rsidR="0067117D" w:rsidRPr="00664472" w:rsidRDefault="0067117D" w:rsidP="00A5150C">
            <w:pPr>
              <w:numPr>
                <w:ilvl w:val="0"/>
                <w:numId w:val="15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E563F" w14:textId="399BDBFD" w:rsidR="0067117D" w:rsidRPr="00431EC2" w:rsidRDefault="0067117D" w:rsidP="00A5150C">
            <w:pPr>
              <w:spacing w:before="60" w:after="60" w:line="240" w:lineRule="auto"/>
            </w:pPr>
            <w:r w:rsidRPr="00431EC2">
              <w:t xml:space="preserve">Opis </w:t>
            </w:r>
            <w:r w:rsidR="00005459">
              <w:t xml:space="preserve">doświadczenia </w:t>
            </w:r>
            <w:r w:rsidR="00EC66E8">
              <w:t xml:space="preserve">praktycznego i dorobku naukowego </w:t>
            </w:r>
            <w:r w:rsidR="00005459">
              <w:t xml:space="preserve">członka </w:t>
            </w:r>
            <w:r w:rsidR="00BF5273">
              <w:t>Z</w:t>
            </w:r>
            <w:r w:rsidR="00005459">
              <w:t xml:space="preserve">espołu </w:t>
            </w:r>
            <w:r w:rsidR="00BF5273">
              <w:t>P</w:t>
            </w:r>
            <w:r w:rsidR="00005459">
              <w:t>rojektowego we wskazanym</w:t>
            </w:r>
            <w:r w:rsidR="00463533">
              <w:t>(-</w:t>
            </w:r>
            <w:proofErr w:type="spellStart"/>
            <w:r w:rsidR="00463533">
              <w:t>ych</w:t>
            </w:r>
            <w:proofErr w:type="spellEnd"/>
            <w:r w:rsidR="00463533">
              <w:t>)</w:t>
            </w:r>
            <w:r w:rsidR="00005459">
              <w:t xml:space="preserve"> obszarze</w:t>
            </w:r>
            <w:r w:rsidR="00463533">
              <w:t>(-ach)</w:t>
            </w:r>
            <w:r w:rsidR="00AC35B8">
              <w:t xml:space="preserve"> z z</w:t>
            </w:r>
            <w:r w:rsidR="00AC35B8" w:rsidRPr="00CC501C">
              <w:t>akres</w:t>
            </w:r>
            <w:r w:rsidR="00AC35B8">
              <w:t>em</w:t>
            </w:r>
            <w:r w:rsidR="00AC35B8" w:rsidRPr="00CC501C">
              <w:t xml:space="preserve"> obowiązków</w:t>
            </w:r>
            <w:r w:rsidR="00AC35B8">
              <w:t xml:space="preserve"> (opis </w:t>
            </w:r>
            <w:r w:rsidR="00AC35B8" w:rsidRPr="00CC501C">
              <w:t>pozwalający potwierdzić</w:t>
            </w:r>
            <w:r w:rsidR="00AC35B8">
              <w:t xml:space="preserve"> doświadczenie</w:t>
            </w:r>
            <w:r w:rsidR="00AC35B8" w:rsidRPr="00CC501C">
              <w:t>)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-2018220446"/>
              <w:placeholder>
                <w:docPart w:val="A2EAF80C41914A24811C1F92FA2B6FF0"/>
              </w:placeholder>
              <w:showingPlcHdr/>
            </w:sdtPr>
            <w:sdtEndPr/>
            <w:sdtContent>
              <w:p w14:paraId="391F910B" w14:textId="77777777" w:rsidR="0067117D" w:rsidRPr="00FA3CF0" w:rsidRDefault="0067117D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B0C2AE4" w14:textId="77777777" w:rsidR="0067117D" w:rsidRPr="00664472" w:rsidRDefault="0067117D" w:rsidP="00A5150C">
            <w:pPr>
              <w:rPr>
                <w:color w:val="000000" w:themeColor="text1"/>
              </w:rPr>
            </w:pPr>
          </w:p>
        </w:tc>
      </w:tr>
      <w:tr w:rsidR="0067117D" w:rsidRPr="00664472" w14:paraId="6BE91D50" w14:textId="77777777" w:rsidTr="008E1AD7">
        <w:trPr>
          <w:trHeight w:val="492"/>
        </w:trPr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6E00FDBD" w14:textId="77777777" w:rsidR="0067117D" w:rsidRPr="00664472" w:rsidRDefault="0067117D" w:rsidP="00A5150C">
            <w:pPr>
              <w:numPr>
                <w:ilvl w:val="0"/>
                <w:numId w:val="15"/>
              </w:numPr>
              <w:spacing w:before="120" w:after="0" w:line="240" w:lineRule="auto"/>
              <w:ind w:right="-288" w:hanging="72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32695" w14:textId="70AD1D03" w:rsidR="0067117D" w:rsidRPr="00431EC2" w:rsidRDefault="00005459" w:rsidP="00A5150C">
            <w:pPr>
              <w:spacing w:before="60" w:after="60" w:line="240" w:lineRule="auto"/>
            </w:pPr>
            <w:r>
              <w:t>Doświadczenie</w:t>
            </w:r>
            <w:r w:rsidR="00463533">
              <w:t xml:space="preserve"> w danym obszarze (-ach)</w:t>
            </w:r>
            <w:r>
              <w:t xml:space="preserve"> łącznie [liczba lat]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675624167"/>
              <w:placeholder>
                <w:docPart w:val="A4E698A7F07C4D0E9224F958EDECAF68"/>
              </w:placeholder>
              <w:showingPlcHdr/>
            </w:sdtPr>
            <w:sdtEndPr/>
            <w:sdtContent>
              <w:p w14:paraId="74BC03C2" w14:textId="77777777" w:rsidR="0067117D" w:rsidRPr="00FA3CF0" w:rsidRDefault="0067117D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4DBA87A5" w14:textId="77777777" w:rsidR="00B5400F" w:rsidRDefault="00B5400F" w:rsidP="00A5150C">
      <w:pPr>
        <w:pStyle w:val="Nagwek1"/>
        <w:numPr>
          <w:ilvl w:val="0"/>
          <w:numId w:val="0"/>
        </w:numPr>
        <w:spacing w:before="60" w:after="60" w:line="240" w:lineRule="auto"/>
        <w:ind w:left="720"/>
        <w:rPr>
          <w:rFonts w:ascii="Times New Roman" w:hAnsi="Times New Roman" w:cs="Times New Roman"/>
        </w:rPr>
      </w:pPr>
    </w:p>
    <w:p w14:paraId="76F37806" w14:textId="77777777" w:rsidR="00B5400F" w:rsidRDefault="00B5400F" w:rsidP="00A5150C">
      <w:pPr>
        <w:pStyle w:val="Nagwek1"/>
        <w:numPr>
          <w:ilvl w:val="0"/>
          <w:numId w:val="0"/>
        </w:numPr>
        <w:spacing w:before="60" w:after="60" w:line="240" w:lineRule="auto"/>
        <w:ind w:left="720"/>
        <w:rPr>
          <w:rFonts w:ascii="Times New Roman" w:hAnsi="Times New Roman" w:cs="Times New Roman"/>
        </w:rPr>
      </w:pPr>
    </w:p>
    <w:p w14:paraId="781EFA6B" w14:textId="4D11A602" w:rsidR="00EC439A" w:rsidRPr="00F97A9B" w:rsidRDefault="00EC439A" w:rsidP="00A5150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F97A9B">
        <w:rPr>
          <w:rFonts w:cstheme="minorHAnsi"/>
        </w:rPr>
        <w:t>W</w:t>
      </w:r>
      <w:r w:rsidR="00F97A9B">
        <w:rPr>
          <w:rFonts w:cstheme="minorHAnsi"/>
        </w:rPr>
        <w:t>YNAGRODZENIE ZA</w:t>
      </w:r>
      <w:r w:rsidR="001F5AD1">
        <w:rPr>
          <w:rFonts w:cstheme="minorHAnsi"/>
        </w:rPr>
        <w:t xml:space="preserve"> REALIZACJĘ UMOWY</w:t>
      </w:r>
      <w:r w:rsidR="00C4565F" w:rsidRPr="00F97A9B">
        <w:rPr>
          <w:rFonts w:cstheme="minorHAnsi"/>
        </w:rPr>
        <w:t xml:space="preserve"> </w:t>
      </w:r>
      <w:r w:rsidR="00C4565F" w:rsidRPr="00F97A9B">
        <w:rPr>
          <w:rFonts w:cstheme="minorHAnsi"/>
        </w:rPr>
        <w:br/>
      </w:r>
    </w:p>
    <w:p w14:paraId="0BDE250B" w14:textId="27F8E732" w:rsidR="006A64C5" w:rsidRDefault="006A64C5" w:rsidP="00A5150C">
      <w:pPr>
        <w:pStyle w:val="Legenda"/>
        <w:keepNext/>
      </w:pPr>
      <w:r>
        <w:t xml:space="preserve">Tabela </w:t>
      </w:r>
      <w:r w:rsidR="00625908">
        <w:fldChar w:fldCharType="begin"/>
      </w:r>
      <w:r w:rsidR="00625908">
        <w:instrText xml:space="preserve"> STYLEREF 1 \s </w:instrText>
      </w:r>
      <w:r w:rsidR="00625908">
        <w:fldChar w:fldCharType="separate"/>
      </w:r>
      <w:r>
        <w:rPr>
          <w:noProof/>
        </w:rPr>
        <w:t>I</w:t>
      </w:r>
      <w:r w:rsidR="00625908">
        <w:rPr>
          <w:noProof/>
        </w:rPr>
        <w:fldChar w:fldCharType="end"/>
      </w:r>
      <w:r>
        <w:t>.</w:t>
      </w:r>
      <w:r w:rsidR="00625908">
        <w:fldChar w:fldCharType="begin"/>
      </w:r>
      <w:r w:rsidR="00625908">
        <w:instrText xml:space="preserve"> SEQ Tabela \* ARABIC \s 1 </w:instrText>
      </w:r>
      <w:r w:rsidR="00625908">
        <w:fldChar w:fldCharType="separate"/>
      </w:r>
      <w:r>
        <w:rPr>
          <w:noProof/>
        </w:rPr>
        <w:t>1</w:t>
      </w:r>
      <w:r w:rsidR="00625908">
        <w:rPr>
          <w:noProof/>
        </w:rPr>
        <w:fldChar w:fldCharType="end"/>
      </w:r>
      <w:r>
        <w:t xml:space="preserve"> Wynagrodzenie za realizację Etapu 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FD5CC8" w14:paraId="040BC2EE" w14:textId="77777777" w:rsidTr="00BC09D2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99A6B1C" w14:textId="63B9F42A" w:rsidR="00FD5CC8" w:rsidRDefault="00FD5CC8" w:rsidP="00A5150C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>
              <w:t>Ja/M</w:t>
            </w:r>
            <w:r w:rsidRPr="00F97A9B">
              <w:t xml:space="preserve">y, niżej podpisany/podpisani oświadczam/oświadczamy, że Wnioskodawca </w:t>
            </w:r>
            <w:r>
              <w:t>zrealizuje</w:t>
            </w:r>
            <w:r w:rsidRPr="00F97A9B">
              <w:t xml:space="preserve"> </w:t>
            </w:r>
            <w:r>
              <w:t>poszczególne Etapy</w:t>
            </w:r>
            <w:r w:rsidRPr="00F97A9B">
              <w:t xml:space="preserve"> Umowy za następującym wynagrodzeniem:</w:t>
            </w:r>
          </w:p>
        </w:tc>
      </w:tr>
      <w:tr w:rsidR="00A64899" w14:paraId="19D01F83" w14:textId="77777777" w:rsidTr="00BF5273">
        <w:tc>
          <w:tcPr>
            <w:tcW w:w="1838" w:type="dxa"/>
            <w:shd w:val="clear" w:color="auto" w:fill="D9D9D9" w:themeFill="background1" w:themeFillShade="D9"/>
          </w:tcPr>
          <w:p w14:paraId="5779DB4C" w14:textId="650EF2EA" w:rsidR="00A64899" w:rsidRDefault="00FD5CC8" w:rsidP="00A5150C">
            <w:pPr>
              <w:spacing w:before="60" w:after="60"/>
              <w:rPr>
                <w:rFonts w:ascii="Times New Roman" w:hAnsi="Times New Roman" w:cs="Times New Roman"/>
              </w:rPr>
            </w:pPr>
            <w:r w:rsidRPr="00FD5CC8">
              <w:lastRenderedPageBreak/>
              <w:t>Etap I</w:t>
            </w:r>
            <w:r w:rsidR="00BF5273">
              <w:t>:</w:t>
            </w:r>
          </w:p>
        </w:tc>
        <w:tc>
          <w:tcPr>
            <w:tcW w:w="7513" w:type="dxa"/>
          </w:tcPr>
          <w:sdt>
            <w:sdtPr>
              <w:rPr>
                <w:rFonts w:cstheme="minorHAnsi"/>
                <w:b/>
              </w:rPr>
              <w:id w:val="1993207324"/>
              <w:placeholder>
                <w:docPart w:val="3E5128E6781F4642A6DB6CA8F70D56EB"/>
              </w:placeholder>
              <w:showingPlcHdr/>
            </w:sdtPr>
            <w:sdtEndPr/>
            <w:sdtContent>
              <w:p w14:paraId="78DED955" w14:textId="77777777" w:rsidR="002330AF" w:rsidRPr="00F97A9B" w:rsidRDefault="002330AF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</w:rPr>
                </w:pPr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sdtContent>
          </w:sdt>
          <w:p w14:paraId="18449335" w14:textId="77777777" w:rsidR="00A64899" w:rsidRDefault="002330AF" w:rsidP="00A5150C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97A9B">
              <w:rPr>
                <w:rFonts w:cstheme="minorHAnsi"/>
              </w:rPr>
              <w:t xml:space="preserve">(słownie: </w:t>
            </w:r>
            <w:sdt>
              <w:sdtPr>
                <w:rPr>
                  <w:rFonts w:cstheme="minorHAnsi"/>
                  <w:b/>
                </w:rPr>
                <w:id w:val="183092371"/>
                <w:placeholder>
                  <w:docPart w:val="CA6E3EFBAC1442E48C231703A36B1A8B"/>
                </w:placeholder>
                <w:showingPlcHdr/>
              </w:sdtPr>
              <w:sdtEndPr/>
              <w:sdtContent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Pr="00F97A9B">
              <w:rPr>
                <w:rFonts w:cstheme="minorHAnsi"/>
                <w:b/>
              </w:rPr>
              <w:t xml:space="preserve">) </w:t>
            </w:r>
            <w:r w:rsidRPr="00F97A9B">
              <w:rPr>
                <w:rFonts w:cstheme="minorHAnsi"/>
              </w:rPr>
              <w:t xml:space="preserve"> złotych brutto.</w:t>
            </w:r>
          </w:p>
        </w:tc>
      </w:tr>
      <w:tr w:rsidR="001F5AD1" w14:paraId="0DD0F5E4" w14:textId="77777777" w:rsidTr="00BF5273">
        <w:tc>
          <w:tcPr>
            <w:tcW w:w="1838" w:type="dxa"/>
            <w:shd w:val="clear" w:color="auto" w:fill="D9D9D9" w:themeFill="background1" w:themeFillShade="D9"/>
          </w:tcPr>
          <w:p w14:paraId="64A2D050" w14:textId="0C0D1862" w:rsidR="001F5AD1" w:rsidRDefault="00FD5CC8" w:rsidP="00A5150C">
            <w:pPr>
              <w:spacing w:before="60" w:after="60"/>
            </w:pPr>
            <w:r>
              <w:t>Etap II</w:t>
            </w:r>
            <w:r w:rsidR="00BF5273">
              <w:t>:</w:t>
            </w:r>
          </w:p>
        </w:tc>
        <w:tc>
          <w:tcPr>
            <w:tcW w:w="7513" w:type="dxa"/>
          </w:tcPr>
          <w:sdt>
            <w:sdtPr>
              <w:rPr>
                <w:rFonts w:cstheme="minorHAnsi"/>
                <w:b/>
              </w:rPr>
              <w:id w:val="-1295745598"/>
              <w:placeholder>
                <w:docPart w:val="E4C5EF96A8BB4B83927F635AD0F2F78D"/>
              </w:placeholder>
              <w:showingPlcHdr/>
            </w:sdtPr>
            <w:sdtEndPr/>
            <w:sdtContent>
              <w:p w14:paraId="38F5EF57" w14:textId="77777777" w:rsidR="001F5AD1" w:rsidRPr="00F97A9B" w:rsidRDefault="001F5AD1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</w:rPr>
                </w:pPr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sdtContent>
          </w:sdt>
          <w:p w14:paraId="551E7DE7" w14:textId="4DEBBC37" w:rsidR="001F5AD1" w:rsidRDefault="001F5AD1" w:rsidP="00A5150C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 w:rsidRPr="00F97A9B">
              <w:rPr>
                <w:rFonts w:cstheme="minorHAnsi"/>
              </w:rPr>
              <w:t xml:space="preserve">(słownie: </w:t>
            </w:r>
            <w:sdt>
              <w:sdtPr>
                <w:rPr>
                  <w:rFonts w:cstheme="minorHAnsi"/>
                  <w:b/>
                </w:rPr>
                <w:id w:val="-552235688"/>
                <w:placeholder>
                  <w:docPart w:val="7FD852AFAF9F4C61A4BEB46A6C630053"/>
                </w:placeholder>
                <w:showingPlcHdr/>
              </w:sdtPr>
              <w:sdtEndPr/>
              <w:sdtContent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Pr="00F97A9B">
              <w:rPr>
                <w:rFonts w:cstheme="minorHAnsi"/>
                <w:b/>
              </w:rPr>
              <w:t xml:space="preserve">) </w:t>
            </w:r>
            <w:r w:rsidRPr="00F97A9B">
              <w:rPr>
                <w:rFonts w:cstheme="minorHAnsi"/>
              </w:rPr>
              <w:t xml:space="preserve"> złotych brutto.</w:t>
            </w:r>
          </w:p>
        </w:tc>
      </w:tr>
      <w:tr w:rsidR="001F5AD1" w14:paraId="1447B689" w14:textId="77777777" w:rsidTr="00BF5273">
        <w:tc>
          <w:tcPr>
            <w:tcW w:w="1838" w:type="dxa"/>
            <w:shd w:val="clear" w:color="auto" w:fill="D9D9D9" w:themeFill="background1" w:themeFillShade="D9"/>
          </w:tcPr>
          <w:p w14:paraId="5173AAE1" w14:textId="25182DA0" w:rsidR="001F5AD1" w:rsidRDefault="001F5AD1" w:rsidP="00A5150C">
            <w:pPr>
              <w:spacing w:before="60" w:after="60"/>
            </w:pPr>
            <w:r>
              <w:t>Etap III</w:t>
            </w:r>
            <w:r w:rsidR="00FD5CC8">
              <w:t>:</w:t>
            </w:r>
          </w:p>
        </w:tc>
        <w:tc>
          <w:tcPr>
            <w:tcW w:w="7513" w:type="dxa"/>
          </w:tcPr>
          <w:sdt>
            <w:sdtPr>
              <w:rPr>
                <w:rFonts w:cstheme="minorHAnsi"/>
                <w:b/>
              </w:rPr>
              <w:id w:val="1975794126"/>
              <w:placeholder>
                <w:docPart w:val="0665B8FC45804764940E73BC00F12801"/>
              </w:placeholder>
              <w:showingPlcHdr/>
            </w:sdtPr>
            <w:sdtEndPr/>
            <w:sdtContent>
              <w:p w14:paraId="10F70366" w14:textId="77777777" w:rsidR="001F5AD1" w:rsidRPr="00F97A9B" w:rsidRDefault="001F5AD1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</w:rPr>
                </w:pPr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sdtContent>
          </w:sdt>
          <w:p w14:paraId="5D6F5CCB" w14:textId="6F4A0EA8" w:rsidR="001F5AD1" w:rsidRDefault="001F5AD1" w:rsidP="00A5150C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 w:rsidRPr="00F97A9B">
              <w:rPr>
                <w:rFonts w:cstheme="minorHAnsi"/>
              </w:rPr>
              <w:t xml:space="preserve">(słownie: </w:t>
            </w:r>
            <w:sdt>
              <w:sdtPr>
                <w:rPr>
                  <w:rFonts w:cstheme="minorHAnsi"/>
                  <w:b/>
                </w:rPr>
                <w:id w:val="-714341318"/>
                <w:placeholder>
                  <w:docPart w:val="4AD0D098909C43798B33261C1B72E6FA"/>
                </w:placeholder>
                <w:showingPlcHdr/>
              </w:sdtPr>
              <w:sdtEndPr/>
              <w:sdtContent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Pr="00F97A9B">
              <w:rPr>
                <w:rFonts w:cstheme="minorHAnsi"/>
                <w:b/>
              </w:rPr>
              <w:t xml:space="preserve">) </w:t>
            </w:r>
            <w:r w:rsidRPr="00F97A9B">
              <w:rPr>
                <w:rFonts w:cstheme="minorHAnsi"/>
              </w:rPr>
              <w:t xml:space="preserve"> złotych brutto.</w:t>
            </w:r>
          </w:p>
        </w:tc>
      </w:tr>
      <w:tr w:rsidR="001F5AD1" w14:paraId="1FB6F769" w14:textId="77777777" w:rsidTr="00BF5273">
        <w:tc>
          <w:tcPr>
            <w:tcW w:w="1838" w:type="dxa"/>
            <w:shd w:val="clear" w:color="auto" w:fill="D9D9D9" w:themeFill="background1" w:themeFillShade="D9"/>
          </w:tcPr>
          <w:p w14:paraId="13C1CB38" w14:textId="4665C408" w:rsidR="001F5AD1" w:rsidRDefault="001F5AD1" w:rsidP="00A5150C">
            <w:pPr>
              <w:spacing w:before="60" w:after="60"/>
            </w:pPr>
            <w:r>
              <w:t>Etap IV</w:t>
            </w:r>
            <w:r w:rsidRPr="00F97A9B">
              <w:t>:</w:t>
            </w:r>
          </w:p>
        </w:tc>
        <w:tc>
          <w:tcPr>
            <w:tcW w:w="7513" w:type="dxa"/>
          </w:tcPr>
          <w:sdt>
            <w:sdtPr>
              <w:rPr>
                <w:rFonts w:cstheme="minorHAnsi"/>
                <w:b/>
              </w:rPr>
              <w:id w:val="1887062473"/>
              <w:placeholder>
                <w:docPart w:val="645CD0413F644AF592E36D8C418BB09B"/>
              </w:placeholder>
              <w:showingPlcHdr/>
            </w:sdtPr>
            <w:sdtEndPr/>
            <w:sdtContent>
              <w:p w14:paraId="026D0DA2" w14:textId="77777777" w:rsidR="001F5AD1" w:rsidRPr="00F97A9B" w:rsidRDefault="001F5AD1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</w:rPr>
                </w:pPr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sdtContent>
          </w:sdt>
          <w:p w14:paraId="0C9DE06A" w14:textId="2CB0C0BE" w:rsidR="001F5AD1" w:rsidRDefault="001F5AD1" w:rsidP="00A5150C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 w:rsidRPr="00F97A9B">
              <w:rPr>
                <w:rFonts w:cstheme="minorHAnsi"/>
              </w:rPr>
              <w:t xml:space="preserve">(słownie: </w:t>
            </w:r>
            <w:sdt>
              <w:sdtPr>
                <w:rPr>
                  <w:rFonts w:cstheme="minorHAnsi"/>
                  <w:b/>
                </w:rPr>
                <w:id w:val="122897098"/>
                <w:placeholder>
                  <w:docPart w:val="F451D07867644C41AADD0B4194E780AC"/>
                </w:placeholder>
                <w:showingPlcHdr/>
              </w:sdtPr>
              <w:sdtEndPr/>
              <w:sdtContent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Pr="00F97A9B">
              <w:rPr>
                <w:rFonts w:cstheme="minorHAnsi"/>
                <w:b/>
              </w:rPr>
              <w:t xml:space="preserve">) </w:t>
            </w:r>
            <w:r w:rsidRPr="00F97A9B">
              <w:rPr>
                <w:rFonts w:cstheme="minorHAnsi"/>
              </w:rPr>
              <w:t xml:space="preserve"> złotych brutto.</w:t>
            </w:r>
          </w:p>
        </w:tc>
      </w:tr>
      <w:tr w:rsidR="00505788" w14:paraId="6EAD6492" w14:textId="77777777" w:rsidTr="00BF5273">
        <w:tc>
          <w:tcPr>
            <w:tcW w:w="1838" w:type="dxa"/>
            <w:shd w:val="clear" w:color="auto" w:fill="D9D9D9" w:themeFill="background1" w:themeFillShade="D9"/>
          </w:tcPr>
          <w:p w14:paraId="73698D52" w14:textId="7A61ED56" w:rsidR="00505788" w:rsidRDefault="00505788" w:rsidP="00A5150C">
            <w:pPr>
              <w:spacing w:before="60" w:after="60"/>
            </w:pPr>
            <w:r>
              <w:t>ŁĄCZNIE</w:t>
            </w:r>
            <w:r w:rsidR="00BF5273">
              <w:t xml:space="preserve"> (suma wynagrodzeń wszystkich Etapów)</w:t>
            </w:r>
            <w:r>
              <w:t>:</w:t>
            </w:r>
          </w:p>
        </w:tc>
        <w:tc>
          <w:tcPr>
            <w:tcW w:w="7513" w:type="dxa"/>
          </w:tcPr>
          <w:sdt>
            <w:sdtPr>
              <w:rPr>
                <w:rFonts w:cstheme="minorHAnsi"/>
                <w:b/>
              </w:rPr>
              <w:id w:val="-1554389068"/>
              <w:placeholder>
                <w:docPart w:val="596DBD6CC7A94C78A1DD073347B5285F"/>
              </w:placeholder>
              <w:showingPlcHdr/>
            </w:sdtPr>
            <w:sdtEndPr/>
            <w:sdtContent>
              <w:p w14:paraId="3958B27D" w14:textId="77777777" w:rsidR="00505788" w:rsidRPr="00F97A9B" w:rsidRDefault="00505788" w:rsidP="00A5150C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</w:rPr>
                </w:pPr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sdtContent>
          </w:sdt>
          <w:p w14:paraId="335F6B8A" w14:textId="1AC437E9" w:rsidR="00505788" w:rsidRDefault="00505788" w:rsidP="00A5150C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 w:rsidRPr="00F97A9B">
              <w:rPr>
                <w:rFonts w:cstheme="minorHAnsi"/>
              </w:rPr>
              <w:t xml:space="preserve">(słownie: </w:t>
            </w:r>
            <w:sdt>
              <w:sdtPr>
                <w:rPr>
                  <w:rFonts w:cstheme="minorHAnsi"/>
                  <w:b/>
                </w:rPr>
                <w:id w:val="1316843169"/>
                <w:placeholder>
                  <w:docPart w:val="24C5D406951C41F99E581ED2226F401E"/>
                </w:placeholder>
                <w:showingPlcHdr/>
              </w:sdtPr>
              <w:sdtEndPr/>
              <w:sdtContent>
                <w:r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Pr="00F97A9B">
              <w:rPr>
                <w:rFonts w:cstheme="minorHAnsi"/>
                <w:b/>
              </w:rPr>
              <w:t xml:space="preserve">) </w:t>
            </w:r>
            <w:r w:rsidRPr="00F97A9B">
              <w:rPr>
                <w:rFonts w:cstheme="minorHAnsi"/>
              </w:rPr>
              <w:t xml:space="preserve"> złotych brutto.</w:t>
            </w:r>
          </w:p>
        </w:tc>
      </w:tr>
    </w:tbl>
    <w:p w14:paraId="44FFDB38" w14:textId="18250267" w:rsidR="006B6406" w:rsidRDefault="00E803EF" w:rsidP="006B6406">
      <w:pPr>
        <w:pStyle w:val="Nagwek1"/>
        <w:ind w:left="0" w:firstLine="0"/>
      </w:pPr>
      <w:r>
        <w:t xml:space="preserve">CHARAKTER UCZESTNICTWA NCBR </w:t>
      </w:r>
      <w:r w:rsidR="006B6406">
        <w:t>W KOMERCJALIZACJI WYNIKÓW PRAC B+R</w:t>
      </w:r>
      <w:r w:rsidR="006B6406">
        <w:br/>
        <w:t xml:space="preserve">(w tym zasady dot. licencji na </w:t>
      </w:r>
      <w:proofErr w:type="spellStart"/>
      <w:r w:rsidR="006B6406">
        <w:t>Foreground</w:t>
      </w:r>
      <w:proofErr w:type="spellEnd"/>
      <w:r w:rsidR="006B6406">
        <w:t xml:space="preserve"> i </w:t>
      </w:r>
      <w:proofErr w:type="spellStart"/>
      <w:r w:rsidR="006B6406">
        <w:t>Background</w:t>
      </w:r>
      <w:proofErr w:type="spellEnd"/>
      <w:r w:rsidR="006B6406">
        <w:t xml:space="preserve"> IP</w:t>
      </w:r>
      <w:r w:rsidR="00AA66D6">
        <w:t xml:space="preserve"> oraz tzw. </w:t>
      </w:r>
      <w:proofErr w:type="spellStart"/>
      <w:r w:rsidR="00AA66D6">
        <w:t>royalties</w:t>
      </w:r>
      <w:proofErr w:type="spellEnd"/>
      <w:r w:rsidR="006B6406">
        <w:t>)</w:t>
      </w:r>
    </w:p>
    <w:p w14:paraId="2689C95D" w14:textId="77777777" w:rsidR="006B6406" w:rsidRPr="006C14FD" w:rsidRDefault="006B6406" w:rsidP="006B64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B6406" w14:paraId="68B3FB2D" w14:textId="77777777" w:rsidTr="00E96DD0">
        <w:tc>
          <w:tcPr>
            <w:tcW w:w="9062" w:type="dxa"/>
            <w:gridSpan w:val="2"/>
          </w:tcPr>
          <w:p w14:paraId="0EFEBC58" w14:textId="55666438" w:rsidR="006B6406" w:rsidRDefault="006B6406" w:rsidP="00E96DD0">
            <w:pPr>
              <w:jc w:val="both"/>
            </w:pPr>
            <w:r>
              <w:t>Ja/M</w:t>
            </w:r>
            <w:r w:rsidRPr="00F97A9B">
              <w:t>y, niżej podpisany/podpisani oświadczam/oświadczamy, że Wnioskodawca</w:t>
            </w:r>
            <w:r>
              <w:t xml:space="preserve"> wybiera następujący Wariant udziału NCBR w komercjalizacji Wyników Prac B+R:</w:t>
            </w:r>
          </w:p>
          <w:p w14:paraId="5D8C415A" w14:textId="77777777" w:rsidR="006B6406" w:rsidRDefault="006B6406" w:rsidP="00E96DD0"/>
        </w:tc>
      </w:tr>
      <w:tr w:rsidR="006B6406" w14:paraId="57B99040" w14:textId="77777777" w:rsidTr="00E96DD0">
        <w:tc>
          <w:tcPr>
            <w:tcW w:w="7083" w:type="dxa"/>
          </w:tcPr>
          <w:p w14:paraId="5BB7D340" w14:textId="77777777" w:rsidR="006B6406" w:rsidRDefault="006B6406" w:rsidP="00E96DD0">
            <w:r>
              <w:t>WARIANT A</w:t>
            </w:r>
          </w:p>
          <w:p w14:paraId="3630194A" w14:textId="77777777" w:rsidR="006B6406" w:rsidRDefault="006B6406" w:rsidP="00E96DD0">
            <w:pPr>
              <w:jc w:val="both"/>
            </w:pPr>
            <w:r>
              <w:t xml:space="preserve">w przypadku zawarcia Umowy Wykonawca obok zobowiązania do uiszczania na rzecz NCBR określonego w Umowie procentu z </w:t>
            </w:r>
            <w:r w:rsidRPr="005A3894">
              <w:t>Przych</w:t>
            </w:r>
            <w:r>
              <w:t>odu</w:t>
            </w:r>
            <w:r w:rsidRPr="005A3894">
              <w:t xml:space="preserve"> z Komercjalizacji Wyników Prac B+R</w:t>
            </w:r>
            <w:r>
              <w:t xml:space="preserve"> m.in. udzieli NCBR licencji na komercyjne korzystanie z </w:t>
            </w:r>
            <w:proofErr w:type="spellStart"/>
            <w:r>
              <w:t>Background</w:t>
            </w:r>
            <w:proofErr w:type="spellEnd"/>
            <w:r>
              <w:t xml:space="preserve"> IP i </w:t>
            </w:r>
            <w:proofErr w:type="spellStart"/>
            <w:r>
              <w:t>Foreground</w:t>
            </w:r>
            <w:proofErr w:type="spellEnd"/>
            <w:r>
              <w:t xml:space="preserve"> IP na zasadach opisanych w Umowie</w:t>
            </w:r>
          </w:p>
        </w:tc>
        <w:tc>
          <w:tcPr>
            <w:tcW w:w="1979" w:type="dxa"/>
          </w:tcPr>
          <w:p w14:paraId="6E46F9F5" w14:textId="77777777" w:rsidR="006B6406" w:rsidRDefault="006B6406" w:rsidP="00E96DD0"/>
          <w:p w14:paraId="33F0102F" w14:textId="77777777" w:rsidR="006B6406" w:rsidRDefault="006B6406" w:rsidP="00E96DD0"/>
          <w:p w14:paraId="1BA9AF5F" w14:textId="65494C22" w:rsidR="006B6406" w:rsidRPr="007F2869" w:rsidRDefault="00394A9E" w:rsidP="00E96DD0">
            <w:pPr>
              <w:jc w:val="center"/>
              <w:rPr>
                <w:b/>
                <w:bCs/>
              </w:rPr>
            </w:pPr>
            <w:r w:rsidRPr="00394A9E">
              <w:rPr>
                <w:rFonts w:cstheme="minorHAnsi"/>
                <w:b/>
                <w:bCs/>
                <w:sz w:val="40"/>
                <w:szCs w:val="40"/>
              </w:rPr>
              <w:t>□</w:t>
            </w:r>
            <w:r w:rsidR="00DD6CD8" w:rsidRPr="00DD6CD8">
              <w:rPr>
                <w:rFonts w:cstheme="minorHAnsi"/>
                <w:b/>
                <w:bCs/>
              </w:rPr>
              <w:t>*</w:t>
            </w:r>
          </w:p>
        </w:tc>
      </w:tr>
      <w:tr w:rsidR="006B6406" w14:paraId="34EA8E8D" w14:textId="77777777" w:rsidTr="00E96DD0">
        <w:tc>
          <w:tcPr>
            <w:tcW w:w="7083" w:type="dxa"/>
          </w:tcPr>
          <w:p w14:paraId="04DFBEB2" w14:textId="77777777" w:rsidR="006B6406" w:rsidRDefault="006B6406" w:rsidP="00E96DD0">
            <w:r>
              <w:t>WARIANT B</w:t>
            </w:r>
          </w:p>
          <w:p w14:paraId="16A3652B" w14:textId="77777777" w:rsidR="006B6406" w:rsidRDefault="006B6406" w:rsidP="00E96DD0">
            <w:pPr>
              <w:jc w:val="both"/>
            </w:pPr>
            <w:r>
              <w:t xml:space="preserve">w przypadku zawarcia Umowy Wykonawca m.in. zobowiązany jest do uiszczania na rzecz NCBR wyższego (niż w Wariancie A) procentu z </w:t>
            </w:r>
            <w:r w:rsidRPr="005A3894">
              <w:t>Przych</w:t>
            </w:r>
            <w:r>
              <w:t>odu</w:t>
            </w:r>
            <w:r w:rsidRPr="005A3894">
              <w:t xml:space="preserve"> z Komercjalizacji Wyników Prac B+R</w:t>
            </w:r>
            <w:r>
              <w:t xml:space="preserve">, i dopiero w przypadku nie zrealizowania zobowiązań Wykonawcy dotyczących </w:t>
            </w:r>
            <w:r w:rsidRPr="005A3894">
              <w:t>Komercjalizacji Wyników Prac B+R</w:t>
            </w:r>
            <w:r>
              <w:t xml:space="preserve"> Wykonawca będzie zobowiązany do udzielenia NCBR licencji na komercyjne korzystanie z </w:t>
            </w:r>
            <w:proofErr w:type="spellStart"/>
            <w:r>
              <w:t>Background</w:t>
            </w:r>
            <w:proofErr w:type="spellEnd"/>
            <w:r>
              <w:t xml:space="preserve"> IP i </w:t>
            </w:r>
            <w:proofErr w:type="spellStart"/>
            <w:r>
              <w:t>Foreground</w:t>
            </w:r>
            <w:proofErr w:type="spellEnd"/>
            <w:r>
              <w:t xml:space="preserve"> IP na zasadach opisanych w Umowie</w:t>
            </w:r>
          </w:p>
        </w:tc>
        <w:tc>
          <w:tcPr>
            <w:tcW w:w="1979" w:type="dxa"/>
          </w:tcPr>
          <w:p w14:paraId="156CE66F" w14:textId="77777777" w:rsidR="006B6406" w:rsidRDefault="006B6406" w:rsidP="00E96DD0"/>
          <w:p w14:paraId="0DD0F290" w14:textId="77777777" w:rsidR="006B6406" w:rsidRDefault="006B6406" w:rsidP="00E96DD0"/>
          <w:p w14:paraId="23F647AB" w14:textId="77777777" w:rsidR="006B6406" w:rsidRDefault="006B6406" w:rsidP="00E96DD0"/>
          <w:p w14:paraId="3A283E4B" w14:textId="47FAAC63" w:rsidR="006B6406" w:rsidRDefault="00394A9E" w:rsidP="00E96DD0">
            <w:pPr>
              <w:jc w:val="center"/>
            </w:pPr>
            <w:r w:rsidRPr="00394A9E">
              <w:rPr>
                <w:rFonts w:cstheme="minorHAnsi"/>
                <w:b/>
                <w:bCs/>
                <w:sz w:val="40"/>
                <w:szCs w:val="40"/>
              </w:rPr>
              <w:t>□</w:t>
            </w:r>
            <w:r w:rsidR="00DD6CD8" w:rsidRPr="00DD6CD8">
              <w:rPr>
                <w:rFonts w:cstheme="minorHAnsi"/>
                <w:b/>
                <w:bCs/>
              </w:rPr>
              <w:t>*</w:t>
            </w:r>
          </w:p>
        </w:tc>
      </w:tr>
    </w:tbl>
    <w:p w14:paraId="256B7FC1" w14:textId="1009C78A" w:rsidR="006B6406" w:rsidRDefault="006B6406" w:rsidP="006B6406">
      <w:pPr>
        <w:jc w:val="both"/>
      </w:pPr>
      <w:r>
        <w:t xml:space="preserve">* proszę </w:t>
      </w:r>
      <w:r w:rsidR="00394A9E">
        <w:t xml:space="preserve">zaznaczyć </w:t>
      </w:r>
      <w:r w:rsidR="00DD6CD8" w:rsidRPr="00D90B3E">
        <w:rPr>
          <w:b/>
          <w:bCs/>
          <w:u w:val="single"/>
        </w:rPr>
        <w:t>jedno</w:t>
      </w:r>
      <w:r w:rsidR="00DD6CD8">
        <w:t xml:space="preserve"> </w:t>
      </w:r>
      <w:r w:rsidR="00394A9E">
        <w:t>właściwe pole</w:t>
      </w:r>
      <w:r w:rsidR="00DD6CD8">
        <w:t>, determinujące zasady szczegółowe współpracy i wariant Umowy</w:t>
      </w:r>
      <w:r>
        <w:t xml:space="preserve">. Wybór Wariantu w niniejszej </w:t>
      </w:r>
      <w:r w:rsidR="00711588">
        <w:t>części</w:t>
      </w:r>
      <w:r>
        <w:t xml:space="preserve"> „K” pociąga za sobą konieczność wskazania Udziału w Przychodzie z Komercjalizacji w odpowiedniej rubryce w </w:t>
      </w:r>
      <w:r w:rsidR="00711588">
        <w:t>części</w:t>
      </w:r>
      <w:r>
        <w:t xml:space="preserve"> „L”.</w:t>
      </w:r>
    </w:p>
    <w:p w14:paraId="2810E25C" w14:textId="77777777" w:rsidR="006B6406" w:rsidRPr="006168D8" w:rsidRDefault="006B6406" w:rsidP="006B6406">
      <w:pPr>
        <w:rPr>
          <w:b/>
          <w:bCs/>
        </w:rPr>
      </w:pPr>
      <w:r w:rsidRPr="006168D8">
        <w:rPr>
          <w:b/>
          <w:bCs/>
        </w:rPr>
        <w:t>Wybór jednego ze wskazanych Wariantów jest wiążący i nieodwołalny. Wykonawca nie może zmienić wybranego Wariantu po złożeniu Wniosku.</w:t>
      </w:r>
    </w:p>
    <w:p w14:paraId="2547A56D" w14:textId="5A659710" w:rsidR="00EC439A" w:rsidRDefault="00EC439A" w:rsidP="00A5150C"/>
    <w:p w14:paraId="066128F7" w14:textId="77777777" w:rsidR="00CE01B5" w:rsidRDefault="00CE01B5" w:rsidP="00A5150C"/>
    <w:p w14:paraId="2F53C806" w14:textId="403F0596" w:rsidR="00CE01B5" w:rsidRDefault="00CE01B5" w:rsidP="00A5150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>
        <w:rPr>
          <w:rFonts w:cstheme="minorHAnsi"/>
        </w:rPr>
        <w:lastRenderedPageBreak/>
        <w:t>UDZIAŁY W PRZYCHODZIE Z KOMERCJALIZACJI</w:t>
      </w:r>
    </w:p>
    <w:p w14:paraId="4CC62FD2" w14:textId="77777777" w:rsidR="00CE01B5" w:rsidRPr="00CE01B5" w:rsidRDefault="00CE01B5" w:rsidP="00A5150C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235220" w14:paraId="63B9F463" w14:textId="77777777" w:rsidTr="00BB3CE6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3197C14" w14:textId="326866FC" w:rsidR="00235220" w:rsidRDefault="00BF5273" w:rsidP="00A5150C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>
              <w:t xml:space="preserve"> Ja/M</w:t>
            </w:r>
            <w:r w:rsidRPr="00F97A9B">
              <w:t xml:space="preserve">y, niżej podpisany/podpisani oświadczam/oświadczamy, że Wnioskodawca </w:t>
            </w:r>
            <w:r>
              <w:t>zapewni Zamawiającemu następujące Udziały w Przychodzie z Komercjalizacji ponad minimalne 0.5%:</w:t>
            </w:r>
          </w:p>
        </w:tc>
      </w:tr>
      <w:tr w:rsidR="006B6406" w14:paraId="4A853940" w14:textId="77777777" w:rsidTr="00FF7924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B80E2AF" w14:textId="5590429B" w:rsidR="006B6406" w:rsidRDefault="006B6406" w:rsidP="00A5150C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 RAZIE WYBORU WARIANTU A W </w:t>
            </w:r>
            <w:r w:rsidR="00711588">
              <w:rPr>
                <w:rFonts w:cstheme="minorHAnsi"/>
                <w:b/>
              </w:rPr>
              <w:t>CZĘŚCI</w:t>
            </w:r>
            <w:r>
              <w:rPr>
                <w:rFonts w:cstheme="minorHAnsi"/>
                <w:b/>
              </w:rPr>
              <w:t xml:space="preserve"> „K”*</w:t>
            </w:r>
          </w:p>
        </w:tc>
      </w:tr>
      <w:tr w:rsidR="00235220" w14:paraId="5B0B3706" w14:textId="77777777" w:rsidTr="00BF5273">
        <w:tc>
          <w:tcPr>
            <w:tcW w:w="5382" w:type="dxa"/>
            <w:shd w:val="clear" w:color="auto" w:fill="D9D9D9" w:themeFill="background1" w:themeFillShade="D9"/>
          </w:tcPr>
          <w:p w14:paraId="5A1B30BA" w14:textId="386976CE" w:rsidR="00235220" w:rsidRDefault="009911EF" w:rsidP="00A5150C">
            <w:pPr>
              <w:spacing w:before="60" w:after="60"/>
            </w:pPr>
            <w:r>
              <w:t>Udział</w:t>
            </w:r>
            <w:r w:rsidR="00235220">
              <w:t xml:space="preserve"> </w:t>
            </w:r>
            <w:r w:rsidR="006C445B">
              <w:t xml:space="preserve">NCBR </w:t>
            </w:r>
            <w:r w:rsidR="00235220">
              <w:t>w Przychodzie z Komercjalizacji Wyników Prac B+R (</w:t>
            </w:r>
            <w:r w:rsidR="006C445B">
              <w:t>do uzupełnienia przez Wykonawcę, jeśli deklaruje dodatkową wartość p</w:t>
            </w:r>
            <w:r w:rsidR="00235220">
              <w:t>onad</w:t>
            </w:r>
            <w:r w:rsidR="00235220">
              <w:t xml:space="preserve"> minimalne 0.5%):</w:t>
            </w:r>
          </w:p>
        </w:tc>
        <w:tc>
          <w:tcPr>
            <w:tcW w:w="3969" w:type="dxa"/>
          </w:tcPr>
          <w:p w14:paraId="27D2BF8C" w14:textId="04DFFFF9" w:rsidR="00235220" w:rsidRDefault="009911EF" w:rsidP="00A5150C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,5% + </w:t>
            </w:r>
            <w:sdt>
              <w:sdtPr>
                <w:rPr>
                  <w:rFonts w:cstheme="minorHAnsi"/>
                  <w:b/>
                </w:rPr>
                <w:id w:val="452532090"/>
                <w:placeholder>
                  <w:docPart w:val="7ED9804EE81C45ABA72753D6C8D1327F"/>
                </w:placeholder>
                <w:showingPlcHdr/>
              </w:sdtPr>
              <w:sdtEndPr/>
              <w:sdtContent>
                <w:r w:rsidR="00BF5273"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>
              <w:rPr>
                <w:rFonts w:cstheme="minorHAnsi"/>
                <w:b/>
              </w:rPr>
              <w:t>%</w:t>
            </w:r>
          </w:p>
        </w:tc>
      </w:tr>
      <w:tr w:rsidR="00235220" w14:paraId="7FA6C97D" w14:textId="77777777" w:rsidTr="00BF5273">
        <w:tc>
          <w:tcPr>
            <w:tcW w:w="5382" w:type="dxa"/>
            <w:shd w:val="clear" w:color="auto" w:fill="D9D9D9" w:themeFill="background1" w:themeFillShade="D9"/>
          </w:tcPr>
          <w:p w14:paraId="4AB012E3" w14:textId="4A7B4EE5" w:rsidR="00235220" w:rsidRDefault="009911EF" w:rsidP="00A5150C">
            <w:pPr>
              <w:spacing w:before="60" w:after="60"/>
            </w:pPr>
            <w:r>
              <w:t>Udział</w:t>
            </w:r>
            <w:r w:rsidR="00235220">
              <w:t xml:space="preserve"> </w:t>
            </w:r>
            <w:r w:rsidR="006C445B">
              <w:t xml:space="preserve">NCBR </w:t>
            </w:r>
            <w:r w:rsidR="00235220">
              <w:t>w Przychodzie z Komercjalizacji Technologii Zależnych (</w:t>
            </w:r>
            <w:r w:rsidR="006C445B">
              <w:t>do uzupełnienia przez Wykonawcę, jeśli deklaruje dodatkową wartość ponad</w:t>
            </w:r>
            <w:r w:rsidR="006C445B">
              <w:t xml:space="preserve"> </w:t>
            </w:r>
            <w:r w:rsidR="00235220">
              <w:t>minimalne 0.5%):</w:t>
            </w:r>
          </w:p>
        </w:tc>
        <w:tc>
          <w:tcPr>
            <w:tcW w:w="3969" w:type="dxa"/>
          </w:tcPr>
          <w:p w14:paraId="5FD1689A" w14:textId="32E2E9EB" w:rsidR="00235220" w:rsidRDefault="009911EF" w:rsidP="00A5150C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.5% + </w:t>
            </w:r>
            <w:sdt>
              <w:sdtPr>
                <w:rPr>
                  <w:rFonts w:cstheme="minorHAnsi"/>
                  <w:b/>
                </w:rPr>
                <w:id w:val="-1048072950"/>
                <w:placeholder>
                  <w:docPart w:val="F07B0DA08BC14B358335659D9FC93FBF"/>
                </w:placeholder>
                <w:showingPlcHdr/>
              </w:sdtPr>
              <w:sdtEndPr/>
              <w:sdtContent>
                <w:r w:rsidR="00BF5273"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="00BF527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%</w:t>
            </w:r>
          </w:p>
        </w:tc>
      </w:tr>
      <w:tr w:rsidR="006B6406" w14:paraId="7E5E7659" w14:textId="77777777" w:rsidTr="00FB498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34C3A1E" w14:textId="565ACEAC" w:rsidR="006B6406" w:rsidRDefault="006B6406" w:rsidP="00A5150C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 RAZIE WYBORU WARIANTU B W </w:t>
            </w:r>
            <w:r w:rsidR="00711588">
              <w:rPr>
                <w:rFonts w:cstheme="minorHAnsi"/>
                <w:b/>
              </w:rPr>
              <w:t xml:space="preserve">CZĘŚCI </w:t>
            </w:r>
            <w:r>
              <w:rPr>
                <w:rFonts w:cstheme="minorHAnsi"/>
                <w:b/>
              </w:rPr>
              <w:t>„K”*</w:t>
            </w:r>
          </w:p>
        </w:tc>
      </w:tr>
      <w:tr w:rsidR="006B6406" w14:paraId="13D464AE" w14:textId="77777777" w:rsidTr="00BF5273">
        <w:tc>
          <w:tcPr>
            <w:tcW w:w="5382" w:type="dxa"/>
            <w:shd w:val="clear" w:color="auto" w:fill="D9D9D9" w:themeFill="background1" w:themeFillShade="D9"/>
          </w:tcPr>
          <w:p w14:paraId="66676897" w14:textId="7D270118" w:rsidR="006B6406" w:rsidRDefault="006B6406" w:rsidP="006B6406">
            <w:pPr>
              <w:spacing w:before="60" w:after="60"/>
            </w:pPr>
            <w:r>
              <w:t xml:space="preserve">Udział </w:t>
            </w:r>
            <w:r w:rsidR="006C445B">
              <w:t xml:space="preserve">NCBR </w:t>
            </w:r>
            <w:r>
              <w:t>w Przychodzie z Komercjalizacji Wyników Prac B+R (</w:t>
            </w:r>
            <w:r w:rsidR="006C445B">
              <w:t xml:space="preserve">do uzupełnienia przez Wykonawcę, jeśli deklaruje dodatkową wartość ponad </w:t>
            </w:r>
            <w:r>
              <w:t xml:space="preserve">minimalne </w:t>
            </w:r>
            <w:r w:rsidR="006C445B">
              <w:t>4,86</w:t>
            </w:r>
            <w:r>
              <w:t>%):</w:t>
            </w:r>
          </w:p>
        </w:tc>
        <w:tc>
          <w:tcPr>
            <w:tcW w:w="3969" w:type="dxa"/>
          </w:tcPr>
          <w:p w14:paraId="28244E16" w14:textId="5C61FD90" w:rsidR="006B6406" w:rsidRDefault="006C445B" w:rsidP="006B6406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86</w:t>
            </w:r>
            <w:r w:rsidR="006B6406">
              <w:rPr>
                <w:rFonts w:cstheme="minorHAnsi"/>
                <w:b/>
              </w:rPr>
              <w:t xml:space="preserve">% + </w:t>
            </w:r>
            <w:sdt>
              <w:sdtPr>
                <w:rPr>
                  <w:rFonts w:cstheme="minorHAnsi"/>
                  <w:b/>
                </w:rPr>
                <w:id w:val="-1379004771"/>
                <w:placeholder>
                  <w:docPart w:val="AB339B78A2AE4DD98942E88470E37289"/>
                </w:placeholder>
                <w:showingPlcHdr/>
              </w:sdtPr>
              <w:sdtEndPr/>
              <w:sdtContent>
                <w:r w:rsidR="006B6406"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="006B6406">
              <w:rPr>
                <w:rFonts w:cstheme="minorHAnsi"/>
                <w:b/>
              </w:rPr>
              <w:t>%</w:t>
            </w:r>
          </w:p>
        </w:tc>
      </w:tr>
      <w:tr w:rsidR="006B6406" w14:paraId="205A431C" w14:textId="77777777" w:rsidTr="00BF5273">
        <w:tc>
          <w:tcPr>
            <w:tcW w:w="5382" w:type="dxa"/>
            <w:shd w:val="clear" w:color="auto" w:fill="D9D9D9" w:themeFill="background1" w:themeFillShade="D9"/>
          </w:tcPr>
          <w:p w14:paraId="4B84401B" w14:textId="3872EFE4" w:rsidR="006B6406" w:rsidRDefault="006B6406" w:rsidP="006B6406">
            <w:pPr>
              <w:spacing w:before="60" w:after="60"/>
            </w:pPr>
            <w:r>
              <w:t xml:space="preserve">Udział </w:t>
            </w:r>
            <w:r w:rsidR="006C445B">
              <w:t xml:space="preserve">NCBR </w:t>
            </w:r>
            <w:r>
              <w:t>w Przychodzie z Komercjalizacji Technologii Zależnych (</w:t>
            </w:r>
            <w:r w:rsidR="006C445B">
              <w:t xml:space="preserve">do uzupełnienia przez Wykonawcę, jeśli deklaruje dodatkową wartość ponad </w:t>
            </w:r>
            <w:r>
              <w:t xml:space="preserve">minimalne </w:t>
            </w:r>
            <w:r w:rsidR="006C445B">
              <w:t>4,86</w:t>
            </w:r>
            <w:r>
              <w:t>%):</w:t>
            </w:r>
          </w:p>
        </w:tc>
        <w:tc>
          <w:tcPr>
            <w:tcW w:w="3969" w:type="dxa"/>
          </w:tcPr>
          <w:p w14:paraId="2B9C2593" w14:textId="2C69C7C9" w:rsidR="006B6406" w:rsidRDefault="006C445B" w:rsidP="006B6406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86</w:t>
            </w:r>
            <w:r w:rsidR="006B6406">
              <w:rPr>
                <w:rFonts w:cstheme="minorHAnsi"/>
                <w:b/>
              </w:rPr>
              <w:t xml:space="preserve">% + </w:t>
            </w:r>
            <w:sdt>
              <w:sdtPr>
                <w:rPr>
                  <w:rFonts w:cstheme="minorHAnsi"/>
                  <w:b/>
                </w:rPr>
                <w:id w:val="-313180257"/>
                <w:placeholder>
                  <w:docPart w:val="52A2E1C9D0C5448FA76C30155B49596A"/>
                </w:placeholder>
                <w:showingPlcHdr/>
              </w:sdtPr>
              <w:sdtEndPr/>
              <w:sdtContent>
                <w:r w:rsidR="006B6406" w:rsidRPr="00F97A9B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sdtContent>
            </w:sdt>
            <w:r w:rsidR="006B6406">
              <w:rPr>
                <w:rFonts w:cstheme="minorHAnsi"/>
                <w:b/>
              </w:rPr>
              <w:t xml:space="preserve"> %</w:t>
            </w:r>
          </w:p>
        </w:tc>
      </w:tr>
    </w:tbl>
    <w:p w14:paraId="38C6613B" w14:textId="4DA6ECD9" w:rsidR="00235220" w:rsidRPr="00EC439A" w:rsidRDefault="006B6406" w:rsidP="00A5150C">
      <w:r>
        <w:t>* proszę skreślić niewłaściwą opcję.</w:t>
      </w:r>
    </w:p>
    <w:p w14:paraId="653CDE7E" w14:textId="77777777" w:rsidR="006168D8" w:rsidRPr="00D90B3E" w:rsidRDefault="006168D8" w:rsidP="00D90B3E"/>
    <w:p w14:paraId="610BAECB" w14:textId="77777777" w:rsidR="00EC439A" w:rsidRPr="00F72E87" w:rsidRDefault="00EC439A" w:rsidP="00A5150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F72E87">
        <w:rPr>
          <w:rFonts w:cstheme="minorHAnsi"/>
        </w:rPr>
        <w:t>OŚWIADCZENIE O BRAKU PODSTAW WYKLUCZENIA</w:t>
      </w:r>
    </w:p>
    <w:p w14:paraId="57CD5382" w14:textId="68314716" w:rsidR="007E7AD5" w:rsidRDefault="00DC7A4C" w:rsidP="00A5150C">
      <w:pPr>
        <w:pStyle w:val="Akapitzlist"/>
        <w:spacing w:before="60" w:after="60" w:line="276" w:lineRule="auto"/>
        <w:ind w:left="0"/>
        <w:contextualSpacing w:val="0"/>
        <w:jc w:val="both"/>
      </w:pPr>
      <w:r w:rsidRPr="00F72E87">
        <w:t>Ja/My, niżej podpisany/podpisani oświadczam/oświadczamy, że w stosunku do Wnioskodawcy (</w:t>
      </w:r>
      <w:r w:rsidR="002330AF" w:rsidRPr="00F72E87">
        <w:t>a</w:t>
      </w:r>
      <w:r w:rsidR="00280998" w:rsidRPr="00F72E87">
        <w:t> </w:t>
      </w:r>
      <w:r w:rsidR="002330AF" w:rsidRPr="00F72E87">
        <w:t>w</w:t>
      </w:r>
      <w:r w:rsidR="00280998" w:rsidRPr="00F72E87">
        <w:t> </w:t>
      </w:r>
      <w:r w:rsidR="002330AF" w:rsidRPr="00F72E87">
        <w:t>przypadku złożenia Wniosku łącznie przez kilka podmiotów – w stosunku do żadnego z</w:t>
      </w:r>
      <w:r w:rsidR="00280998" w:rsidRPr="00F72E87">
        <w:t> </w:t>
      </w:r>
      <w:r w:rsidR="002330AF" w:rsidRPr="00F72E87">
        <w:t>podmiotów działających łącznie jako Wnioskodawca),</w:t>
      </w:r>
      <w:r w:rsidRPr="00F72E87">
        <w:t xml:space="preserve"> nie zachodzą podstawy wykluczenia z</w:t>
      </w:r>
      <w:r w:rsidR="00280998" w:rsidRPr="00F72E87">
        <w:t> </w:t>
      </w:r>
      <w:r w:rsidRPr="00F72E87">
        <w:t xml:space="preserve">Postępowania, o których mowa w </w:t>
      </w:r>
      <w:r w:rsidR="00F72E87">
        <w:t xml:space="preserve">rozdziale II </w:t>
      </w:r>
      <w:proofErr w:type="spellStart"/>
      <w:r w:rsidR="00F72E87">
        <w:t>ppkt</w:t>
      </w:r>
      <w:proofErr w:type="spellEnd"/>
      <w:r w:rsidR="00F72E87">
        <w:t xml:space="preserve"> 2.1 ust. 6</w:t>
      </w:r>
      <w:r w:rsidRPr="00F72E87">
        <w:t xml:space="preserve"> Regulaminu.</w:t>
      </w:r>
    </w:p>
    <w:p w14:paraId="1BA1EEE3" w14:textId="77777777" w:rsidR="007E7AD5" w:rsidRDefault="007E7AD5" w:rsidP="00A5150C">
      <w:pPr>
        <w:pStyle w:val="Akapitzlist"/>
        <w:spacing w:before="60" w:after="60" w:line="276" w:lineRule="auto"/>
        <w:ind w:left="0"/>
        <w:contextualSpacing w:val="0"/>
        <w:jc w:val="both"/>
      </w:pPr>
      <w:r w:rsidRPr="00F72E87">
        <w:t>Ja/My, niżej podpisany/podpisani oświadczam/oświadczamy</w:t>
      </w:r>
      <w:r>
        <w:t>, że</w:t>
      </w:r>
    </w:p>
    <w:p w14:paraId="45811672" w14:textId="65CEC123" w:rsidR="007E7AD5" w:rsidRDefault="007E7AD5" w:rsidP="007E7AD5">
      <w:pPr>
        <w:pStyle w:val="Akapitzlist"/>
        <w:spacing w:before="60" w:after="60" w:line="276" w:lineRule="auto"/>
        <w:ind w:left="0" w:firstLine="357"/>
        <w:contextualSpacing w:val="0"/>
        <w:jc w:val="both"/>
      </w:pPr>
      <w:r>
        <w:t>Wnioskodawca nie powołuje się na zasoby podmiotu trzeciego.*</w:t>
      </w:r>
    </w:p>
    <w:p w14:paraId="47D43BB3" w14:textId="04D48F79" w:rsidR="007E7AD5" w:rsidRDefault="007E7AD5" w:rsidP="007E7AD5">
      <w:pPr>
        <w:pStyle w:val="Akapitzlist"/>
        <w:spacing w:before="60" w:after="60" w:line="276" w:lineRule="auto"/>
        <w:ind w:left="0" w:firstLine="357"/>
        <w:contextualSpacing w:val="0"/>
        <w:jc w:val="both"/>
      </w:pPr>
      <w:r>
        <w:t xml:space="preserve">w przypadku wszystkich podmiotów trzecich, na zasoby których Wnioskodawca się powołuje i które zostały wymienione poniżej, nie zachodzą podstawy wykluczenia z Postępowania, </w:t>
      </w:r>
      <w:r w:rsidRPr="00F72E87">
        <w:t xml:space="preserve">o których mowa w </w:t>
      </w:r>
      <w:r>
        <w:t xml:space="preserve">rozdziale II </w:t>
      </w:r>
      <w:proofErr w:type="spellStart"/>
      <w:r>
        <w:t>ppkt</w:t>
      </w:r>
      <w:proofErr w:type="spellEnd"/>
      <w:r>
        <w:t xml:space="preserve"> 2.1 ust. 6</w:t>
      </w:r>
      <w:r w:rsidRPr="00F72E87">
        <w:t xml:space="preserve"> Regulaminu</w:t>
      </w:r>
      <w:r>
        <w:t>:</w:t>
      </w:r>
    </w:p>
    <w:p w14:paraId="6990CAC1" w14:textId="040A1522" w:rsidR="007E7AD5" w:rsidRDefault="007E7AD5" w:rsidP="007E7AD5">
      <w:pPr>
        <w:pStyle w:val="Akapitzlist"/>
        <w:numPr>
          <w:ilvl w:val="0"/>
          <w:numId w:val="23"/>
        </w:numPr>
        <w:spacing w:before="60" w:after="60" w:line="276" w:lineRule="auto"/>
        <w:contextualSpacing w:val="0"/>
        <w:jc w:val="both"/>
      </w:pPr>
      <w:r>
        <w:t>….*</w:t>
      </w:r>
    </w:p>
    <w:p w14:paraId="5CD51DDF" w14:textId="77777777" w:rsidR="007E7AD5" w:rsidRPr="00F72E87" w:rsidRDefault="007E7AD5" w:rsidP="00D90B3E">
      <w:pPr>
        <w:spacing w:before="60" w:after="60" w:line="276" w:lineRule="auto"/>
        <w:jc w:val="both"/>
      </w:pPr>
    </w:p>
    <w:p w14:paraId="0E4726CA" w14:textId="0E6F79CA" w:rsidR="00EC439A" w:rsidRDefault="007E7AD5" w:rsidP="00A5150C">
      <w:r>
        <w:t>*proszę skreślić niewłaściwą opcję.</w:t>
      </w:r>
    </w:p>
    <w:p w14:paraId="5AA7D95D" w14:textId="77777777" w:rsidR="00EC439A" w:rsidRPr="00F72E87" w:rsidRDefault="00EC439A" w:rsidP="00A5150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F72E87">
        <w:rPr>
          <w:rFonts w:cstheme="minorHAnsi"/>
        </w:rPr>
        <w:lastRenderedPageBreak/>
        <w:t>INNE OŚWIADCZENIA WNIOSKODAWCY</w:t>
      </w:r>
    </w:p>
    <w:p w14:paraId="744AB7A6" w14:textId="25C717C1" w:rsidR="005C46F3" w:rsidRPr="00F72E87" w:rsidRDefault="005C46F3" w:rsidP="00A5150C">
      <w:pPr>
        <w:pStyle w:val="Akapitzlist"/>
        <w:spacing w:before="60" w:after="60" w:line="276" w:lineRule="auto"/>
        <w:ind w:left="0"/>
        <w:contextualSpacing w:val="0"/>
        <w:jc w:val="both"/>
      </w:pPr>
      <w:r w:rsidRPr="00F72E87">
        <w:t>Ja/My, niżej podpisany/podpisani oświadczam/oświadczamy</w:t>
      </w:r>
      <w:r w:rsidR="00E34E1B" w:rsidRPr="00F72E87">
        <w:t xml:space="preserve"> w imieniu Wnioskodawcy</w:t>
      </w:r>
      <w:r w:rsidR="002D5EAA">
        <w:t xml:space="preserve"> </w:t>
      </w:r>
      <w:r w:rsidR="002D5EAA" w:rsidRPr="00F72E87">
        <w:t xml:space="preserve">(a w przypadku złożenia Wniosku łącznie przez kilka podmiotów – w </w:t>
      </w:r>
      <w:r w:rsidR="002D5EAA">
        <w:t>imieniu każdego z</w:t>
      </w:r>
      <w:r w:rsidR="002D5EAA" w:rsidRPr="00F72E87">
        <w:t> podmiotów działających łącznie jako Wnioskodawca)</w:t>
      </w:r>
      <w:r w:rsidRPr="00F72E87">
        <w:t>, że:</w:t>
      </w:r>
    </w:p>
    <w:p w14:paraId="71744699" w14:textId="60558E1A" w:rsidR="00EA4765" w:rsidRPr="00F72E87" w:rsidRDefault="00E34E1B" w:rsidP="00A5150C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>Wnioskodawca zapoznał</w:t>
      </w:r>
      <w:r w:rsidR="005C46F3" w:rsidRPr="00F72E87">
        <w:rPr>
          <w:rFonts w:cstheme="minorHAnsi"/>
        </w:rPr>
        <w:t xml:space="preserve"> się z warunkami określonym przez Narodowe Centrum Badań i Rozwoju w</w:t>
      </w:r>
      <w:r w:rsidR="00280998" w:rsidRPr="00F72E87">
        <w:rPr>
          <w:rFonts w:cstheme="minorHAnsi"/>
        </w:rPr>
        <w:t> </w:t>
      </w:r>
      <w:r w:rsidR="00EA4765" w:rsidRPr="00F72E87">
        <w:rPr>
          <w:rFonts w:cstheme="minorHAnsi"/>
        </w:rPr>
        <w:t>Regulaminie</w:t>
      </w:r>
      <w:r w:rsidR="005C46F3" w:rsidRPr="00F72E87">
        <w:rPr>
          <w:rFonts w:cstheme="minorHAnsi"/>
        </w:rPr>
        <w:t xml:space="preserve"> oraz w</w:t>
      </w:r>
      <w:r w:rsidR="000831FA" w:rsidRPr="00F72E87">
        <w:rPr>
          <w:rFonts w:cstheme="minorHAnsi"/>
        </w:rPr>
        <w:t xml:space="preserve"> Harmonogramie</w:t>
      </w:r>
      <w:r w:rsidR="00F72E87">
        <w:rPr>
          <w:rFonts w:cstheme="minorHAnsi"/>
        </w:rPr>
        <w:t xml:space="preserve"> Programu</w:t>
      </w:r>
      <w:r w:rsidR="000831FA" w:rsidRPr="00F72E87">
        <w:rPr>
          <w:rFonts w:cstheme="minorHAnsi"/>
        </w:rPr>
        <w:t xml:space="preserve"> oraz</w:t>
      </w:r>
      <w:r w:rsidR="005C46F3" w:rsidRPr="00F72E87">
        <w:rPr>
          <w:rFonts w:cstheme="minorHAnsi"/>
        </w:rPr>
        <w:t xml:space="preserve"> </w:t>
      </w:r>
      <w:r w:rsidR="00EA4765" w:rsidRPr="00F72E87">
        <w:rPr>
          <w:rFonts w:cstheme="minorHAnsi"/>
        </w:rPr>
        <w:t>Umowie</w:t>
      </w:r>
      <w:r w:rsidR="00DC7A4C" w:rsidRPr="00F72E87">
        <w:rPr>
          <w:rFonts w:cstheme="minorHAnsi"/>
        </w:rPr>
        <w:t xml:space="preserve"> </w:t>
      </w:r>
      <w:r w:rsidR="005C46F3" w:rsidRPr="00F72E87">
        <w:rPr>
          <w:rFonts w:cstheme="minorHAnsi"/>
        </w:rPr>
        <w:t>i uznaje się związany określonymi w</w:t>
      </w:r>
      <w:r w:rsidR="00280998" w:rsidRPr="00F72E87">
        <w:rPr>
          <w:rFonts w:cstheme="minorHAnsi"/>
        </w:rPr>
        <w:t> </w:t>
      </w:r>
      <w:r w:rsidR="005C46F3" w:rsidRPr="00F72E87">
        <w:rPr>
          <w:rFonts w:cstheme="minorHAnsi"/>
        </w:rPr>
        <w:t xml:space="preserve">nich zasadami </w:t>
      </w:r>
      <w:r w:rsidR="00EA4765" w:rsidRPr="00F72E87">
        <w:rPr>
          <w:rFonts w:cstheme="minorHAnsi"/>
        </w:rPr>
        <w:t>P</w:t>
      </w:r>
      <w:r w:rsidR="005C46F3" w:rsidRPr="00F72E87">
        <w:rPr>
          <w:rFonts w:cstheme="minorHAnsi"/>
        </w:rPr>
        <w:t xml:space="preserve">ostępowania oraz zdobytymi informacjami niezbędnymi do przygotowania </w:t>
      </w:r>
      <w:r w:rsidR="00EA4765" w:rsidRPr="00F72E87">
        <w:rPr>
          <w:rFonts w:cstheme="minorHAnsi"/>
        </w:rPr>
        <w:t>W</w:t>
      </w:r>
      <w:r w:rsidR="005C46F3" w:rsidRPr="00F72E87">
        <w:rPr>
          <w:rFonts w:cstheme="minorHAnsi"/>
        </w:rPr>
        <w:t xml:space="preserve">niosku, </w:t>
      </w:r>
    </w:p>
    <w:p w14:paraId="14C55FFC" w14:textId="7F0D5C54" w:rsidR="005C46F3" w:rsidRPr="00F72E87" w:rsidRDefault="00E34E1B" w:rsidP="00A5150C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 xml:space="preserve">Wnioskodawca </w:t>
      </w:r>
      <w:r w:rsidR="005C46F3" w:rsidRPr="00F72E87">
        <w:rPr>
          <w:rFonts w:cstheme="minorHAnsi"/>
        </w:rPr>
        <w:t xml:space="preserve">akceptuje treść </w:t>
      </w:r>
      <w:r w:rsidR="00EA4765" w:rsidRPr="00F72E87">
        <w:rPr>
          <w:rFonts w:cstheme="minorHAnsi"/>
        </w:rPr>
        <w:t xml:space="preserve">Regulaminu </w:t>
      </w:r>
      <w:r w:rsidR="005C46F3" w:rsidRPr="00F72E87">
        <w:rPr>
          <w:rFonts w:cstheme="minorHAnsi"/>
        </w:rPr>
        <w:t xml:space="preserve">oraz </w:t>
      </w:r>
      <w:r w:rsidR="00F72E87">
        <w:rPr>
          <w:rFonts w:cstheme="minorHAnsi"/>
        </w:rPr>
        <w:t>Z</w:t>
      </w:r>
      <w:r w:rsidR="005C46F3" w:rsidRPr="00F72E87">
        <w:rPr>
          <w:rFonts w:cstheme="minorHAnsi"/>
        </w:rPr>
        <w:t xml:space="preserve">ałączników do </w:t>
      </w:r>
      <w:r w:rsidR="00EA4765" w:rsidRPr="00F72E87">
        <w:rPr>
          <w:rFonts w:cstheme="minorHAnsi"/>
        </w:rPr>
        <w:t xml:space="preserve">Regulaminu, w tym </w:t>
      </w:r>
      <w:r w:rsidR="00BF5273">
        <w:rPr>
          <w:rFonts w:cstheme="minorHAnsi"/>
        </w:rPr>
        <w:t>wzoru</w:t>
      </w:r>
      <w:r w:rsidR="00BF5273" w:rsidRPr="00F72E87">
        <w:rPr>
          <w:rFonts w:cstheme="minorHAnsi"/>
        </w:rPr>
        <w:t xml:space="preserve"> </w:t>
      </w:r>
      <w:r w:rsidR="00EA4765" w:rsidRPr="00F72E87">
        <w:rPr>
          <w:rFonts w:cstheme="minorHAnsi"/>
        </w:rPr>
        <w:t>Umowy</w:t>
      </w:r>
      <w:r w:rsidR="000831FA" w:rsidRPr="00F72E87">
        <w:rPr>
          <w:rFonts w:cstheme="minorHAnsi"/>
        </w:rPr>
        <w:t xml:space="preserve"> i</w:t>
      </w:r>
      <w:r w:rsidR="00280998" w:rsidRPr="00F72E87">
        <w:rPr>
          <w:rFonts w:cstheme="minorHAnsi"/>
        </w:rPr>
        <w:t> </w:t>
      </w:r>
      <w:r w:rsidR="000831FA" w:rsidRPr="00F72E87">
        <w:rPr>
          <w:rFonts w:cstheme="minorHAnsi"/>
        </w:rPr>
        <w:t>Harmonogramu</w:t>
      </w:r>
      <w:r w:rsidR="00F72E87">
        <w:rPr>
          <w:rFonts w:cstheme="minorHAnsi"/>
        </w:rPr>
        <w:t xml:space="preserve"> Programu</w:t>
      </w:r>
      <w:r w:rsidR="00EA4765" w:rsidRPr="00F72E87">
        <w:rPr>
          <w:rFonts w:cstheme="minorHAnsi"/>
        </w:rPr>
        <w:t xml:space="preserve">, oraz zawartych w nich warunków, w tym warunków płatności oraz terminu realizacji Programu </w:t>
      </w:r>
      <w:r w:rsidR="00F72E87">
        <w:rPr>
          <w:rFonts w:cstheme="minorHAnsi"/>
        </w:rPr>
        <w:t>i nie wnosi</w:t>
      </w:r>
      <w:r w:rsidR="005C46F3" w:rsidRPr="00F72E87">
        <w:rPr>
          <w:rFonts w:cstheme="minorHAnsi"/>
        </w:rPr>
        <w:t xml:space="preserve"> do nich uwag</w:t>
      </w:r>
      <w:r w:rsidR="00BA58BF" w:rsidRPr="00F72E87">
        <w:rPr>
          <w:rFonts w:cstheme="minorHAnsi"/>
        </w:rPr>
        <w:t>,</w:t>
      </w:r>
    </w:p>
    <w:p w14:paraId="72FFF885" w14:textId="5AF18E7F" w:rsidR="00EA4765" w:rsidRPr="00F72E87" w:rsidRDefault="00EA4765" w:rsidP="00A5150C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>Wnioskodawca spełnia wszystkie wymagania zawarte w Regulaminie</w:t>
      </w:r>
      <w:r w:rsidR="00BA58BF" w:rsidRPr="00F72E87">
        <w:rPr>
          <w:rFonts w:cstheme="minorHAnsi"/>
        </w:rPr>
        <w:t>,</w:t>
      </w:r>
    </w:p>
    <w:p w14:paraId="7FF49006" w14:textId="6ADFCE24" w:rsidR="00AC5B49" w:rsidRPr="00F72E87" w:rsidRDefault="00AC5B49" w:rsidP="00A5150C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 xml:space="preserve">Wnioskodawca wyraża zgodę na doręczenie </w:t>
      </w:r>
      <w:r w:rsidR="00366E66">
        <w:rPr>
          <w:rFonts w:cstheme="minorHAnsi"/>
        </w:rPr>
        <w:t>korespondencji, w tym pism i informacji</w:t>
      </w:r>
      <w:r w:rsidR="00366E66" w:rsidRPr="00F72E87">
        <w:rPr>
          <w:rFonts w:cstheme="minorHAnsi"/>
        </w:rPr>
        <w:t xml:space="preserve"> </w:t>
      </w:r>
      <w:r w:rsidRPr="00F72E87">
        <w:rPr>
          <w:rFonts w:cstheme="minorHAnsi"/>
        </w:rPr>
        <w:t>w Postępowaniu w wersji elektronicznej, na adres e-mail wskazany w literze C. Wniosku,</w:t>
      </w:r>
    </w:p>
    <w:p w14:paraId="68E31CEA" w14:textId="77777777" w:rsidR="009A6F0D" w:rsidRPr="00F72E87" w:rsidRDefault="000E73B3" w:rsidP="00A5150C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 xml:space="preserve">Wnioskodawca (a w przypadku złożenia Wniosku łącznie przez kilka podmiotów – wszystkie podmioty działające </w:t>
      </w:r>
      <w:r w:rsidR="002330AF" w:rsidRPr="00F72E87">
        <w:rPr>
          <w:rFonts w:cstheme="minorHAnsi"/>
        </w:rPr>
        <w:t xml:space="preserve">łącznie </w:t>
      </w:r>
      <w:r w:rsidRPr="00F72E87">
        <w:rPr>
          <w:rFonts w:cstheme="minorHAnsi"/>
        </w:rPr>
        <w:t>jako Wnioskodawca), nie złożył ponad niniejszy Wniosek innego Wniosku w Postępowaniu,</w:t>
      </w:r>
    </w:p>
    <w:p w14:paraId="60EE0C70" w14:textId="308F8BFE" w:rsidR="00BA58BF" w:rsidRPr="00F72E87" w:rsidRDefault="00F338E8" w:rsidP="00A5150C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>Wnioskodawca oświadcza i gwarantuje, że</w:t>
      </w:r>
      <w:r w:rsidR="000E73B3" w:rsidRPr="00F72E87">
        <w:rPr>
          <w:rFonts w:cstheme="minorHAnsi"/>
        </w:rPr>
        <w:t xml:space="preserve"> </w:t>
      </w:r>
      <w:r w:rsidRPr="00F72E87">
        <w:rPr>
          <w:rFonts w:cstheme="minorHAnsi"/>
        </w:rPr>
        <w:t>Prace B+R wykonywane w ramach Umowy, nie będą finansowane ze środków publicznych, a w szczególności ze środków pochodzących z budżetu Unii Europejskiej, poza wynagrodzeniem wypłacanym zgodnie z Umową przez Narodowe Centrum Badań i Rozwoju,</w:t>
      </w:r>
    </w:p>
    <w:p w14:paraId="276003EC" w14:textId="77777777" w:rsidR="00EA4765" w:rsidRPr="00F72E87" w:rsidRDefault="00EA4765" w:rsidP="00A5150C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F72E87">
        <w:rPr>
          <w:rFonts w:cstheme="minorHAnsi"/>
        </w:rPr>
        <w:t xml:space="preserve">złożony przez </w:t>
      </w:r>
      <w:r w:rsidR="00E34E1B" w:rsidRPr="00F72E87">
        <w:rPr>
          <w:rFonts w:cstheme="minorHAnsi"/>
        </w:rPr>
        <w:t xml:space="preserve">Wnioskodawcę </w:t>
      </w:r>
      <w:r w:rsidRPr="00F72E87">
        <w:rPr>
          <w:rFonts w:cstheme="minorHAnsi"/>
        </w:rPr>
        <w:t>Wniosek jest zgodny z treścią Regulaminu,</w:t>
      </w:r>
    </w:p>
    <w:p w14:paraId="29834968" w14:textId="77777777" w:rsidR="005C46F3" w:rsidRPr="00F72E87" w:rsidRDefault="00E34E1B" w:rsidP="00A5150C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</w:rPr>
      </w:pPr>
      <w:r w:rsidRPr="00F72E87">
        <w:rPr>
          <w:rFonts w:cstheme="minorHAnsi"/>
        </w:rPr>
        <w:t xml:space="preserve">Wnioskodawca wnosi </w:t>
      </w:r>
      <w:r w:rsidR="005C46F3" w:rsidRPr="00F72E87">
        <w:rPr>
          <w:rFonts w:cstheme="minorHAnsi"/>
        </w:rPr>
        <w:t xml:space="preserve">o dopuszczenie do udziału </w:t>
      </w:r>
      <w:r w:rsidR="00F70DDB" w:rsidRPr="00F72E87">
        <w:rPr>
          <w:rFonts w:cstheme="minorHAnsi"/>
        </w:rPr>
        <w:t>w Postępowaniu</w:t>
      </w:r>
      <w:r w:rsidR="00DC7A4C" w:rsidRPr="00F72E87">
        <w:rPr>
          <w:rFonts w:cstheme="minorHAnsi"/>
        </w:rPr>
        <w:t xml:space="preserve"> i o zawarcie Umowy</w:t>
      </w:r>
      <w:r w:rsidR="00EA4765" w:rsidRPr="00F72E87">
        <w:rPr>
          <w:rFonts w:cstheme="minorHAnsi"/>
        </w:rPr>
        <w:t>,</w:t>
      </w:r>
    </w:p>
    <w:p w14:paraId="56BD9ECF" w14:textId="77777777" w:rsidR="00DA14FA" w:rsidRDefault="00EA4765" w:rsidP="00A5150C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</w:rPr>
      </w:pPr>
      <w:r w:rsidRPr="00F72E87">
        <w:rPr>
          <w:rFonts w:cstheme="minorHAnsi"/>
        </w:rPr>
        <w:t>w przypadku dopuszczenia Wnioskodawcy do zawarcia Umowy, zobowiązuje się on w terminie i</w:t>
      </w:r>
      <w:r w:rsidR="00280998" w:rsidRPr="00F72E87">
        <w:rPr>
          <w:rFonts w:cstheme="minorHAnsi"/>
        </w:rPr>
        <w:t> </w:t>
      </w:r>
      <w:r w:rsidRPr="00F72E87">
        <w:rPr>
          <w:rFonts w:cstheme="minorHAnsi"/>
        </w:rPr>
        <w:t>miejscu wyznaczonym przez NCBR do zawarcia Umowy zgodnie z Regulaminem</w:t>
      </w:r>
      <w:r w:rsidR="00DA14FA">
        <w:rPr>
          <w:rFonts w:cstheme="minorHAnsi"/>
        </w:rPr>
        <w:t>,</w:t>
      </w:r>
    </w:p>
    <w:p w14:paraId="2CA3D800" w14:textId="127A2DC3" w:rsidR="00EA4765" w:rsidRDefault="00DA14FA" w:rsidP="00A5150C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</w:rPr>
      </w:pPr>
      <w:r>
        <w:rPr>
          <w:rFonts w:cstheme="minorHAnsi"/>
        </w:rPr>
        <w:t>w  przypadku zawarcia Umowy z Wnioskodawcą, Wnioskodawca podejmie działania zmierzające do uzyskania Świadectwa Homologacji dla Pojazdu w ramach Przedsięwzięcia</w:t>
      </w:r>
      <w:r w:rsidR="00584285">
        <w:rPr>
          <w:rFonts w:cstheme="minorHAnsi"/>
        </w:rPr>
        <w:t>,</w:t>
      </w:r>
    </w:p>
    <w:p w14:paraId="5CD260AE" w14:textId="653EEA40" w:rsidR="00584285" w:rsidRDefault="00584285" w:rsidP="00A5150C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584285">
        <w:rPr>
          <w:rFonts w:cstheme="minorHAnsi"/>
        </w:rPr>
        <w:t>że osoby wskazane we Wniosku zostały poinformowane o regulacjach wynikających z RODO, ustawy z dnia 10 maja 2018 roku o ochronie danych (</w:t>
      </w:r>
      <w:proofErr w:type="spellStart"/>
      <w:r w:rsidRPr="00584285">
        <w:rPr>
          <w:rFonts w:cstheme="minorHAnsi"/>
        </w:rPr>
        <w:t>t.j</w:t>
      </w:r>
      <w:proofErr w:type="spellEnd"/>
      <w:r w:rsidRPr="00584285">
        <w:rPr>
          <w:rFonts w:cstheme="minorHAnsi"/>
        </w:rPr>
        <w:t>. Dz. U. z 2019 r. poz. 1781) oraz powiązanymi z nim powszechnie obowiązują</w:t>
      </w:r>
      <w:r>
        <w:rPr>
          <w:rFonts w:cstheme="minorHAnsi"/>
        </w:rPr>
        <w:t>cymi przepisami prawa polskiego,</w:t>
      </w:r>
    </w:p>
    <w:p w14:paraId="54293FC2" w14:textId="304320C5" w:rsidR="00584285" w:rsidRPr="00584285" w:rsidRDefault="00584285" w:rsidP="00A5150C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584285">
        <w:rPr>
          <w:rFonts w:cstheme="minorHAnsi"/>
        </w:rPr>
        <w:t>że</w:t>
      </w:r>
      <w:r>
        <w:rPr>
          <w:rFonts w:cstheme="minorHAnsi"/>
        </w:rPr>
        <w:t xml:space="preserve"> zobowiązuje się w imieniu NCBR</w:t>
      </w:r>
      <w:r w:rsidRPr="00584285">
        <w:rPr>
          <w:rFonts w:cstheme="minorHAnsi"/>
        </w:rPr>
        <w:t xml:space="preserve"> do wykonywania wobec osób, </w:t>
      </w:r>
      <w:r w:rsidR="0094425D">
        <w:rPr>
          <w:rFonts w:cstheme="minorHAnsi"/>
        </w:rPr>
        <w:t>których dane dotyczą, obowiązku informacyjnego wynikającego</w:t>
      </w:r>
      <w:r w:rsidRPr="00584285">
        <w:rPr>
          <w:rFonts w:cstheme="minorHAnsi"/>
        </w:rPr>
        <w:t xml:space="preserve"> z </w:t>
      </w:r>
      <w:r w:rsidR="00D3184E">
        <w:rPr>
          <w:rFonts w:cstheme="minorHAnsi"/>
        </w:rPr>
        <w:t xml:space="preserve">art. 13 i </w:t>
      </w:r>
      <w:r w:rsidRPr="00584285">
        <w:rPr>
          <w:rFonts w:cstheme="minorHAnsi"/>
        </w:rPr>
        <w:t xml:space="preserve">art. 14 RODO oraz, że spełnił wobec wszystkich osób wskazanych we Wniosku </w:t>
      </w:r>
      <w:r w:rsidR="00D3184E">
        <w:rPr>
          <w:rFonts w:cstheme="minorHAnsi"/>
        </w:rPr>
        <w:t>obowiązek informacyjny</w:t>
      </w:r>
      <w:r w:rsidRPr="00584285">
        <w:rPr>
          <w:rFonts w:cstheme="minorHAnsi"/>
        </w:rPr>
        <w:t xml:space="preserve"> o którym mowa powyżej</w:t>
      </w:r>
      <w:r w:rsidR="00D3184E">
        <w:rPr>
          <w:rFonts w:cstheme="minorHAnsi"/>
        </w:rPr>
        <w:t xml:space="preserve">, zgodnie ze wzorami wskazanymi w załącznikach do Regulaminu.  </w:t>
      </w:r>
    </w:p>
    <w:p w14:paraId="5BAB5DFF" w14:textId="733260A0" w:rsidR="00F72E87" w:rsidRDefault="00F72E87" w:rsidP="00A5150C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rFonts w:cstheme="minorHAnsi"/>
        </w:rPr>
      </w:pPr>
    </w:p>
    <w:p w14:paraId="6EB1CEB6" w14:textId="2595807A" w:rsidR="00F72E87" w:rsidRDefault="00F72E87" w:rsidP="00A5150C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rFonts w:cstheme="minorHAnsi"/>
        </w:rPr>
      </w:pPr>
    </w:p>
    <w:p w14:paraId="736E9CFD" w14:textId="77777777" w:rsidR="002767E9" w:rsidRDefault="002767E9" w:rsidP="00A5150C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rFonts w:cstheme="minorHAnsi"/>
        </w:rPr>
      </w:pPr>
    </w:p>
    <w:p w14:paraId="3DA71D51" w14:textId="77777777" w:rsidR="00DA14FA" w:rsidRPr="00F72E87" w:rsidRDefault="00DA14FA" w:rsidP="00A5150C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rFonts w:cstheme="minorHAnsi"/>
        </w:rPr>
      </w:pPr>
    </w:p>
    <w:p w14:paraId="73AA8D3F" w14:textId="77777777" w:rsidR="00964F4B" w:rsidRPr="00F72E87" w:rsidRDefault="00964F4B" w:rsidP="00A5150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F72E87">
        <w:rPr>
          <w:rFonts w:cstheme="minorHAnsi"/>
        </w:rPr>
        <w:t>ZAŁĄCZNIKI</w:t>
      </w:r>
    </w:p>
    <w:tbl>
      <w:tblPr>
        <w:tblStyle w:val="Tabela-Siatka"/>
        <w:tblW w:w="0" w:type="auto"/>
        <w:tblInd w:w="352" w:type="dxa"/>
        <w:tblLook w:val="04A0" w:firstRow="1" w:lastRow="0" w:firstColumn="1" w:lastColumn="0" w:noHBand="0" w:noVBand="1"/>
      </w:tblPr>
      <w:tblGrid>
        <w:gridCol w:w="558"/>
        <w:gridCol w:w="4723"/>
        <w:gridCol w:w="2270"/>
        <w:gridCol w:w="1159"/>
      </w:tblGrid>
      <w:tr w:rsidR="006A1437" w14:paraId="55DE30FD" w14:textId="2740964A" w:rsidTr="00FC5CB0">
        <w:tc>
          <w:tcPr>
            <w:tcW w:w="558" w:type="dxa"/>
            <w:shd w:val="clear" w:color="auto" w:fill="D9D9D9" w:themeFill="background1" w:themeFillShade="D9"/>
          </w:tcPr>
          <w:p w14:paraId="70F99EB3" w14:textId="77777777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L.p.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334A19C3" w14:textId="5E50AAB6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Rodzaj załącznika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3CCB147F" w14:textId="7306497A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łożono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3D25B16" w14:textId="5F5A413C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 złożono</w:t>
            </w:r>
          </w:p>
        </w:tc>
      </w:tr>
      <w:tr w:rsidR="006A1437" w14:paraId="1694910B" w14:textId="67FD62C3" w:rsidTr="00FC5CB0">
        <w:tc>
          <w:tcPr>
            <w:tcW w:w="558" w:type="dxa"/>
            <w:shd w:val="clear" w:color="auto" w:fill="D9D9D9" w:themeFill="background1" w:themeFillShade="D9"/>
          </w:tcPr>
          <w:p w14:paraId="480A467B" w14:textId="77777777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1.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4D3EBE17" w14:textId="24A7F0F8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dokument wykazujący umocowanie osób składających podpis w imieniu Wnioskodawcy</w:t>
            </w:r>
          </w:p>
        </w:tc>
        <w:sdt>
          <w:sdtPr>
            <w:rPr>
              <w:rFonts w:ascii="Times New Roman" w:hAnsi="Times New Roman" w:cs="Times New Roman"/>
            </w:rPr>
            <w:id w:val="-24017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0" w:type="dxa"/>
              </w:tcPr>
              <w:p w14:paraId="7B0F5749" w14:textId="77777777" w:rsidR="006A1437" w:rsidRDefault="006A1437" w:rsidP="00A5150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717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7EC2B1C5" w14:textId="35B13421" w:rsidR="006A1437" w:rsidRDefault="006A1437" w:rsidP="00A5150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1437" w14:paraId="5CA62B56" w14:textId="0E2AD818" w:rsidTr="00FC5CB0">
        <w:tc>
          <w:tcPr>
            <w:tcW w:w="558" w:type="dxa"/>
            <w:shd w:val="clear" w:color="auto" w:fill="D9D9D9" w:themeFill="background1" w:themeFillShade="D9"/>
          </w:tcPr>
          <w:p w14:paraId="5C8D20D8" w14:textId="77777777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2.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2D31F41C" w14:textId="430ABBB8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tabs>
                <w:tab w:val="left" w:pos="4006"/>
              </w:tabs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pełnomocnictwo/pełnomocnictwa (jeśli dotyczy)</w:t>
            </w:r>
          </w:p>
        </w:tc>
        <w:sdt>
          <w:sdtPr>
            <w:rPr>
              <w:rFonts w:ascii="Times New Roman" w:hAnsi="Times New Roman" w:cs="Times New Roman"/>
            </w:rPr>
            <w:id w:val="191789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0" w:type="dxa"/>
              </w:tcPr>
              <w:p w14:paraId="706E9063" w14:textId="77777777" w:rsidR="006A1437" w:rsidRDefault="006A1437" w:rsidP="00A5150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327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1CB0B835" w14:textId="7286C150" w:rsidR="006A1437" w:rsidRDefault="006A1437" w:rsidP="00A5150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1437" w14:paraId="4B53AD21" w14:textId="42979887" w:rsidTr="00FC5CB0">
        <w:tc>
          <w:tcPr>
            <w:tcW w:w="558" w:type="dxa"/>
            <w:shd w:val="clear" w:color="auto" w:fill="D9D9D9" w:themeFill="background1" w:themeFillShade="D9"/>
          </w:tcPr>
          <w:p w14:paraId="1668F661" w14:textId="0815DD45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F72E87">
              <w:rPr>
                <w:rFonts w:cstheme="minorHAnsi"/>
                <w:b/>
              </w:rPr>
              <w:t>.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53C0AE32" w14:textId="2ABEF77C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oświadczenia i informacje dotyczące zastrzeżenia tajemnicy przedsiębiorstwa</w:t>
            </w:r>
          </w:p>
        </w:tc>
        <w:sdt>
          <w:sdtPr>
            <w:rPr>
              <w:rFonts w:ascii="Times New Roman" w:hAnsi="Times New Roman" w:cs="Times New Roman"/>
            </w:rPr>
            <w:id w:val="-16192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0" w:type="dxa"/>
              </w:tcPr>
              <w:p w14:paraId="21E78E88" w14:textId="77777777" w:rsidR="006A1437" w:rsidRDefault="006A1437" w:rsidP="00A5150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3534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4CC353A0" w14:textId="1957CA36" w:rsidR="006A1437" w:rsidRDefault="006A1437" w:rsidP="00A5150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1437" w14:paraId="0A992AB3" w14:textId="7C6C0021" w:rsidTr="00FC5CB0">
        <w:tc>
          <w:tcPr>
            <w:tcW w:w="558" w:type="dxa"/>
            <w:shd w:val="clear" w:color="auto" w:fill="D9D9D9" w:themeFill="background1" w:themeFillShade="D9"/>
          </w:tcPr>
          <w:p w14:paraId="0EE6F781" w14:textId="60BB5321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F72E87">
              <w:rPr>
                <w:rFonts w:cstheme="minorHAnsi"/>
                <w:b/>
              </w:rPr>
              <w:t>.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4DB1BCD2" w14:textId="214F4012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umowa konsorcjum (jeśli dotyczy)</w:t>
            </w:r>
          </w:p>
        </w:tc>
        <w:sdt>
          <w:sdtPr>
            <w:rPr>
              <w:rFonts w:ascii="Times New Roman" w:hAnsi="Times New Roman" w:cs="Times New Roman"/>
            </w:rPr>
            <w:id w:val="-13488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0" w:type="dxa"/>
              </w:tcPr>
              <w:p w14:paraId="36A59D88" w14:textId="77777777" w:rsidR="006A1437" w:rsidRDefault="006A1437" w:rsidP="00A5150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436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564DFE7A" w14:textId="3731F973" w:rsidR="006A1437" w:rsidRDefault="006A1437" w:rsidP="00A5150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A1437" w14:paraId="2D0B7E4E" w14:textId="09287E57" w:rsidTr="00FC5CB0">
        <w:tc>
          <w:tcPr>
            <w:tcW w:w="558" w:type="dxa"/>
            <w:shd w:val="clear" w:color="auto" w:fill="D9D9D9" w:themeFill="background1" w:themeFillShade="D9"/>
          </w:tcPr>
          <w:p w14:paraId="3107C2A9" w14:textId="2D183207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F72E87">
              <w:rPr>
                <w:rFonts w:cstheme="minorHAnsi"/>
                <w:b/>
              </w:rPr>
              <w:t>.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11C398A0" w14:textId="4432E7EF" w:rsidR="006A1437" w:rsidRPr="00F72E87" w:rsidRDefault="006A1437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inne dokumenty</w:t>
            </w:r>
            <w:r>
              <w:rPr>
                <w:rFonts w:cstheme="minorHAnsi"/>
              </w:rPr>
              <w:t xml:space="preserve"> np. CV</w:t>
            </w:r>
            <w:r w:rsidRPr="00F72E87">
              <w:rPr>
                <w:rFonts w:cstheme="minorHAnsi"/>
              </w:rPr>
              <w:t>, które zdaniem Wnioskodawcy mogą mieć znaczenie przy ocenie merytorycznej</w:t>
            </w:r>
          </w:p>
        </w:tc>
        <w:sdt>
          <w:sdtPr>
            <w:rPr>
              <w:rFonts w:ascii="Times New Roman" w:hAnsi="Times New Roman" w:cs="Times New Roman"/>
            </w:rPr>
            <w:id w:val="-203548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0" w:type="dxa"/>
              </w:tcPr>
              <w:p w14:paraId="17C2F3B1" w14:textId="7BC76A88" w:rsidR="006A1437" w:rsidRDefault="003F6FD4" w:rsidP="00A5150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4532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71839849" w14:textId="67497D5B" w:rsidR="006A1437" w:rsidRDefault="006A1437" w:rsidP="00A5150C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F6FD4" w14:paraId="6E18443C" w14:textId="77777777" w:rsidTr="00FC5CB0">
        <w:tc>
          <w:tcPr>
            <w:tcW w:w="558" w:type="dxa"/>
            <w:shd w:val="clear" w:color="auto" w:fill="D9D9D9" w:themeFill="background1" w:themeFillShade="D9"/>
          </w:tcPr>
          <w:p w14:paraId="65749F2C" w14:textId="4BB7CA7D" w:rsidR="003F6FD4" w:rsidRDefault="003F6FD4" w:rsidP="003F6FD4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460B37F8" w14:textId="3B82489A" w:rsidR="003F6FD4" w:rsidRPr="00F72E87" w:rsidRDefault="003F6FD4" w:rsidP="003F6FD4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3F6FD4">
              <w:rPr>
                <w:rFonts w:cstheme="minorHAnsi"/>
              </w:rPr>
              <w:t>zobowiązani</w:t>
            </w:r>
            <w:r>
              <w:rPr>
                <w:rFonts w:cstheme="minorHAnsi"/>
              </w:rPr>
              <w:t>e</w:t>
            </w:r>
            <w:r w:rsidRPr="003F6FD4">
              <w:rPr>
                <w:rFonts w:cstheme="minorHAnsi"/>
              </w:rPr>
              <w:t xml:space="preserve"> podmiotu trzeciego do udostępnienia zasobów dla potrzeb realizacji Przedsięwzięcia</w:t>
            </w:r>
            <w:r w:rsidR="00D94AAE">
              <w:rPr>
                <w:rFonts w:cstheme="minorHAnsi"/>
              </w:rPr>
              <w:t xml:space="preserve"> (jeśli dotyczy)</w:t>
            </w:r>
          </w:p>
        </w:tc>
        <w:sdt>
          <w:sdtPr>
            <w:rPr>
              <w:rFonts w:ascii="Times New Roman" w:hAnsi="Times New Roman" w:cs="Times New Roman"/>
            </w:rPr>
            <w:id w:val="-181871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0" w:type="dxa"/>
              </w:tcPr>
              <w:p w14:paraId="376F0EE5" w14:textId="41E93A2A" w:rsidR="003F6FD4" w:rsidRDefault="003F6FD4" w:rsidP="003F6FD4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054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3A9B2CF3" w14:textId="1E820A56" w:rsidR="003F6FD4" w:rsidRDefault="003F6FD4" w:rsidP="003F6FD4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2CF9483C" w14:textId="73B728FE" w:rsidR="00964F4B" w:rsidRDefault="00964F4B" w:rsidP="00A5150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54AC958D" w14:textId="74078C18" w:rsidR="00F72E87" w:rsidRDefault="00F72E87" w:rsidP="00A5150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6096669C" w14:textId="77777777" w:rsidR="00F72E87" w:rsidRDefault="00F72E87" w:rsidP="00A5150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3F30E0CC" w14:textId="77777777" w:rsidR="005C46F3" w:rsidRPr="00574C96" w:rsidRDefault="005C46F3" w:rsidP="00A5150C">
      <w:pPr>
        <w:pStyle w:val="Styl4"/>
        <w:numPr>
          <w:ilvl w:val="0"/>
          <w:numId w:val="0"/>
        </w:numPr>
        <w:spacing w:before="60" w:after="60" w:line="276" w:lineRule="auto"/>
        <w:ind w:left="70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5C46F3" w:rsidRPr="00574C96" w14:paraId="31662C79" w14:textId="77777777" w:rsidTr="000831FA">
        <w:tc>
          <w:tcPr>
            <w:tcW w:w="4106" w:type="dxa"/>
            <w:tcBorders>
              <w:top w:val="single" w:sz="4" w:space="0" w:color="auto"/>
            </w:tcBorders>
          </w:tcPr>
          <w:p w14:paraId="512CBF0F" w14:textId="77777777" w:rsidR="005C46F3" w:rsidRPr="00F72E87" w:rsidRDefault="005C46F3" w:rsidP="00A5150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Miejscowość, data</w:t>
            </w:r>
          </w:p>
        </w:tc>
        <w:tc>
          <w:tcPr>
            <w:tcW w:w="851" w:type="dxa"/>
          </w:tcPr>
          <w:p w14:paraId="3CAA9132" w14:textId="77777777" w:rsidR="005C46F3" w:rsidRPr="00F72E87" w:rsidRDefault="005C46F3" w:rsidP="00A5150C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7690F078" w14:textId="77777777" w:rsidR="005C46F3" w:rsidRPr="00F72E87" w:rsidRDefault="005C46F3" w:rsidP="00A5150C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Podpisy osób uprawnionych</w:t>
            </w:r>
          </w:p>
        </w:tc>
      </w:tr>
    </w:tbl>
    <w:p w14:paraId="37C4E19E" w14:textId="77777777" w:rsidR="00C82F3E" w:rsidRPr="00574C96" w:rsidRDefault="00C82F3E" w:rsidP="00A5150C">
      <w:pPr>
        <w:spacing w:before="60" w:after="60" w:line="276" w:lineRule="auto"/>
        <w:rPr>
          <w:rFonts w:ascii="Times New Roman" w:hAnsi="Times New Roman" w:cs="Times New Roman"/>
        </w:rPr>
      </w:pPr>
    </w:p>
    <w:sectPr w:rsidR="00C82F3E" w:rsidRPr="00574C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A58B5" w14:textId="77777777" w:rsidR="00625908" w:rsidRDefault="00625908" w:rsidP="005E06F6">
      <w:pPr>
        <w:spacing w:after="0" w:line="240" w:lineRule="auto"/>
      </w:pPr>
      <w:r>
        <w:separator/>
      </w:r>
    </w:p>
  </w:endnote>
  <w:endnote w:type="continuationSeparator" w:id="0">
    <w:p w14:paraId="30297196" w14:textId="77777777" w:rsidR="00625908" w:rsidRDefault="00625908" w:rsidP="005E06F6">
      <w:pPr>
        <w:spacing w:after="0" w:line="240" w:lineRule="auto"/>
      </w:pPr>
      <w:r>
        <w:continuationSeparator/>
      </w:r>
    </w:p>
  </w:endnote>
  <w:endnote w:type="continuationNotice" w:id="1">
    <w:p w14:paraId="6E12E367" w14:textId="77777777" w:rsidR="00625908" w:rsidRDefault="00625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9885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1628D" w14:textId="47E2571B" w:rsidR="00C042A9" w:rsidRPr="005E06F6" w:rsidRDefault="00625908">
            <w:pPr>
              <w:pStyle w:val="Stopka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5707981"/>
                <w:placeholder>
                  <w:docPart w:val="DEA3F5B22BDE403D8A96CA3B77CAE262"/>
                </w:placeholder>
              </w:sdtPr>
              <w:sdtEndPr>
                <w:rPr>
                  <w:bCs/>
                </w:rPr>
              </w:sdtEndPr>
              <w:sdtContent>
                <w:r w:rsidR="006A051B">
                  <w:rPr>
                    <w:bCs/>
                    <w:sz w:val="20"/>
                    <w:szCs w:val="20"/>
                  </w:rPr>
                  <w:t>___</w:t>
                </w:r>
              </w:sdtContent>
            </w:sdt>
            <w:r w:rsidR="006A051B" w:rsidRPr="005E06F6">
              <w:rPr>
                <w:bCs/>
                <w:sz w:val="20"/>
                <w:szCs w:val="20"/>
              </w:rPr>
              <w:t xml:space="preserve"> </w:t>
            </w:r>
            <w:r w:rsidR="006A051B">
              <w:rPr>
                <w:bCs/>
                <w:sz w:val="20"/>
                <w:szCs w:val="20"/>
              </w:rPr>
              <w:t xml:space="preserve"> z </w:t>
            </w:r>
            <w:r w:rsidR="00C042A9" w:rsidRPr="005E06F6">
              <w:rPr>
                <w:bCs/>
                <w:sz w:val="20"/>
                <w:szCs w:val="20"/>
              </w:rPr>
              <w:fldChar w:fldCharType="begin"/>
            </w:r>
            <w:r w:rsidR="00C042A9" w:rsidRPr="005E06F6">
              <w:rPr>
                <w:bCs/>
                <w:sz w:val="20"/>
                <w:szCs w:val="20"/>
              </w:rPr>
              <w:instrText>PAGE</w:instrText>
            </w:r>
            <w:r w:rsidR="00C042A9" w:rsidRPr="005E06F6">
              <w:rPr>
                <w:bCs/>
                <w:sz w:val="20"/>
                <w:szCs w:val="20"/>
              </w:rPr>
              <w:fldChar w:fldCharType="separate"/>
            </w:r>
            <w:r w:rsidR="0091752B">
              <w:rPr>
                <w:bCs/>
                <w:noProof/>
                <w:sz w:val="20"/>
                <w:szCs w:val="20"/>
              </w:rPr>
              <w:t>1</w:t>
            </w:r>
            <w:r w:rsidR="00C042A9" w:rsidRPr="005E06F6">
              <w:rPr>
                <w:bCs/>
                <w:sz w:val="20"/>
                <w:szCs w:val="20"/>
              </w:rPr>
              <w:fldChar w:fldCharType="end"/>
            </w:r>
            <w:r w:rsidR="00C042A9" w:rsidRPr="005E06F6">
              <w:rPr>
                <w:sz w:val="20"/>
                <w:szCs w:val="20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2EF8B" w14:textId="77777777" w:rsidR="00625908" w:rsidRDefault="00625908" w:rsidP="005E06F6">
      <w:pPr>
        <w:spacing w:after="0" w:line="240" w:lineRule="auto"/>
      </w:pPr>
      <w:r>
        <w:separator/>
      </w:r>
    </w:p>
  </w:footnote>
  <w:footnote w:type="continuationSeparator" w:id="0">
    <w:p w14:paraId="7F91E1BF" w14:textId="77777777" w:rsidR="00625908" w:rsidRDefault="00625908" w:rsidP="005E06F6">
      <w:pPr>
        <w:spacing w:after="0" w:line="240" w:lineRule="auto"/>
      </w:pPr>
      <w:r>
        <w:continuationSeparator/>
      </w:r>
    </w:p>
  </w:footnote>
  <w:footnote w:type="continuationNotice" w:id="1">
    <w:p w14:paraId="5FFC1BC6" w14:textId="77777777" w:rsidR="00625908" w:rsidRDefault="006259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D25BC" w:rsidRPr="004079BB" w14:paraId="3444B898" w14:textId="77777777" w:rsidTr="006516ED">
      <w:trPr>
        <w:trHeight w:val="1282"/>
      </w:trPr>
      <w:tc>
        <w:tcPr>
          <w:tcW w:w="9072" w:type="dxa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2557"/>
            <w:gridCol w:w="2630"/>
            <w:gridCol w:w="3447"/>
          </w:tblGrid>
          <w:tr w:rsidR="005D25BC" w:rsidRPr="000770A6" w14:paraId="3531D380" w14:textId="77777777" w:rsidTr="006516ED"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559056" w14:textId="77777777" w:rsidR="005D25BC" w:rsidRDefault="005D25BC" w:rsidP="005D25BC">
                <w:pPr>
                  <w:spacing w:before="26"/>
                  <w:ind w:left="20" w:right="-134"/>
                </w:pPr>
                <w:bookmarkStart w:id="5" w:name="_Hlk521433261"/>
              </w:p>
            </w:tc>
            <w:tc>
              <w:tcPr>
                <w:tcW w:w="2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8EE3E0" w14:textId="77777777" w:rsidR="005D25BC" w:rsidRDefault="005D25BC" w:rsidP="005D25BC">
                <w:pPr>
                  <w:jc w:val="center"/>
                </w:pPr>
              </w:p>
            </w:tc>
            <w:tc>
              <w:tcPr>
                <w:tcW w:w="34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C8B76E" w14:textId="77777777" w:rsidR="005D25BC" w:rsidRDefault="005D25BC" w:rsidP="005D25BC">
                <w:pPr>
                  <w:jc w:val="center"/>
                </w:pPr>
              </w:p>
            </w:tc>
          </w:tr>
        </w:tbl>
        <w:p w14:paraId="538BAC7E" w14:textId="77777777" w:rsidR="005D25BC" w:rsidRDefault="005D25BC" w:rsidP="005D25BC">
          <w:pPr>
            <w:pStyle w:val="Nagwek"/>
            <w:jc w:val="center"/>
            <w:rPr>
              <w:i/>
              <w:sz w:val="15"/>
              <w:szCs w:val="15"/>
            </w:rPr>
          </w:pPr>
          <w:r>
            <w:rPr>
              <w:noProof/>
              <w:lang w:eastAsia="pl-PL"/>
            </w:rPr>
            <w:drawing>
              <wp:inline distT="0" distB="0" distL="0" distR="0" wp14:anchorId="4B6A7DB4" wp14:editId="4F653E1A">
                <wp:extent cx="5490210" cy="327456"/>
                <wp:effectExtent l="0" t="0" r="0" b="0"/>
                <wp:docPr id="7" name="Obraz 7" descr="C:\Users\MaciejMisiura\AppData\Local\Microsoft\Windows\INetCache\Content.Word\poir_ncbr_rp_ueefrr_02_02_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ciejMisiura\AppData\Local\Microsoft\Windows\INetCache\Content.Word\poir_ncbr_rp_ueefrr_02_02_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0210" cy="327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653331" w14:textId="77777777" w:rsidR="005D25BC" w:rsidRDefault="005D25BC" w:rsidP="005D25BC">
          <w:pPr>
            <w:pStyle w:val="Nagwek"/>
            <w:jc w:val="center"/>
            <w:rPr>
              <w:i/>
              <w:sz w:val="15"/>
              <w:szCs w:val="15"/>
            </w:rPr>
          </w:pPr>
        </w:p>
        <w:p w14:paraId="3569BB57" w14:textId="77777777" w:rsidR="005D25BC" w:rsidRPr="00B76E98" w:rsidRDefault="005D25BC" w:rsidP="005D25BC">
          <w:pPr>
            <w:pStyle w:val="Nagwek"/>
            <w:jc w:val="center"/>
            <w:rPr>
              <w:b/>
              <w:i/>
              <w:color w:val="7F7F7F"/>
              <w:sz w:val="15"/>
              <w:szCs w:val="15"/>
            </w:rPr>
          </w:pPr>
          <w:r w:rsidRPr="00B76E98">
            <w:rPr>
              <w:i/>
              <w:sz w:val="15"/>
              <w:szCs w:val="15"/>
            </w:rPr>
            <w:t>Zamówienie jest współfinansowane ze środków Europejskiego Funduszu Rozwoju Regionalnego</w:t>
          </w:r>
          <w:r>
            <w:rPr>
              <w:i/>
              <w:sz w:val="15"/>
              <w:szCs w:val="15"/>
            </w:rPr>
            <w:t xml:space="preserve"> w </w:t>
          </w:r>
          <w:r w:rsidRPr="00B76E98">
            <w:rPr>
              <w:i/>
              <w:sz w:val="15"/>
              <w:szCs w:val="15"/>
            </w:rPr>
            <w:t>ramach poddziałania 4.1.3 Innowacyjne metody zarządzania badaniami Programu Operacyjnego Inteligentny Rozwój 2014-2020,</w:t>
          </w:r>
          <w:r>
            <w:rPr>
              <w:i/>
              <w:sz w:val="15"/>
              <w:szCs w:val="15"/>
            </w:rPr>
            <w:t xml:space="preserve"> w </w:t>
          </w:r>
          <w:r w:rsidRPr="00B76E98">
            <w:rPr>
              <w:i/>
              <w:sz w:val="15"/>
              <w:szCs w:val="15"/>
            </w:rPr>
            <w:t>ramach projektu pn. Podniesienie poziomu innowacyjności gospodarki poprzez wdrożenie nowego modelu finansowania przełomowych projektów badawczych (nr POIR.04.01.03-00-0001/16).</w:t>
          </w:r>
          <w:r w:rsidRPr="00B76E98" w:rsidDel="00370A79">
            <w:rPr>
              <w:i/>
              <w:sz w:val="15"/>
              <w:szCs w:val="15"/>
            </w:rPr>
            <w:t xml:space="preserve"> </w:t>
          </w:r>
          <w:bookmarkEnd w:id="5"/>
        </w:p>
      </w:tc>
    </w:tr>
  </w:tbl>
  <w:p w14:paraId="68775513" w14:textId="3DBE530F" w:rsidR="00C042A9" w:rsidRDefault="00C042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7183D"/>
    <w:multiLevelType w:val="hybridMultilevel"/>
    <w:tmpl w:val="C09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1AFE"/>
    <w:multiLevelType w:val="hybridMultilevel"/>
    <w:tmpl w:val="9386E6E4"/>
    <w:lvl w:ilvl="0" w:tplc="5EE862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0A33EBA"/>
    <w:multiLevelType w:val="hybridMultilevel"/>
    <w:tmpl w:val="44386382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B90B12"/>
    <w:multiLevelType w:val="hybridMultilevel"/>
    <w:tmpl w:val="DC94B3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63353"/>
    <w:multiLevelType w:val="multilevel"/>
    <w:tmpl w:val="22F0C542"/>
    <w:lvl w:ilvl="0">
      <w:start w:val="1"/>
      <w:numFmt w:val="upperRoman"/>
      <w:pStyle w:val="Styl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AC7146"/>
    <w:multiLevelType w:val="hybridMultilevel"/>
    <w:tmpl w:val="340C0D02"/>
    <w:lvl w:ilvl="0" w:tplc="4448D00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343C36"/>
    <w:multiLevelType w:val="multilevel"/>
    <w:tmpl w:val="0E96D178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2102694"/>
    <w:multiLevelType w:val="hybridMultilevel"/>
    <w:tmpl w:val="C09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7047A"/>
    <w:multiLevelType w:val="hybridMultilevel"/>
    <w:tmpl w:val="238E7432"/>
    <w:lvl w:ilvl="0" w:tplc="3BDAAC6A">
      <w:start w:val="1"/>
      <w:numFmt w:val="upperLetter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F6F49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6FAF61AF"/>
    <w:multiLevelType w:val="hybridMultilevel"/>
    <w:tmpl w:val="101C49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E7446"/>
    <w:multiLevelType w:val="hybridMultilevel"/>
    <w:tmpl w:val="C09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F3"/>
    <w:rsid w:val="00005459"/>
    <w:rsid w:val="00073B41"/>
    <w:rsid w:val="000831FA"/>
    <w:rsid w:val="00084CC5"/>
    <w:rsid w:val="00084FF5"/>
    <w:rsid w:val="000E0E50"/>
    <w:rsid w:val="000E73B3"/>
    <w:rsid w:val="00106798"/>
    <w:rsid w:val="00130A85"/>
    <w:rsid w:val="001408CE"/>
    <w:rsid w:val="0015385B"/>
    <w:rsid w:val="00160784"/>
    <w:rsid w:val="00177BB3"/>
    <w:rsid w:val="001A55C6"/>
    <w:rsid w:val="001B4E99"/>
    <w:rsid w:val="001C215B"/>
    <w:rsid w:val="001F5AD1"/>
    <w:rsid w:val="00204AE4"/>
    <w:rsid w:val="0020682A"/>
    <w:rsid w:val="002330AF"/>
    <w:rsid w:val="00235220"/>
    <w:rsid w:val="00253B68"/>
    <w:rsid w:val="002767E9"/>
    <w:rsid w:val="00280998"/>
    <w:rsid w:val="00281B87"/>
    <w:rsid w:val="00283FF8"/>
    <w:rsid w:val="00293574"/>
    <w:rsid w:val="00295EDF"/>
    <w:rsid w:val="002C02A9"/>
    <w:rsid w:val="002C4C3D"/>
    <w:rsid w:val="002D044C"/>
    <w:rsid w:val="002D5EAA"/>
    <w:rsid w:val="002E11A8"/>
    <w:rsid w:val="002F1205"/>
    <w:rsid w:val="00311DCA"/>
    <w:rsid w:val="0033599F"/>
    <w:rsid w:val="00362B24"/>
    <w:rsid w:val="00366E66"/>
    <w:rsid w:val="00380647"/>
    <w:rsid w:val="00394A9E"/>
    <w:rsid w:val="00394BB3"/>
    <w:rsid w:val="003B27F0"/>
    <w:rsid w:val="003E2848"/>
    <w:rsid w:val="003F6FD4"/>
    <w:rsid w:val="00431EC2"/>
    <w:rsid w:val="00443511"/>
    <w:rsid w:val="00463533"/>
    <w:rsid w:val="00482474"/>
    <w:rsid w:val="00486F2F"/>
    <w:rsid w:val="00490B0D"/>
    <w:rsid w:val="00493538"/>
    <w:rsid w:val="004A4D04"/>
    <w:rsid w:val="00505788"/>
    <w:rsid w:val="005258F0"/>
    <w:rsid w:val="00531BA8"/>
    <w:rsid w:val="00534A55"/>
    <w:rsid w:val="00543685"/>
    <w:rsid w:val="00563DEE"/>
    <w:rsid w:val="00574C96"/>
    <w:rsid w:val="00584285"/>
    <w:rsid w:val="00590292"/>
    <w:rsid w:val="005A387B"/>
    <w:rsid w:val="005A4F00"/>
    <w:rsid w:val="005C1805"/>
    <w:rsid w:val="005C46F3"/>
    <w:rsid w:val="005D25BC"/>
    <w:rsid w:val="005E06F6"/>
    <w:rsid w:val="005E5685"/>
    <w:rsid w:val="005E6480"/>
    <w:rsid w:val="005F75D7"/>
    <w:rsid w:val="00605A53"/>
    <w:rsid w:val="006168D8"/>
    <w:rsid w:val="00621461"/>
    <w:rsid w:val="00623926"/>
    <w:rsid w:val="0062466A"/>
    <w:rsid w:val="00625908"/>
    <w:rsid w:val="006500E0"/>
    <w:rsid w:val="00660048"/>
    <w:rsid w:val="0067117D"/>
    <w:rsid w:val="0069173B"/>
    <w:rsid w:val="00691EAD"/>
    <w:rsid w:val="006A051B"/>
    <w:rsid w:val="006A0A95"/>
    <w:rsid w:val="006A1437"/>
    <w:rsid w:val="006A64C5"/>
    <w:rsid w:val="006B3EA7"/>
    <w:rsid w:val="006B6406"/>
    <w:rsid w:val="006C14FD"/>
    <w:rsid w:val="006C445B"/>
    <w:rsid w:val="006D51E8"/>
    <w:rsid w:val="006E6C49"/>
    <w:rsid w:val="0070314A"/>
    <w:rsid w:val="00711588"/>
    <w:rsid w:val="00713F50"/>
    <w:rsid w:val="00723D9B"/>
    <w:rsid w:val="0074219A"/>
    <w:rsid w:val="0074225C"/>
    <w:rsid w:val="0076482E"/>
    <w:rsid w:val="007B0F49"/>
    <w:rsid w:val="007D2EF7"/>
    <w:rsid w:val="007E28E6"/>
    <w:rsid w:val="007E7AD5"/>
    <w:rsid w:val="007F2869"/>
    <w:rsid w:val="007F7A28"/>
    <w:rsid w:val="00815AF8"/>
    <w:rsid w:val="008179CF"/>
    <w:rsid w:val="00834008"/>
    <w:rsid w:val="00834425"/>
    <w:rsid w:val="00835683"/>
    <w:rsid w:val="008671C3"/>
    <w:rsid w:val="008A40A0"/>
    <w:rsid w:val="008A780D"/>
    <w:rsid w:val="008C3EE8"/>
    <w:rsid w:val="0091752B"/>
    <w:rsid w:val="00921240"/>
    <w:rsid w:val="0093129B"/>
    <w:rsid w:val="0093146C"/>
    <w:rsid w:val="0094425D"/>
    <w:rsid w:val="00945038"/>
    <w:rsid w:val="00945A6E"/>
    <w:rsid w:val="00964F4B"/>
    <w:rsid w:val="00981691"/>
    <w:rsid w:val="009911EF"/>
    <w:rsid w:val="009955CD"/>
    <w:rsid w:val="009A1670"/>
    <w:rsid w:val="009A591C"/>
    <w:rsid w:val="009A6F0D"/>
    <w:rsid w:val="009D10E5"/>
    <w:rsid w:val="009E157C"/>
    <w:rsid w:val="009E7C95"/>
    <w:rsid w:val="009F71D0"/>
    <w:rsid w:val="009F7DDA"/>
    <w:rsid w:val="00A02E9E"/>
    <w:rsid w:val="00A13978"/>
    <w:rsid w:val="00A44768"/>
    <w:rsid w:val="00A47E81"/>
    <w:rsid w:val="00A5150C"/>
    <w:rsid w:val="00A54720"/>
    <w:rsid w:val="00A5533A"/>
    <w:rsid w:val="00A56EA8"/>
    <w:rsid w:val="00A64899"/>
    <w:rsid w:val="00A72313"/>
    <w:rsid w:val="00A72B47"/>
    <w:rsid w:val="00A82D38"/>
    <w:rsid w:val="00AA65FC"/>
    <w:rsid w:val="00AA66D6"/>
    <w:rsid w:val="00AB1424"/>
    <w:rsid w:val="00AB68BF"/>
    <w:rsid w:val="00AC35B8"/>
    <w:rsid w:val="00AC5B49"/>
    <w:rsid w:val="00AD2798"/>
    <w:rsid w:val="00AD2CA6"/>
    <w:rsid w:val="00AF4AD1"/>
    <w:rsid w:val="00B32D5B"/>
    <w:rsid w:val="00B40C3F"/>
    <w:rsid w:val="00B428D7"/>
    <w:rsid w:val="00B455E8"/>
    <w:rsid w:val="00B459F6"/>
    <w:rsid w:val="00B52AAC"/>
    <w:rsid w:val="00B5400F"/>
    <w:rsid w:val="00B70075"/>
    <w:rsid w:val="00BA58BF"/>
    <w:rsid w:val="00BF5273"/>
    <w:rsid w:val="00C00CC6"/>
    <w:rsid w:val="00C042A9"/>
    <w:rsid w:val="00C0446A"/>
    <w:rsid w:val="00C4565F"/>
    <w:rsid w:val="00C82F3E"/>
    <w:rsid w:val="00C84364"/>
    <w:rsid w:val="00C913FA"/>
    <w:rsid w:val="00CD3D05"/>
    <w:rsid w:val="00CE01B5"/>
    <w:rsid w:val="00CE7625"/>
    <w:rsid w:val="00D10234"/>
    <w:rsid w:val="00D124DB"/>
    <w:rsid w:val="00D3184E"/>
    <w:rsid w:val="00D43745"/>
    <w:rsid w:val="00D5031D"/>
    <w:rsid w:val="00D75DBE"/>
    <w:rsid w:val="00D87D66"/>
    <w:rsid w:val="00D90B3E"/>
    <w:rsid w:val="00D94AAE"/>
    <w:rsid w:val="00DA14FA"/>
    <w:rsid w:val="00DA5415"/>
    <w:rsid w:val="00DB02DE"/>
    <w:rsid w:val="00DB0580"/>
    <w:rsid w:val="00DB6AC4"/>
    <w:rsid w:val="00DC2D20"/>
    <w:rsid w:val="00DC7A4C"/>
    <w:rsid w:val="00DD6CD8"/>
    <w:rsid w:val="00DE532E"/>
    <w:rsid w:val="00DF6DFD"/>
    <w:rsid w:val="00DF7CED"/>
    <w:rsid w:val="00E0699A"/>
    <w:rsid w:val="00E34E1B"/>
    <w:rsid w:val="00E425BA"/>
    <w:rsid w:val="00E77447"/>
    <w:rsid w:val="00E803EF"/>
    <w:rsid w:val="00E83FA1"/>
    <w:rsid w:val="00EA4765"/>
    <w:rsid w:val="00EB5EDB"/>
    <w:rsid w:val="00EC439A"/>
    <w:rsid w:val="00EC66E8"/>
    <w:rsid w:val="00ED4C0B"/>
    <w:rsid w:val="00EF72A5"/>
    <w:rsid w:val="00F04F32"/>
    <w:rsid w:val="00F319C4"/>
    <w:rsid w:val="00F338E8"/>
    <w:rsid w:val="00F47197"/>
    <w:rsid w:val="00F47F6D"/>
    <w:rsid w:val="00F70DDB"/>
    <w:rsid w:val="00F72E87"/>
    <w:rsid w:val="00F77F58"/>
    <w:rsid w:val="00F906E3"/>
    <w:rsid w:val="00F9168E"/>
    <w:rsid w:val="00F92E6A"/>
    <w:rsid w:val="00F93056"/>
    <w:rsid w:val="00F97A9B"/>
    <w:rsid w:val="00FA3CF0"/>
    <w:rsid w:val="00FB415E"/>
    <w:rsid w:val="00FC5CB0"/>
    <w:rsid w:val="00FD5CC8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72FA"/>
  <w15:chartTrackingRefBased/>
  <w15:docId w15:val="{26056775-C451-4FAC-842C-00DD3C48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6F3"/>
  </w:style>
  <w:style w:type="paragraph" w:styleId="Nagwek1">
    <w:name w:val="heading 1"/>
    <w:basedOn w:val="Normalny"/>
    <w:next w:val="Normalny"/>
    <w:link w:val="Nagwek1Znak"/>
    <w:uiPriority w:val="9"/>
    <w:qFormat/>
    <w:rsid w:val="0070314A"/>
    <w:pPr>
      <w:keepNext/>
      <w:keepLines/>
      <w:numPr>
        <w:numId w:val="4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5C46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314A"/>
    <w:rPr>
      <w:rFonts w:eastAsiaTheme="majorEastAsia" w:cstheme="majorBidi"/>
      <w:b/>
      <w:color w:val="000000" w:themeColor="text1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46F3"/>
    <w:pPr>
      <w:numPr>
        <w:numId w:val="2"/>
      </w:numPr>
      <w:outlineLvl w:val="9"/>
    </w:pPr>
    <w:rPr>
      <w:lang w:eastAsia="pl-PL"/>
    </w:rPr>
  </w:style>
  <w:style w:type="paragraph" w:customStyle="1" w:styleId="Styl4">
    <w:name w:val="Styl4"/>
    <w:basedOn w:val="Normalny"/>
    <w:rsid w:val="005C46F3"/>
    <w:pPr>
      <w:numPr>
        <w:numId w:val="1"/>
      </w:numPr>
    </w:pPr>
  </w:style>
  <w:style w:type="table" w:styleId="Tabela-Siatka">
    <w:name w:val="Table Grid"/>
    <w:basedOn w:val="Standardowy"/>
    <w:uiPriority w:val="59"/>
    <w:rsid w:val="005C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0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DD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D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6F6"/>
  </w:style>
  <w:style w:type="paragraph" w:styleId="Stopka">
    <w:name w:val="footer"/>
    <w:basedOn w:val="Normalny"/>
    <w:link w:val="Stopka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F6"/>
  </w:style>
  <w:style w:type="paragraph" w:styleId="Tytu">
    <w:name w:val="Title"/>
    <w:basedOn w:val="Normalny"/>
    <w:next w:val="Normalny"/>
    <w:link w:val="TytuZnak"/>
    <w:uiPriority w:val="10"/>
    <w:qFormat/>
    <w:rsid w:val="00703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59029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292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A476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A476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FA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D2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34"/>
    <w:locked/>
    <w:rsid w:val="00A4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DD310-DDF4-402C-9841-8AE1475AFE5C}"/>
      </w:docPartPr>
      <w:docPartBody>
        <w:p w:rsidR="0066110B" w:rsidRDefault="0066110B"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B9193176F3424C9DCE43A26BBC4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4812C-214A-4080-B3DF-41448FDFFEB3}"/>
      </w:docPartPr>
      <w:docPartBody>
        <w:p w:rsidR="0066110B" w:rsidRDefault="0066110B" w:rsidP="0066110B">
          <w:pPr>
            <w:pStyle w:val="83B9193176F3424C9DCE43A26BBC41D1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B631C1D5E9460084B7DD61B9C62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546CA-ED94-42C4-A1F6-FD951D7D960E}"/>
      </w:docPartPr>
      <w:docPartBody>
        <w:p w:rsidR="0066110B" w:rsidRDefault="0066110B" w:rsidP="0066110B">
          <w:pPr>
            <w:pStyle w:val="BAB631C1D5E9460084B7DD61B9C626F1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6DD3055A2B4211997E63AFDCA07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B9E03-6A67-40F2-B2B5-70B16BC2CB85}"/>
      </w:docPartPr>
      <w:docPartBody>
        <w:p w:rsidR="0066110B" w:rsidRDefault="0066110B" w:rsidP="0066110B">
          <w:pPr>
            <w:pStyle w:val="316DD3055A2B4211997E63AFDCA079B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F3BD4A53BD4FEB8C6DC83B42E95D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EBD1E-9EFE-4EC3-AEBE-5BF3F9D1C18A}"/>
      </w:docPartPr>
      <w:docPartBody>
        <w:p w:rsidR="0066110B" w:rsidRDefault="0066110B" w:rsidP="0066110B">
          <w:pPr>
            <w:pStyle w:val="28F3BD4A53BD4FEB8C6DC83B42E95D0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069983ED5D4F08BFFD2D551E57E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47254-892C-4AC7-88A7-2D62C48E392C}"/>
      </w:docPartPr>
      <w:docPartBody>
        <w:p w:rsidR="0066110B" w:rsidRDefault="0066110B" w:rsidP="0066110B">
          <w:pPr>
            <w:pStyle w:val="57069983ED5D4F08BFFD2D551E57E1C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F6C2AA9B5B4F15BCA2E3DB3225D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D5386-4E44-425F-A25C-EA47AFBA9111}"/>
      </w:docPartPr>
      <w:docPartBody>
        <w:p w:rsidR="0066110B" w:rsidRDefault="0066110B" w:rsidP="0066110B">
          <w:pPr>
            <w:pStyle w:val="C6F6C2AA9B5B4F15BCA2E3DB3225DE7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4354039F94A4FBB99C915BC343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FABB4-BF66-4FB3-BF9D-4AEEEBC0F149}"/>
      </w:docPartPr>
      <w:docPartBody>
        <w:p w:rsidR="0066110B" w:rsidRDefault="0066110B" w:rsidP="0066110B">
          <w:pPr>
            <w:pStyle w:val="3604354039F94A4FBB99C915BC3437D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F838FE9E9B41D6BB1C3D39B6CC0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F25A8-0FDD-4ECC-B1E4-124C9DB34D4A}"/>
      </w:docPartPr>
      <w:docPartBody>
        <w:p w:rsidR="0066110B" w:rsidRDefault="0066110B" w:rsidP="0066110B">
          <w:pPr>
            <w:pStyle w:val="58F838FE9E9B41D6BB1C3D39B6CC08F6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B9AA61E9AC4B3FA5DC7117398C5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47C59-9908-4030-9526-BED18E2B94F7}"/>
      </w:docPartPr>
      <w:docPartBody>
        <w:p w:rsidR="0066110B" w:rsidRDefault="0066110B" w:rsidP="0066110B">
          <w:pPr>
            <w:pStyle w:val="FAB9AA61E9AC4B3FA5DC7117398C585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3C261B624645E8B926C61E553BD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20C09-C6E9-4767-8890-8C40505C685D}"/>
      </w:docPartPr>
      <w:docPartBody>
        <w:p w:rsidR="0066110B" w:rsidRDefault="0066110B" w:rsidP="0066110B">
          <w:pPr>
            <w:pStyle w:val="303C261B624645E8B926C61E553BDDF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68565C799942F88AD1325402605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B78AE-D0FD-4F67-BBA2-874833548C59}"/>
      </w:docPartPr>
      <w:docPartBody>
        <w:p w:rsidR="0066110B" w:rsidRDefault="0066110B" w:rsidP="0066110B">
          <w:pPr>
            <w:pStyle w:val="7268565C799942F88AD1325402605FD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A5FED662B4B2CB8E6F1C82E735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2EF26-E197-4E3D-951E-477EE56E3E10}"/>
      </w:docPartPr>
      <w:docPartBody>
        <w:p w:rsidR="0066110B" w:rsidRDefault="0066110B" w:rsidP="0066110B">
          <w:pPr>
            <w:pStyle w:val="272A5FED662B4B2CB8E6F1C82E73569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082D0526314C8584355D2BC74D6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A9C19-CF53-4E13-BE57-1ABFCD21A317}"/>
      </w:docPartPr>
      <w:docPartBody>
        <w:p w:rsidR="0066110B" w:rsidRDefault="0066110B" w:rsidP="0066110B">
          <w:pPr>
            <w:pStyle w:val="E4082D0526314C8584355D2BC74D61F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5128E6781F4642A6DB6CA8F70D5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D76A-8453-4ED2-BF86-51D0664304E7}"/>
      </w:docPartPr>
      <w:docPartBody>
        <w:p w:rsidR="0066110B" w:rsidRDefault="0066110B" w:rsidP="0066110B">
          <w:pPr>
            <w:pStyle w:val="3E5128E6781F4642A6DB6CA8F70D56E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6E3EFBAC1442E48C231703A36B1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451A5-E1E8-493E-8E8B-72D91F23F171}"/>
      </w:docPartPr>
      <w:docPartBody>
        <w:p w:rsidR="0066110B" w:rsidRDefault="0066110B" w:rsidP="0066110B">
          <w:pPr>
            <w:pStyle w:val="CA6E3EFBAC1442E48C231703A36B1A8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89972C826F45FDB9CF1FE52F086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533F1A-8D78-410F-B3A9-B37023247C2D}"/>
      </w:docPartPr>
      <w:docPartBody>
        <w:p w:rsidR="006E0ACA" w:rsidRDefault="00CE5AD6" w:rsidP="00CE5AD6">
          <w:pPr>
            <w:pStyle w:val="2389972C826F45FDB9CF1FE52F0866AA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357A4940164FA5AFC284AB28EAD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EC773-E295-4B64-9DF2-D423ACF61BAE}"/>
      </w:docPartPr>
      <w:docPartBody>
        <w:p w:rsidR="00E50917" w:rsidRDefault="00E50917" w:rsidP="00E50917">
          <w:pPr>
            <w:pStyle w:val="C0357A4940164FA5AFC284AB28EAD6E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2F478DC8EA4EF7BEECF29C456A4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E42A1-7BD6-4A1E-A73B-EBD97B055510}"/>
      </w:docPartPr>
      <w:docPartBody>
        <w:p w:rsidR="00E50917" w:rsidRDefault="00E50917" w:rsidP="00E50917">
          <w:pPr>
            <w:pStyle w:val="472F478DC8EA4EF7BEECF29C456A4173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3333CD601A4F2698317B68B08AE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14A1A-B6FC-4FA9-9867-D7053AC17BA5}"/>
      </w:docPartPr>
      <w:docPartBody>
        <w:p w:rsidR="00E50917" w:rsidRDefault="00E50917" w:rsidP="00E50917">
          <w:pPr>
            <w:pStyle w:val="363333CD601A4F2698317B68B08AE97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327C829FDF41EC898A145EC245C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CDC7A-4E38-43BB-886B-1E26B1DD2BC4}"/>
      </w:docPartPr>
      <w:docPartBody>
        <w:p w:rsidR="00E50917" w:rsidRDefault="00E50917" w:rsidP="00E50917">
          <w:pPr>
            <w:pStyle w:val="0A327C829FDF41EC898A145EC245C485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EC3993785E491C96BFAE3E5FFC1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F211F-2F5C-4B38-A4CF-A6C848BC6325}"/>
      </w:docPartPr>
      <w:docPartBody>
        <w:p w:rsidR="00E50917" w:rsidRDefault="00E50917" w:rsidP="00E50917">
          <w:pPr>
            <w:pStyle w:val="95EC3993785E491C96BFAE3E5FFC193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634CCE3F41402894BBA48BFF979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B69C-8A5E-47C0-95FB-FA0B6C160AFB}"/>
      </w:docPartPr>
      <w:docPartBody>
        <w:p w:rsidR="00E50917" w:rsidRDefault="00E50917" w:rsidP="00E50917">
          <w:pPr>
            <w:pStyle w:val="F7634CCE3F41402894BBA48BFF979BE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3D353C695F4D0ABF45491C0C875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9AB163-439F-43BF-85C0-BBF537B94AC6}"/>
      </w:docPartPr>
      <w:docPartBody>
        <w:p w:rsidR="00E50917" w:rsidRDefault="00E50917" w:rsidP="00E50917">
          <w:pPr>
            <w:pStyle w:val="143D353C695F4D0ABF45491C0C87555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F556F46F5E498D8F1F631D92620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7ABFC-7375-48F5-9DFA-05B981C657E1}"/>
      </w:docPartPr>
      <w:docPartBody>
        <w:p w:rsidR="00E50917" w:rsidRDefault="00E50917" w:rsidP="00E50917">
          <w:pPr>
            <w:pStyle w:val="EDF556F46F5E498D8F1F631D9262001A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4C5DA8E94841A3AC5FA37554A05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467C9-8917-4E2B-830A-3A510847333E}"/>
      </w:docPartPr>
      <w:docPartBody>
        <w:p w:rsidR="00196780" w:rsidRDefault="00E50917" w:rsidP="00E50917">
          <w:pPr>
            <w:pStyle w:val="414C5DA8E94841A3AC5FA37554A05066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4F9F33899D4BB5BD35D5DFA7BC4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DB35F-96BB-460A-93E0-9ED4B9ED4B49}"/>
      </w:docPartPr>
      <w:docPartBody>
        <w:p w:rsidR="00196780" w:rsidRDefault="00E50917" w:rsidP="00E50917">
          <w:pPr>
            <w:pStyle w:val="5B4F9F33899D4BB5BD35D5DFA7BC4FA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EE1E1B4EE44590824E06CCDD077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23E66-78B9-4CEB-B503-AFDF386E9D56}"/>
      </w:docPartPr>
      <w:docPartBody>
        <w:p w:rsidR="00196780" w:rsidRDefault="00E50917" w:rsidP="00E50917">
          <w:pPr>
            <w:pStyle w:val="37EE1E1B4EE44590824E06CCDD077791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33D6284AB64419B61D2143646CC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3FFB9-2A2E-4FC6-A2C6-074864B97BD4}"/>
      </w:docPartPr>
      <w:docPartBody>
        <w:p w:rsidR="00196780" w:rsidRDefault="00E50917" w:rsidP="00E50917">
          <w:pPr>
            <w:pStyle w:val="8A33D6284AB64419B61D2143646CC4E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37FA62F154EA7839AA1EFCF972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183C7-BD66-4FA9-8B98-34C96816D567}"/>
      </w:docPartPr>
      <w:docPartBody>
        <w:p w:rsidR="00196780" w:rsidRDefault="00E50917" w:rsidP="00E50917">
          <w:pPr>
            <w:pStyle w:val="59037FA62F154EA7839AA1EFCF97236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2134CA6BF54A51A5C28E7BFD0B3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42802-A221-4501-8B3F-44B2D8BB438D}"/>
      </w:docPartPr>
      <w:docPartBody>
        <w:p w:rsidR="00196780" w:rsidRDefault="00E50917" w:rsidP="00E50917">
          <w:pPr>
            <w:pStyle w:val="012134CA6BF54A51A5C28E7BFD0B38F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0EB089AB9C406F88615FB472704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F37F0-575D-412F-8CF5-B6026826D227}"/>
      </w:docPartPr>
      <w:docPartBody>
        <w:p w:rsidR="00196780" w:rsidRDefault="00E50917" w:rsidP="00E50917">
          <w:pPr>
            <w:pStyle w:val="820EB089AB9C406F88615FB472704FE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EAF80C41914A24811C1F92FA2B6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8F97B-E6B1-4758-B79F-87212D9E2442}"/>
      </w:docPartPr>
      <w:docPartBody>
        <w:p w:rsidR="00196780" w:rsidRDefault="00E50917" w:rsidP="00E50917">
          <w:pPr>
            <w:pStyle w:val="A2EAF80C41914A24811C1F92FA2B6FF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E698A7F07C4D0E9224F958EDECA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F2571-D170-4DCA-89E0-2F21A9861C2E}"/>
      </w:docPartPr>
      <w:docPartBody>
        <w:p w:rsidR="00196780" w:rsidRDefault="00E50917" w:rsidP="00E50917">
          <w:pPr>
            <w:pStyle w:val="A4E698A7F07C4D0E9224F958EDECAF6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5EF96A8BB4B83927F635AD0F2F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DB663-8D80-46A0-A373-5A6263DA9900}"/>
      </w:docPartPr>
      <w:docPartBody>
        <w:p w:rsidR="00C505A9" w:rsidRDefault="002815FC" w:rsidP="002815FC">
          <w:pPr>
            <w:pStyle w:val="E4C5EF96A8BB4B83927F635AD0F2F78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852AFAF9F4C61A4BEB46A6C6300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3187F-E572-4CAB-BA74-D23E7CAA1B07}"/>
      </w:docPartPr>
      <w:docPartBody>
        <w:p w:rsidR="00C505A9" w:rsidRDefault="002815FC" w:rsidP="002815FC">
          <w:pPr>
            <w:pStyle w:val="7FD852AFAF9F4C61A4BEB46A6C630053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65B8FC45804764940E73BC00F12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68A9B-1B08-477A-B7C6-F9040907FBB0}"/>
      </w:docPartPr>
      <w:docPartBody>
        <w:p w:rsidR="00C505A9" w:rsidRDefault="002815FC" w:rsidP="002815FC">
          <w:pPr>
            <w:pStyle w:val="0665B8FC45804764940E73BC00F12801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D0D098909C43798B33261C1B72E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185AA-7857-4900-A4A1-41E562189625}"/>
      </w:docPartPr>
      <w:docPartBody>
        <w:p w:rsidR="00C505A9" w:rsidRDefault="002815FC" w:rsidP="002815FC">
          <w:pPr>
            <w:pStyle w:val="4AD0D098909C43798B33261C1B72E6FA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5CD0413F644AF592E36D8C418BB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CF766-5AFD-4E1E-B314-A79FD2716457}"/>
      </w:docPartPr>
      <w:docPartBody>
        <w:p w:rsidR="00C505A9" w:rsidRDefault="002815FC" w:rsidP="002815FC">
          <w:pPr>
            <w:pStyle w:val="645CD0413F644AF592E36D8C418BB09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51D07867644C41AADD0B4194E78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08755-7CEE-4834-BE14-F7D33DA7C5D6}"/>
      </w:docPartPr>
      <w:docPartBody>
        <w:p w:rsidR="00C505A9" w:rsidRDefault="002815FC" w:rsidP="002815FC">
          <w:pPr>
            <w:pStyle w:val="F451D07867644C41AADD0B4194E780A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6DBD6CC7A94C78A1DD073347B52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34C5D-8447-45FC-97A3-5B5DB97EABFD}"/>
      </w:docPartPr>
      <w:docPartBody>
        <w:p w:rsidR="00C505A9" w:rsidRDefault="002815FC" w:rsidP="002815FC">
          <w:pPr>
            <w:pStyle w:val="596DBD6CC7A94C78A1DD073347B5285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C5D406951C41F99E581ED2226F4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B0EAD-F50C-4ED2-AFA5-5738908EB43B}"/>
      </w:docPartPr>
      <w:docPartBody>
        <w:p w:rsidR="00C505A9" w:rsidRDefault="002815FC" w:rsidP="002815FC">
          <w:pPr>
            <w:pStyle w:val="24C5D406951C41F99E581ED2226F401E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D9804EE81C45ABA72753D6C8D13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97402-BE1C-4513-9582-5A5C00768844}"/>
      </w:docPartPr>
      <w:docPartBody>
        <w:p w:rsidR="00993A92" w:rsidRDefault="00323211" w:rsidP="00323211">
          <w:pPr>
            <w:pStyle w:val="7ED9804EE81C45ABA72753D6C8D1327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7B0DA08BC14B358335659D9FC93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0AAEC-46C3-4092-817E-F7D123599A0C}"/>
      </w:docPartPr>
      <w:docPartBody>
        <w:p w:rsidR="00993A92" w:rsidRDefault="00323211" w:rsidP="00323211">
          <w:pPr>
            <w:pStyle w:val="F07B0DA08BC14B358335659D9FC93FB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A3F5B22BDE403D8A96CA3B77CAE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BB119-5E4A-418A-8AFE-AA6E13A5E06D}"/>
      </w:docPartPr>
      <w:docPartBody>
        <w:p w:rsidR="00993A92" w:rsidRDefault="00323211" w:rsidP="00323211">
          <w:pPr>
            <w:pStyle w:val="DEA3F5B22BDE403D8A96CA3B77CAE26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941A5C1181491CAE71D25C976C2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06674-2738-4958-802E-43E1A66F8F1C}"/>
      </w:docPartPr>
      <w:docPartBody>
        <w:p w:rsidR="00747AD5" w:rsidRDefault="000D3C1D" w:rsidP="000D3C1D">
          <w:pPr>
            <w:pStyle w:val="E2941A5C1181491CAE71D25C976C2FE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6ECC689BB24AB5A114345D7BBE2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234EF-DF35-4A7D-AB9B-09D3C8C9EC01}"/>
      </w:docPartPr>
      <w:docPartBody>
        <w:p w:rsidR="000B0ED4" w:rsidRDefault="0092246E" w:rsidP="0092246E">
          <w:pPr>
            <w:pStyle w:val="CB6ECC689BB24AB5A114345D7BBE25D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71AE761A354C13817C804FBFB09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07743-D6DE-4E40-AE9D-B3DCA2511147}"/>
      </w:docPartPr>
      <w:docPartBody>
        <w:p w:rsidR="00CC15A0" w:rsidRDefault="000B0ED4" w:rsidP="000B0ED4">
          <w:pPr>
            <w:pStyle w:val="2971AE761A354C13817C804FBFB096A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339B78A2AE4DD98942E88470E37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903C9-8312-46C5-981D-359E345941AE}"/>
      </w:docPartPr>
      <w:docPartBody>
        <w:p w:rsidR="003A022C" w:rsidRDefault="005745A1" w:rsidP="005745A1">
          <w:pPr>
            <w:pStyle w:val="AB339B78A2AE4DD98942E88470E37289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A2E1C9D0C5448FA76C30155B495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40868-2B09-42BB-ABE2-E1C11725D46F}"/>
      </w:docPartPr>
      <w:docPartBody>
        <w:p w:rsidR="003A022C" w:rsidRDefault="005745A1" w:rsidP="005745A1">
          <w:pPr>
            <w:pStyle w:val="52A2E1C9D0C5448FA76C30155B49596A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0B"/>
    <w:rsid w:val="000B0ED4"/>
    <w:rsid w:val="000B5449"/>
    <w:rsid w:val="000C352A"/>
    <w:rsid w:val="000D10D4"/>
    <w:rsid w:val="000D30F2"/>
    <w:rsid w:val="000D3C1D"/>
    <w:rsid w:val="00196780"/>
    <w:rsid w:val="001C5948"/>
    <w:rsid w:val="001D292A"/>
    <w:rsid w:val="002815FC"/>
    <w:rsid w:val="00291E47"/>
    <w:rsid w:val="002D0314"/>
    <w:rsid w:val="00323211"/>
    <w:rsid w:val="00347D55"/>
    <w:rsid w:val="003A022C"/>
    <w:rsid w:val="003E3A5A"/>
    <w:rsid w:val="0041343C"/>
    <w:rsid w:val="00444486"/>
    <w:rsid w:val="004714C1"/>
    <w:rsid w:val="005328BE"/>
    <w:rsid w:val="005745A1"/>
    <w:rsid w:val="005E0FBA"/>
    <w:rsid w:val="005F05D3"/>
    <w:rsid w:val="0066110B"/>
    <w:rsid w:val="00677174"/>
    <w:rsid w:val="00683391"/>
    <w:rsid w:val="00693A53"/>
    <w:rsid w:val="006A5F18"/>
    <w:rsid w:val="006D5230"/>
    <w:rsid w:val="006E0ACA"/>
    <w:rsid w:val="006E5900"/>
    <w:rsid w:val="00747AD5"/>
    <w:rsid w:val="00752A82"/>
    <w:rsid w:val="007923D2"/>
    <w:rsid w:val="007974CC"/>
    <w:rsid w:val="007A597A"/>
    <w:rsid w:val="0082102D"/>
    <w:rsid w:val="0092246E"/>
    <w:rsid w:val="009925A0"/>
    <w:rsid w:val="00993A92"/>
    <w:rsid w:val="00A55F5A"/>
    <w:rsid w:val="00A83B8A"/>
    <w:rsid w:val="00AE4FE4"/>
    <w:rsid w:val="00B035C5"/>
    <w:rsid w:val="00B56EA2"/>
    <w:rsid w:val="00BC1C1E"/>
    <w:rsid w:val="00C505A9"/>
    <w:rsid w:val="00CC15A0"/>
    <w:rsid w:val="00CE5AD6"/>
    <w:rsid w:val="00D25E49"/>
    <w:rsid w:val="00D55571"/>
    <w:rsid w:val="00D60CB6"/>
    <w:rsid w:val="00D64E49"/>
    <w:rsid w:val="00E50917"/>
    <w:rsid w:val="00E74154"/>
    <w:rsid w:val="00E850E4"/>
    <w:rsid w:val="00F052DB"/>
    <w:rsid w:val="00FB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45A1"/>
    <w:rPr>
      <w:color w:val="808080"/>
    </w:rPr>
  </w:style>
  <w:style w:type="paragraph" w:customStyle="1" w:styleId="83B9193176F3424C9DCE43A26BBC41D1">
    <w:name w:val="83B9193176F3424C9DCE43A26BBC41D1"/>
    <w:rsid w:val="0066110B"/>
  </w:style>
  <w:style w:type="paragraph" w:customStyle="1" w:styleId="BAB631C1D5E9460084B7DD61B9C626F1">
    <w:name w:val="BAB631C1D5E9460084B7DD61B9C626F1"/>
    <w:rsid w:val="0066110B"/>
  </w:style>
  <w:style w:type="paragraph" w:customStyle="1" w:styleId="316DD3055A2B4211997E63AFDCA079B2">
    <w:name w:val="316DD3055A2B4211997E63AFDCA079B2"/>
    <w:rsid w:val="0066110B"/>
  </w:style>
  <w:style w:type="paragraph" w:customStyle="1" w:styleId="28F3BD4A53BD4FEB8C6DC83B42E95D0C">
    <w:name w:val="28F3BD4A53BD4FEB8C6DC83B42E95D0C"/>
    <w:rsid w:val="0066110B"/>
  </w:style>
  <w:style w:type="paragraph" w:customStyle="1" w:styleId="57069983ED5D4F08BFFD2D551E57E1C4">
    <w:name w:val="57069983ED5D4F08BFFD2D551E57E1C4"/>
    <w:rsid w:val="0066110B"/>
  </w:style>
  <w:style w:type="paragraph" w:customStyle="1" w:styleId="C6F6C2AA9B5B4F15BCA2E3DB3225DE7F">
    <w:name w:val="C6F6C2AA9B5B4F15BCA2E3DB3225DE7F"/>
    <w:rsid w:val="0066110B"/>
  </w:style>
  <w:style w:type="paragraph" w:customStyle="1" w:styleId="3604354039F94A4FBB99C915BC3437DC">
    <w:name w:val="3604354039F94A4FBB99C915BC3437DC"/>
    <w:rsid w:val="0066110B"/>
  </w:style>
  <w:style w:type="paragraph" w:customStyle="1" w:styleId="1D013A67136D4BF791665AF013C2E9C5">
    <w:name w:val="1D013A67136D4BF791665AF013C2E9C5"/>
    <w:rsid w:val="0066110B"/>
  </w:style>
  <w:style w:type="paragraph" w:customStyle="1" w:styleId="0090B5C64D3A402DA058192FCC8E91A6">
    <w:name w:val="0090B5C64D3A402DA058192FCC8E91A6"/>
    <w:rsid w:val="0066110B"/>
  </w:style>
  <w:style w:type="paragraph" w:customStyle="1" w:styleId="22366A343F594514ABCF24FD2D8444DC">
    <w:name w:val="22366A343F594514ABCF24FD2D8444DC"/>
    <w:rsid w:val="0066110B"/>
  </w:style>
  <w:style w:type="paragraph" w:customStyle="1" w:styleId="80DBD0BECEAC4AEEBBDE85F3A937FA6A">
    <w:name w:val="80DBD0BECEAC4AEEBBDE85F3A937FA6A"/>
    <w:rsid w:val="0066110B"/>
  </w:style>
  <w:style w:type="paragraph" w:customStyle="1" w:styleId="AB259530C3D340A0A42E1E7BF04878D6">
    <w:name w:val="AB259530C3D340A0A42E1E7BF04878D6"/>
    <w:rsid w:val="0066110B"/>
  </w:style>
  <w:style w:type="paragraph" w:customStyle="1" w:styleId="08D3EAB80FC24332AD1FC2B8D03E79CE">
    <w:name w:val="08D3EAB80FC24332AD1FC2B8D03E79CE"/>
    <w:rsid w:val="0066110B"/>
  </w:style>
  <w:style w:type="paragraph" w:customStyle="1" w:styleId="4B4CE643030E4E159309C512EAD45041">
    <w:name w:val="4B4CE643030E4E159309C512EAD45041"/>
    <w:rsid w:val="0066110B"/>
  </w:style>
  <w:style w:type="paragraph" w:customStyle="1" w:styleId="50580D9CA80746C886A32AEBF649A440">
    <w:name w:val="50580D9CA80746C886A32AEBF649A440"/>
    <w:rsid w:val="0066110B"/>
  </w:style>
  <w:style w:type="paragraph" w:customStyle="1" w:styleId="58F838FE9E9B41D6BB1C3D39B6CC08F6">
    <w:name w:val="58F838FE9E9B41D6BB1C3D39B6CC08F6"/>
    <w:rsid w:val="0066110B"/>
  </w:style>
  <w:style w:type="paragraph" w:customStyle="1" w:styleId="FAB9AA61E9AC4B3FA5DC7117398C5850">
    <w:name w:val="FAB9AA61E9AC4B3FA5DC7117398C5850"/>
    <w:rsid w:val="0066110B"/>
  </w:style>
  <w:style w:type="paragraph" w:customStyle="1" w:styleId="303C261B624645E8B926C61E553BDDFF">
    <w:name w:val="303C261B624645E8B926C61E553BDDFF"/>
    <w:rsid w:val="0066110B"/>
  </w:style>
  <w:style w:type="paragraph" w:customStyle="1" w:styleId="7268565C799942F88AD1325402605FD2">
    <w:name w:val="7268565C799942F88AD1325402605FD2"/>
    <w:rsid w:val="0066110B"/>
  </w:style>
  <w:style w:type="paragraph" w:customStyle="1" w:styleId="272A5FED662B4B2CB8E6F1C82E735698">
    <w:name w:val="272A5FED662B4B2CB8E6F1C82E735698"/>
    <w:rsid w:val="0066110B"/>
  </w:style>
  <w:style w:type="paragraph" w:customStyle="1" w:styleId="E4082D0526314C8584355D2BC74D61F4">
    <w:name w:val="E4082D0526314C8584355D2BC74D61F4"/>
    <w:rsid w:val="0066110B"/>
  </w:style>
  <w:style w:type="paragraph" w:customStyle="1" w:styleId="F67D7A0E6CA2417AA55F7EC0733F8B30">
    <w:name w:val="F67D7A0E6CA2417AA55F7EC0733F8B30"/>
    <w:rsid w:val="0066110B"/>
  </w:style>
  <w:style w:type="paragraph" w:customStyle="1" w:styleId="A59BEFEA82D342E59C911C3F7D163A5D">
    <w:name w:val="A59BEFEA82D342E59C911C3F7D163A5D"/>
    <w:rsid w:val="0066110B"/>
  </w:style>
  <w:style w:type="paragraph" w:customStyle="1" w:styleId="2C88FFBB7D6444D89323F3CD5628B8B2">
    <w:name w:val="2C88FFBB7D6444D89323F3CD5628B8B2"/>
    <w:rsid w:val="0066110B"/>
  </w:style>
  <w:style w:type="paragraph" w:customStyle="1" w:styleId="02916ED73FC143FC928FEE1FAA7F8AB9">
    <w:name w:val="02916ED73FC143FC928FEE1FAA7F8AB9"/>
    <w:rsid w:val="0066110B"/>
  </w:style>
  <w:style w:type="paragraph" w:customStyle="1" w:styleId="39EF02709EAC43EA8431F1252E2D0177">
    <w:name w:val="39EF02709EAC43EA8431F1252E2D0177"/>
    <w:rsid w:val="0066110B"/>
  </w:style>
  <w:style w:type="paragraph" w:customStyle="1" w:styleId="ED771B6899634A48BE06E7A872C41AA6">
    <w:name w:val="ED771B6899634A48BE06E7A872C41AA6"/>
    <w:rsid w:val="0066110B"/>
  </w:style>
  <w:style w:type="paragraph" w:customStyle="1" w:styleId="3CD07E5E48134DA5B3892A35D0374C62">
    <w:name w:val="3CD07E5E48134DA5B3892A35D0374C62"/>
    <w:rsid w:val="0066110B"/>
  </w:style>
  <w:style w:type="paragraph" w:customStyle="1" w:styleId="A1FC8EFCFD114E68985F375CCC51B644">
    <w:name w:val="A1FC8EFCFD114E68985F375CCC51B644"/>
    <w:rsid w:val="0066110B"/>
  </w:style>
  <w:style w:type="paragraph" w:customStyle="1" w:styleId="DDF1184C3C6246679C4E9E7AD6668F0F">
    <w:name w:val="DDF1184C3C6246679C4E9E7AD6668F0F"/>
    <w:rsid w:val="0066110B"/>
  </w:style>
  <w:style w:type="paragraph" w:customStyle="1" w:styleId="061A72B689704DDC8AB038A0DDD4C890">
    <w:name w:val="061A72B689704DDC8AB038A0DDD4C890"/>
    <w:rsid w:val="0066110B"/>
  </w:style>
  <w:style w:type="paragraph" w:customStyle="1" w:styleId="09CF2CC742B54E3FA73AC6586E4E305C">
    <w:name w:val="09CF2CC742B54E3FA73AC6586E4E305C"/>
    <w:rsid w:val="0066110B"/>
  </w:style>
  <w:style w:type="paragraph" w:customStyle="1" w:styleId="CFA3EB7D881842A6A8996B24C8C8AF76">
    <w:name w:val="CFA3EB7D881842A6A8996B24C8C8AF76"/>
    <w:rsid w:val="0066110B"/>
  </w:style>
  <w:style w:type="paragraph" w:customStyle="1" w:styleId="2C0751796AF04426A41C04B0DAF1E05E">
    <w:name w:val="2C0751796AF04426A41C04B0DAF1E05E"/>
    <w:rsid w:val="0066110B"/>
  </w:style>
  <w:style w:type="paragraph" w:customStyle="1" w:styleId="05AE6684D22E4DC3B1A7CCACD24F23E7">
    <w:name w:val="05AE6684D22E4DC3B1A7CCACD24F23E7"/>
    <w:rsid w:val="0066110B"/>
  </w:style>
  <w:style w:type="paragraph" w:customStyle="1" w:styleId="66A3DC4C12E942EB85908E554C1AA433">
    <w:name w:val="66A3DC4C12E942EB85908E554C1AA433"/>
    <w:rsid w:val="0066110B"/>
  </w:style>
  <w:style w:type="paragraph" w:customStyle="1" w:styleId="403B79E47809436DBD45FC5328844EB7">
    <w:name w:val="403B79E47809436DBD45FC5328844EB7"/>
    <w:rsid w:val="0066110B"/>
  </w:style>
  <w:style w:type="paragraph" w:customStyle="1" w:styleId="9D1849326DF6404CA6B3B42C54226522">
    <w:name w:val="9D1849326DF6404CA6B3B42C54226522"/>
    <w:rsid w:val="0066110B"/>
  </w:style>
  <w:style w:type="paragraph" w:customStyle="1" w:styleId="95BB5C9350A344C5AE74A04972904CAD">
    <w:name w:val="95BB5C9350A344C5AE74A04972904CAD"/>
    <w:rsid w:val="0066110B"/>
  </w:style>
  <w:style w:type="paragraph" w:customStyle="1" w:styleId="E25367A962BE440AB6E21E26B1BA0FDE">
    <w:name w:val="E25367A962BE440AB6E21E26B1BA0FDE"/>
    <w:rsid w:val="0066110B"/>
  </w:style>
  <w:style w:type="paragraph" w:customStyle="1" w:styleId="BE95076ADAD04BF7B5024E03A4EABA54">
    <w:name w:val="BE95076ADAD04BF7B5024E03A4EABA54"/>
    <w:rsid w:val="0066110B"/>
  </w:style>
  <w:style w:type="paragraph" w:customStyle="1" w:styleId="FC6794F0ABB3442F820C2D4877E98EAD">
    <w:name w:val="FC6794F0ABB3442F820C2D4877E98EAD"/>
    <w:rsid w:val="0066110B"/>
  </w:style>
  <w:style w:type="paragraph" w:customStyle="1" w:styleId="F4F0BC410C9C415ABB0BFACA0C977CCC">
    <w:name w:val="F4F0BC410C9C415ABB0BFACA0C977CCC"/>
    <w:rsid w:val="0066110B"/>
  </w:style>
  <w:style w:type="paragraph" w:customStyle="1" w:styleId="514354FF4E894C1E9315977A86D9F889">
    <w:name w:val="514354FF4E894C1E9315977A86D9F889"/>
    <w:rsid w:val="0066110B"/>
  </w:style>
  <w:style w:type="paragraph" w:customStyle="1" w:styleId="B55DB3F6A8B1469BA196C3EE145C06D4">
    <w:name w:val="B55DB3F6A8B1469BA196C3EE145C06D4"/>
    <w:rsid w:val="0066110B"/>
  </w:style>
  <w:style w:type="paragraph" w:customStyle="1" w:styleId="BF24C1C6C1284065A5DA45BA3A5B548A">
    <w:name w:val="BF24C1C6C1284065A5DA45BA3A5B548A"/>
    <w:rsid w:val="0066110B"/>
  </w:style>
  <w:style w:type="paragraph" w:customStyle="1" w:styleId="3E5128E6781F4642A6DB6CA8F70D56EB">
    <w:name w:val="3E5128E6781F4642A6DB6CA8F70D56EB"/>
    <w:rsid w:val="0066110B"/>
  </w:style>
  <w:style w:type="paragraph" w:customStyle="1" w:styleId="CA6E3EFBAC1442E48C231703A36B1A8B">
    <w:name w:val="CA6E3EFBAC1442E48C231703A36B1A8B"/>
    <w:rsid w:val="0066110B"/>
  </w:style>
  <w:style w:type="paragraph" w:customStyle="1" w:styleId="8ABFADF5BD394E28ADD107D99E779E55">
    <w:name w:val="8ABFADF5BD394E28ADD107D99E779E55"/>
    <w:rsid w:val="0066110B"/>
  </w:style>
  <w:style w:type="paragraph" w:customStyle="1" w:styleId="847575C2FE0C4578814CF9848C410275">
    <w:name w:val="847575C2FE0C4578814CF9848C410275"/>
    <w:rsid w:val="0066110B"/>
  </w:style>
  <w:style w:type="paragraph" w:customStyle="1" w:styleId="0E6E5AF1EEA24656B9A959909612AC0C">
    <w:name w:val="0E6E5AF1EEA24656B9A959909612AC0C"/>
    <w:rsid w:val="0066110B"/>
  </w:style>
  <w:style w:type="paragraph" w:customStyle="1" w:styleId="D2AFEFE9A12746EDB29F30CFCB1B3629">
    <w:name w:val="D2AFEFE9A12746EDB29F30CFCB1B3629"/>
    <w:rsid w:val="0066110B"/>
  </w:style>
  <w:style w:type="paragraph" w:customStyle="1" w:styleId="7F38CC2C81504CB78EAFB41F87D861F4">
    <w:name w:val="7F38CC2C81504CB78EAFB41F87D861F4"/>
    <w:rsid w:val="0066110B"/>
  </w:style>
  <w:style w:type="paragraph" w:customStyle="1" w:styleId="A18E4183B5AD4E14A7C59BA5FC179AAA">
    <w:name w:val="A18E4183B5AD4E14A7C59BA5FC179AAA"/>
    <w:rsid w:val="0066110B"/>
  </w:style>
  <w:style w:type="paragraph" w:customStyle="1" w:styleId="5030CB22EFF74D909775782BAA9C5D0F">
    <w:name w:val="5030CB22EFF74D909775782BAA9C5D0F"/>
    <w:rsid w:val="0066110B"/>
  </w:style>
  <w:style w:type="paragraph" w:customStyle="1" w:styleId="A601195F413E4F25A7F341AA84403D8E">
    <w:name w:val="A601195F413E4F25A7F341AA84403D8E"/>
    <w:rsid w:val="0066110B"/>
  </w:style>
  <w:style w:type="paragraph" w:customStyle="1" w:styleId="A357FCD29C1040898D12CC693B9AFC95">
    <w:name w:val="A357FCD29C1040898D12CC693B9AFC95"/>
    <w:rsid w:val="0066110B"/>
  </w:style>
  <w:style w:type="paragraph" w:customStyle="1" w:styleId="A1C2E1207E3C4E05801D57ECA5ABA793">
    <w:name w:val="A1C2E1207E3C4E05801D57ECA5ABA793"/>
    <w:rsid w:val="0066110B"/>
  </w:style>
  <w:style w:type="paragraph" w:customStyle="1" w:styleId="145FD668B7CE4D7C8EDF59B428F0D36A">
    <w:name w:val="145FD668B7CE4D7C8EDF59B428F0D36A"/>
    <w:rsid w:val="0066110B"/>
  </w:style>
  <w:style w:type="paragraph" w:customStyle="1" w:styleId="5C847D790A0242E082E9C8C532929C57">
    <w:name w:val="5C847D790A0242E082E9C8C532929C57"/>
    <w:rsid w:val="0066110B"/>
  </w:style>
  <w:style w:type="paragraph" w:customStyle="1" w:styleId="623E3492542343BD8EE67BA87CD179C0">
    <w:name w:val="623E3492542343BD8EE67BA87CD179C0"/>
    <w:rsid w:val="0066110B"/>
  </w:style>
  <w:style w:type="paragraph" w:customStyle="1" w:styleId="C435B2B9F3A543F9AEE2342A38430BD9">
    <w:name w:val="C435B2B9F3A543F9AEE2342A38430BD9"/>
    <w:rsid w:val="0066110B"/>
  </w:style>
  <w:style w:type="paragraph" w:customStyle="1" w:styleId="AD6F3661BB1D4FB98B3E5C4B31438A9E">
    <w:name w:val="AD6F3661BB1D4FB98B3E5C4B31438A9E"/>
    <w:rsid w:val="0066110B"/>
  </w:style>
  <w:style w:type="paragraph" w:customStyle="1" w:styleId="5CD36F2CDC6D42A0B98C631A39D28455">
    <w:name w:val="5CD36F2CDC6D42A0B98C631A39D28455"/>
    <w:rsid w:val="0066110B"/>
  </w:style>
  <w:style w:type="paragraph" w:customStyle="1" w:styleId="A55CA06856374DB4B8FB521723878A6F">
    <w:name w:val="A55CA06856374DB4B8FB521723878A6F"/>
    <w:rsid w:val="0066110B"/>
  </w:style>
  <w:style w:type="paragraph" w:customStyle="1" w:styleId="233C1371CFF044AFAE4C6D42AF7751A0">
    <w:name w:val="233C1371CFF044AFAE4C6D42AF7751A0"/>
    <w:rsid w:val="0066110B"/>
  </w:style>
  <w:style w:type="paragraph" w:customStyle="1" w:styleId="358636E768A54C9BBD0359A8AAE13AEE">
    <w:name w:val="358636E768A54C9BBD0359A8AAE13AEE"/>
    <w:rsid w:val="0066110B"/>
  </w:style>
  <w:style w:type="paragraph" w:customStyle="1" w:styleId="6BB22AC296274F6F8D5991055C3C636D">
    <w:name w:val="6BB22AC296274F6F8D5991055C3C636D"/>
    <w:rsid w:val="0066110B"/>
  </w:style>
  <w:style w:type="paragraph" w:customStyle="1" w:styleId="23CB7588913443F28367CB293C2393D4">
    <w:name w:val="23CB7588913443F28367CB293C2393D4"/>
    <w:rsid w:val="0066110B"/>
  </w:style>
  <w:style w:type="paragraph" w:customStyle="1" w:styleId="0B61B451E4624DAAB4DC2E3764712560">
    <w:name w:val="0B61B451E4624DAAB4DC2E3764712560"/>
    <w:rsid w:val="0066110B"/>
  </w:style>
  <w:style w:type="paragraph" w:customStyle="1" w:styleId="B35817A1A6D94F5E90235F08770BD2D8">
    <w:name w:val="B35817A1A6D94F5E90235F08770BD2D8"/>
    <w:rsid w:val="00FB406D"/>
  </w:style>
  <w:style w:type="paragraph" w:customStyle="1" w:styleId="B3334734EA1E4DFEB875415976E4E47D">
    <w:name w:val="B3334734EA1E4DFEB875415976E4E47D"/>
    <w:rsid w:val="007974CC"/>
  </w:style>
  <w:style w:type="paragraph" w:customStyle="1" w:styleId="8B249B2F3DFB42EA960BA62036A202B3">
    <w:name w:val="8B249B2F3DFB42EA960BA62036A202B3"/>
    <w:rsid w:val="00F052DB"/>
  </w:style>
  <w:style w:type="paragraph" w:customStyle="1" w:styleId="AB6CEDFF9AC2403E8BCA1A3EA52EC64B">
    <w:name w:val="AB6CEDFF9AC2403E8BCA1A3EA52EC64B"/>
    <w:rsid w:val="00D25E49"/>
  </w:style>
  <w:style w:type="paragraph" w:customStyle="1" w:styleId="C1B82839C18D432FABC0486D37301D32">
    <w:name w:val="C1B82839C18D432FABC0486D37301D32"/>
    <w:rsid w:val="00D25E49"/>
  </w:style>
  <w:style w:type="paragraph" w:customStyle="1" w:styleId="00C56FF3125E48779F0A18D18A39926F">
    <w:name w:val="00C56FF3125E48779F0A18D18A39926F"/>
    <w:rsid w:val="00D25E49"/>
  </w:style>
  <w:style w:type="paragraph" w:customStyle="1" w:styleId="2B335469AB2745AC8EC366C706CD5364">
    <w:name w:val="2B335469AB2745AC8EC366C706CD5364"/>
    <w:rsid w:val="007923D2"/>
  </w:style>
  <w:style w:type="paragraph" w:customStyle="1" w:styleId="4D43174E36D8480AAFD1385861A8F38A">
    <w:name w:val="4D43174E36D8480AAFD1385861A8F38A"/>
    <w:rsid w:val="007923D2"/>
  </w:style>
  <w:style w:type="paragraph" w:customStyle="1" w:styleId="F930CAF5405F469B99D8E5EF9B3C7F63">
    <w:name w:val="F930CAF5405F469B99D8E5EF9B3C7F63"/>
    <w:rsid w:val="007923D2"/>
  </w:style>
  <w:style w:type="paragraph" w:customStyle="1" w:styleId="8E9AAF7CD633490983C4C60D51E9BE67">
    <w:name w:val="8E9AAF7CD633490983C4C60D51E9BE67"/>
    <w:rsid w:val="007923D2"/>
  </w:style>
  <w:style w:type="paragraph" w:customStyle="1" w:styleId="CAB8AC9861164228AA8BCD2AC1652844">
    <w:name w:val="CAB8AC9861164228AA8BCD2AC1652844"/>
    <w:rsid w:val="007923D2"/>
  </w:style>
  <w:style w:type="paragraph" w:customStyle="1" w:styleId="8675E03D64494211984BEA42C25A5326">
    <w:name w:val="8675E03D64494211984BEA42C25A5326"/>
    <w:rsid w:val="007923D2"/>
  </w:style>
  <w:style w:type="paragraph" w:customStyle="1" w:styleId="6827FB3A706F44B59CD6006237D82986">
    <w:name w:val="6827FB3A706F44B59CD6006237D82986"/>
    <w:rsid w:val="007923D2"/>
  </w:style>
  <w:style w:type="paragraph" w:customStyle="1" w:styleId="4D2E47E8A5654A9C939DEF015C976B05">
    <w:name w:val="4D2E47E8A5654A9C939DEF015C976B05"/>
    <w:rsid w:val="007923D2"/>
  </w:style>
  <w:style w:type="paragraph" w:customStyle="1" w:styleId="C1D730CCDD054051B1FAAF7FEB83883D">
    <w:name w:val="C1D730CCDD054051B1FAAF7FEB83883D"/>
    <w:rsid w:val="007923D2"/>
  </w:style>
  <w:style w:type="paragraph" w:customStyle="1" w:styleId="E2DB4F441ADB46E49D331AF2412A34D7">
    <w:name w:val="E2DB4F441ADB46E49D331AF2412A34D7"/>
    <w:rsid w:val="007923D2"/>
  </w:style>
  <w:style w:type="paragraph" w:customStyle="1" w:styleId="9E55D133371B477BB7DA3EA1B9610822">
    <w:name w:val="9E55D133371B477BB7DA3EA1B9610822"/>
    <w:rsid w:val="007923D2"/>
  </w:style>
  <w:style w:type="paragraph" w:customStyle="1" w:styleId="9C30DEE4D266465FAB91E679B1127B0C">
    <w:name w:val="9C30DEE4D266465FAB91E679B1127B0C"/>
    <w:rsid w:val="007923D2"/>
  </w:style>
  <w:style w:type="paragraph" w:customStyle="1" w:styleId="89BB0B5DDC7F42808586C85C43724D02">
    <w:name w:val="89BB0B5DDC7F42808586C85C43724D02"/>
    <w:rsid w:val="007923D2"/>
  </w:style>
  <w:style w:type="paragraph" w:customStyle="1" w:styleId="3D44EE4AFD2F4969A8BAEFCC792462DA">
    <w:name w:val="3D44EE4AFD2F4969A8BAEFCC792462DA"/>
    <w:rsid w:val="007923D2"/>
  </w:style>
  <w:style w:type="paragraph" w:customStyle="1" w:styleId="2389972C826F45FDB9CF1FE52F0866AA">
    <w:name w:val="2389972C826F45FDB9CF1FE52F0866AA"/>
    <w:rsid w:val="00CE5AD6"/>
  </w:style>
  <w:style w:type="paragraph" w:customStyle="1" w:styleId="33E20534EAA24E9F8FE4DCD1282637DF">
    <w:name w:val="33E20534EAA24E9F8FE4DCD1282637DF"/>
    <w:rsid w:val="00CE5AD6"/>
  </w:style>
  <w:style w:type="paragraph" w:customStyle="1" w:styleId="B52265C4194F4DF3BB0CF77DD52CDCC7">
    <w:name w:val="B52265C4194F4DF3BB0CF77DD52CDCC7"/>
    <w:rsid w:val="00E50917"/>
  </w:style>
  <w:style w:type="paragraph" w:customStyle="1" w:styleId="FDDEB78D165E4CE1AFF893B82ED4E70B">
    <w:name w:val="FDDEB78D165E4CE1AFF893B82ED4E70B"/>
    <w:rsid w:val="00E50917"/>
  </w:style>
  <w:style w:type="paragraph" w:customStyle="1" w:styleId="C2C122BA047344BFA3111CCE433BA535">
    <w:name w:val="C2C122BA047344BFA3111CCE433BA535"/>
    <w:rsid w:val="00E50917"/>
  </w:style>
  <w:style w:type="paragraph" w:customStyle="1" w:styleId="C0357A4940164FA5AFC284AB28EAD6ED">
    <w:name w:val="C0357A4940164FA5AFC284AB28EAD6ED"/>
    <w:rsid w:val="00E50917"/>
  </w:style>
  <w:style w:type="paragraph" w:customStyle="1" w:styleId="472F478DC8EA4EF7BEECF29C456A4173">
    <w:name w:val="472F478DC8EA4EF7BEECF29C456A4173"/>
    <w:rsid w:val="00E50917"/>
  </w:style>
  <w:style w:type="paragraph" w:customStyle="1" w:styleId="363333CD601A4F2698317B68B08AE972">
    <w:name w:val="363333CD601A4F2698317B68B08AE972"/>
    <w:rsid w:val="00E50917"/>
  </w:style>
  <w:style w:type="paragraph" w:customStyle="1" w:styleId="0A327C829FDF41EC898A145EC245C485">
    <w:name w:val="0A327C829FDF41EC898A145EC245C485"/>
    <w:rsid w:val="00E50917"/>
  </w:style>
  <w:style w:type="paragraph" w:customStyle="1" w:styleId="95EC3993785E491C96BFAE3E5FFC193F">
    <w:name w:val="95EC3993785E491C96BFAE3E5FFC193F"/>
    <w:rsid w:val="00E50917"/>
  </w:style>
  <w:style w:type="paragraph" w:customStyle="1" w:styleId="A2F4ACD32C3A4407A63C2F1B5EBF8677">
    <w:name w:val="A2F4ACD32C3A4407A63C2F1B5EBF8677"/>
    <w:rsid w:val="00E50917"/>
  </w:style>
  <w:style w:type="paragraph" w:customStyle="1" w:styleId="F7634CCE3F41402894BBA48BFF979BED">
    <w:name w:val="F7634CCE3F41402894BBA48BFF979BED"/>
    <w:rsid w:val="00E50917"/>
  </w:style>
  <w:style w:type="paragraph" w:customStyle="1" w:styleId="143D353C695F4D0ABF45491C0C87555C">
    <w:name w:val="143D353C695F4D0ABF45491C0C87555C"/>
    <w:rsid w:val="00E50917"/>
  </w:style>
  <w:style w:type="paragraph" w:customStyle="1" w:styleId="EDF556F46F5E498D8F1F631D9262001A">
    <w:name w:val="EDF556F46F5E498D8F1F631D9262001A"/>
    <w:rsid w:val="00E50917"/>
  </w:style>
  <w:style w:type="paragraph" w:customStyle="1" w:styleId="456900D7189E42FDB1F66467C1953ACE">
    <w:name w:val="456900D7189E42FDB1F66467C1953ACE"/>
    <w:rsid w:val="00E50917"/>
  </w:style>
  <w:style w:type="paragraph" w:customStyle="1" w:styleId="E4272899A6F04FB8B76DF9D05A797735">
    <w:name w:val="E4272899A6F04FB8B76DF9D05A797735"/>
    <w:rsid w:val="00E50917"/>
  </w:style>
  <w:style w:type="paragraph" w:customStyle="1" w:styleId="414C5DA8E94841A3AC5FA37554A05066">
    <w:name w:val="414C5DA8E94841A3AC5FA37554A05066"/>
    <w:rsid w:val="00E50917"/>
  </w:style>
  <w:style w:type="paragraph" w:customStyle="1" w:styleId="5B4F9F33899D4BB5BD35D5DFA7BC4FAD">
    <w:name w:val="5B4F9F33899D4BB5BD35D5DFA7BC4FAD"/>
    <w:rsid w:val="00E50917"/>
  </w:style>
  <w:style w:type="paragraph" w:customStyle="1" w:styleId="37EE1E1B4EE44590824E06CCDD077791">
    <w:name w:val="37EE1E1B4EE44590824E06CCDD077791"/>
    <w:rsid w:val="00E50917"/>
  </w:style>
  <w:style w:type="paragraph" w:customStyle="1" w:styleId="8A33D6284AB64419B61D2143646CC4E0">
    <w:name w:val="8A33D6284AB64419B61D2143646CC4E0"/>
    <w:rsid w:val="00E50917"/>
  </w:style>
  <w:style w:type="paragraph" w:customStyle="1" w:styleId="59037FA62F154EA7839AA1EFCF97236B">
    <w:name w:val="59037FA62F154EA7839AA1EFCF97236B"/>
    <w:rsid w:val="00E50917"/>
  </w:style>
  <w:style w:type="paragraph" w:customStyle="1" w:styleId="012134CA6BF54A51A5C28E7BFD0B38FD">
    <w:name w:val="012134CA6BF54A51A5C28E7BFD0B38FD"/>
    <w:rsid w:val="00E50917"/>
  </w:style>
  <w:style w:type="paragraph" w:customStyle="1" w:styleId="820EB089AB9C406F88615FB472704FED">
    <w:name w:val="820EB089AB9C406F88615FB472704FED"/>
    <w:rsid w:val="00E50917"/>
  </w:style>
  <w:style w:type="paragraph" w:customStyle="1" w:styleId="A2EAF80C41914A24811C1F92FA2B6FF0">
    <w:name w:val="A2EAF80C41914A24811C1F92FA2B6FF0"/>
    <w:rsid w:val="00E50917"/>
  </w:style>
  <w:style w:type="paragraph" w:customStyle="1" w:styleId="A4E698A7F07C4D0E9224F958EDECAF68">
    <w:name w:val="A4E698A7F07C4D0E9224F958EDECAF68"/>
    <w:rsid w:val="00E50917"/>
  </w:style>
  <w:style w:type="paragraph" w:customStyle="1" w:styleId="80BD8814AEB248B885E187FE2AE6FE90">
    <w:name w:val="80BD8814AEB248B885E187FE2AE6FE90"/>
    <w:rsid w:val="00E50917"/>
  </w:style>
  <w:style w:type="paragraph" w:customStyle="1" w:styleId="AD87001800434F08B332DB2152B7A8B5">
    <w:name w:val="AD87001800434F08B332DB2152B7A8B5"/>
    <w:rsid w:val="00E50917"/>
  </w:style>
  <w:style w:type="paragraph" w:customStyle="1" w:styleId="9C99B4F250964BD78B6739D3DB3A33C1">
    <w:name w:val="9C99B4F250964BD78B6739D3DB3A33C1"/>
    <w:rsid w:val="00E50917"/>
  </w:style>
  <w:style w:type="paragraph" w:customStyle="1" w:styleId="B13513C60D5548418A70F10D411DFDC8">
    <w:name w:val="B13513C60D5548418A70F10D411DFDC8"/>
    <w:rsid w:val="00E50917"/>
  </w:style>
  <w:style w:type="paragraph" w:customStyle="1" w:styleId="6CFEBFCFF40B463598756FBE736AD65D">
    <w:name w:val="6CFEBFCFF40B463598756FBE736AD65D"/>
    <w:rsid w:val="00E50917"/>
  </w:style>
  <w:style w:type="paragraph" w:customStyle="1" w:styleId="E4C5EF96A8BB4B83927F635AD0F2F78D">
    <w:name w:val="E4C5EF96A8BB4B83927F635AD0F2F78D"/>
    <w:rsid w:val="002815FC"/>
  </w:style>
  <w:style w:type="paragraph" w:customStyle="1" w:styleId="7FD852AFAF9F4C61A4BEB46A6C630053">
    <w:name w:val="7FD852AFAF9F4C61A4BEB46A6C630053"/>
    <w:rsid w:val="002815FC"/>
  </w:style>
  <w:style w:type="paragraph" w:customStyle="1" w:styleId="0665B8FC45804764940E73BC00F12801">
    <w:name w:val="0665B8FC45804764940E73BC00F12801"/>
    <w:rsid w:val="002815FC"/>
  </w:style>
  <w:style w:type="paragraph" w:customStyle="1" w:styleId="4AD0D098909C43798B33261C1B72E6FA">
    <w:name w:val="4AD0D098909C43798B33261C1B72E6FA"/>
    <w:rsid w:val="002815FC"/>
  </w:style>
  <w:style w:type="paragraph" w:customStyle="1" w:styleId="645CD0413F644AF592E36D8C418BB09B">
    <w:name w:val="645CD0413F644AF592E36D8C418BB09B"/>
    <w:rsid w:val="002815FC"/>
  </w:style>
  <w:style w:type="paragraph" w:customStyle="1" w:styleId="F451D07867644C41AADD0B4194E780AC">
    <w:name w:val="F451D07867644C41AADD0B4194E780AC"/>
    <w:rsid w:val="002815FC"/>
  </w:style>
  <w:style w:type="paragraph" w:customStyle="1" w:styleId="E14EF745144D46B1ADEBB307787F1815">
    <w:name w:val="E14EF745144D46B1ADEBB307787F1815"/>
    <w:rsid w:val="002815FC"/>
  </w:style>
  <w:style w:type="paragraph" w:customStyle="1" w:styleId="3720E2AD9A6A4BF59E9F30988ECB36AF">
    <w:name w:val="3720E2AD9A6A4BF59E9F30988ECB36AF"/>
    <w:rsid w:val="002815FC"/>
  </w:style>
  <w:style w:type="paragraph" w:customStyle="1" w:styleId="3CDC87B39D9B4963A196BE145124E5C3">
    <w:name w:val="3CDC87B39D9B4963A196BE145124E5C3"/>
    <w:rsid w:val="002815FC"/>
  </w:style>
  <w:style w:type="paragraph" w:customStyle="1" w:styleId="46D8E4643CFC44A09808AC30DE82C9F0">
    <w:name w:val="46D8E4643CFC44A09808AC30DE82C9F0"/>
    <w:rsid w:val="002815FC"/>
  </w:style>
  <w:style w:type="paragraph" w:customStyle="1" w:styleId="3C7E50C7578B4126989252F74BCCFBAB">
    <w:name w:val="3C7E50C7578B4126989252F74BCCFBAB"/>
    <w:rsid w:val="002815FC"/>
  </w:style>
  <w:style w:type="paragraph" w:customStyle="1" w:styleId="06648ACC6E7B4B91B4C97AC8FD8F6D36">
    <w:name w:val="06648ACC6E7B4B91B4C97AC8FD8F6D36"/>
    <w:rsid w:val="002815FC"/>
  </w:style>
  <w:style w:type="paragraph" w:customStyle="1" w:styleId="CAB8DDEF87EB4272BEA1863DAD472802">
    <w:name w:val="CAB8DDEF87EB4272BEA1863DAD472802"/>
    <w:rsid w:val="002815FC"/>
  </w:style>
  <w:style w:type="paragraph" w:customStyle="1" w:styleId="CF304C0D5D6D422CB232B5AF8420CA60">
    <w:name w:val="CF304C0D5D6D422CB232B5AF8420CA60"/>
    <w:rsid w:val="002815FC"/>
  </w:style>
  <w:style w:type="paragraph" w:customStyle="1" w:styleId="596DBD6CC7A94C78A1DD073347B5285F">
    <w:name w:val="596DBD6CC7A94C78A1DD073347B5285F"/>
    <w:rsid w:val="002815FC"/>
  </w:style>
  <w:style w:type="paragraph" w:customStyle="1" w:styleId="24C5D406951C41F99E581ED2226F401E">
    <w:name w:val="24C5D406951C41F99E581ED2226F401E"/>
    <w:rsid w:val="002815FC"/>
  </w:style>
  <w:style w:type="paragraph" w:customStyle="1" w:styleId="33FFAB1525114E4BA399AFFF56B755F4">
    <w:name w:val="33FFAB1525114E4BA399AFFF56B755F4"/>
    <w:rsid w:val="00C505A9"/>
  </w:style>
  <w:style w:type="paragraph" w:customStyle="1" w:styleId="D76714DF2EA8422CA721812DAE0DEC7E">
    <w:name w:val="D76714DF2EA8422CA721812DAE0DEC7E"/>
    <w:rsid w:val="00C505A9"/>
  </w:style>
  <w:style w:type="paragraph" w:customStyle="1" w:styleId="F3270D971C574AC7BB223056992254CB">
    <w:name w:val="F3270D971C574AC7BB223056992254CB"/>
    <w:rsid w:val="00C505A9"/>
  </w:style>
  <w:style w:type="paragraph" w:customStyle="1" w:styleId="C2CB22E5C72D483597B81D0251670BD1">
    <w:name w:val="C2CB22E5C72D483597B81D0251670BD1"/>
    <w:rsid w:val="00C505A9"/>
  </w:style>
  <w:style w:type="paragraph" w:customStyle="1" w:styleId="84F6BCF4898645C48AFAEEDB6F3B53A2">
    <w:name w:val="84F6BCF4898645C48AFAEEDB6F3B53A2"/>
    <w:rsid w:val="00C505A9"/>
  </w:style>
  <w:style w:type="paragraph" w:customStyle="1" w:styleId="ACA6B3BCC5DD4B219F2C06182F82FFBC">
    <w:name w:val="ACA6B3BCC5DD4B219F2C06182F82FFBC"/>
    <w:rsid w:val="00C505A9"/>
  </w:style>
  <w:style w:type="paragraph" w:customStyle="1" w:styleId="9419A9B488E34553B77C47D076FDC905">
    <w:name w:val="9419A9B488E34553B77C47D076FDC905"/>
    <w:rsid w:val="00C505A9"/>
  </w:style>
  <w:style w:type="paragraph" w:customStyle="1" w:styleId="80D63AEAA4A54B61B79E7663DEA75BC5">
    <w:name w:val="80D63AEAA4A54B61B79E7663DEA75BC5"/>
    <w:rsid w:val="00C505A9"/>
  </w:style>
  <w:style w:type="paragraph" w:customStyle="1" w:styleId="6033E073B76945639CEF1A64B42C80AB">
    <w:name w:val="6033E073B76945639CEF1A64B42C80AB"/>
    <w:rsid w:val="00C505A9"/>
  </w:style>
  <w:style w:type="paragraph" w:customStyle="1" w:styleId="4177105632CE43D99ED56CA2D927E8C1">
    <w:name w:val="4177105632CE43D99ED56CA2D927E8C1"/>
    <w:rsid w:val="00C505A9"/>
  </w:style>
  <w:style w:type="paragraph" w:customStyle="1" w:styleId="78323B5118044A87AC6E470C6D479E3B">
    <w:name w:val="78323B5118044A87AC6E470C6D479E3B"/>
    <w:rsid w:val="00C505A9"/>
  </w:style>
  <w:style w:type="paragraph" w:customStyle="1" w:styleId="D4F57B2A01DA44A99D8FC81BA6090944">
    <w:name w:val="D4F57B2A01DA44A99D8FC81BA6090944"/>
    <w:rsid w:val="00C505A9"/>
  </w:style>
  <w:style w:type="paragraph" w:customStyle="1" w:styleId="2E0E7DFD13AB49D689CAF0B0DC0F8E15">
    <w:name w:val="2E0E7DFD13AB49D689CAF0B0DC0F8E15"/>
    <w:rsid w:val="00C505A9"/>
  </w:style>
  <w:style w:type="paragraph" w:customStyle="1" w:styleId="E05CCF7267C94C0F853CD5A00F624059">
    <w:name w:val="E05CCF7267C94C0F853CD5A00F624059"/>
    <w:rsid w:val="00C505A9"/>
  </w:style>
  <w:style w:type="paragraph" w:customStyle="1" w:styleId="904BE20920A34E4D9B64F0815984089E">
    <w:name w:val="904BE20920A34E4D9B64F0815984089E"/>
    <w:rsid w:val="00C505A9"/>
  </w:style>
  <w:style w:type="paragraph" w:customStyle="1" w:styleId="4830D09BEE07475C89D8C1D1BD81FBF3">
    <w:name w:val="4830D09BEE07475C89D8C1D1BD81FBF3"/>
    <w:rsid w:val="00C505A9"/>
  </w:style>
  <w:style w:type="paragraph" w:customStyle="1" w:styleId="7A3090B730A74CC7B7B6B413E2F6EE13">
    <w:name w:val="7A3090B730A74CC7B7B6B413E2F6EE13"/>
    <w:rsid w:val="00C505A9"/>
  </w:style>
  <w:style w:type="paragraph" w:customStyle="1" w:styleId="E01CD6AC62F4419EAC9F1890A836881D">
    <w:name w:val="E01CD6AC62F4419EAC9F1890A836881D"/>
    <w:rsid w:val="00C505A9"/>
  </w:style>
  <w:style w:type="paragraph" w:customStyle="1" w:styleId="53B3C01FC7264935B7E71ACB5F08F060">
    <w:name w:val="53B3C01FC7264935B7E71ACB5F08F060"/>
    <w:rsid w:val="00C505A9"/>
  </w:style>
  <w:style w:type="paragraph" w:customStyle="1" w:styleId="00EC323CB19E4E73BB51B8AE6EE6011C">
    <w:name w:val="00EC323CB19E4E73BB51B8AE6EE6011C"/>
    <w:rsid w:val="00C505A9"/>
  </w:style>
  <w:style w:type="paragraph" w:customStyle="1" w:styleId="7ED9804EE81C45ABA72753D6C8D1327F">
    <w:name w:val="7ED9804EE81C45ABA72753D6C8D1327F"/>
    <w:rsid w:val="00323211"/>
  </w:style>
  <w:style w:type="paragraph" w:customStyle="1" w:styleId="F07B0DA08BC14B358335659D9FC93FBF">
    <w:name w:val="F07B0DA08BC14B358335659D9FC93FBF"/>
    <w:rsid w:val="00323211"/>
  </w:style>
  <w:style w:type="paragraph" w:customStyle="1" w:styleId="DEA3F5B22BDE403D8A96CA3B77CAE262">
    <w:name w:val="DEA3F5B22BDE403D8A96CA3B77CAE262"/>
    <w:rsid w:val="00323211"/>
  </w:style>
  <w:style w:type="paragraph" w:customStyle="1" w:styleId="E2941A5C1181491CAE71D25C976C2FE8">
    <w:name w:val="E2941A5C1181491CAE71D25C976C2FE8"/>
    <w:rsid w:val="000D3C1D"/>
  </w:style>
  <w:style w:type="paragraph" w:customStyle="1" w:styleId="CB6ECC689BB24AB5A114345D7BBE25D0">
    <w:name w:val="CB6ECC689BB24AB5A114345D7BBE25D0"/>
    <w:rsid w:val="0092246E"/>
  </w:style>
  <w:style w:type="paragraph" w:customStyle="1" w:styleId="2971AE761A354C13817C804FBFB096AF">
    <w:name w:val="2971AE761A354C13817C804FBFB096AF"/>
    <w:rsid w:val="000B0ED4"/>
  </w:style>
  <w:style w:type="paragraph" w:customStyle="1" w:styleId="AB339B78A2AE4DD98942E88470E37289">
    <w:name w:val="AB339B78A2AE4DD98942E88470E37289"/>
    <w:rsid w:val="005745A1"/>
  </w:style>
  <w:style w:type="paragraph" w:customStyle="1" w:styleId="52A2E1C9D0C5448FA76C30155B49596A">
    <w:name w:val="52A2E1C9D0C5448FA76C30155B49596A"/>
    <w:rsid w:val="00574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5241-D337-4414-AA76-5C1E829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4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1604</dc:creator>
  <cp:keywords/>
  <dc:description/>
  <cp:lastModifiedBy>Mateusz Stańczyk2</cp:lastModifiedBy>
  <cp:revision>3</cp:revision>
  <dcterms:created xsi:type="dcterms:W3CDTF">2020-06-15T17:29:00Z</dcterms:created>
  <dcterms:modified xsi:type="dcterms:W3CDTF">2020-06-15T17:30:00Z</dcterms:modified>
</cp:coreProperties>
</file>